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BD47" w14:textId="77777777" w:rsidR="00227CA6" w:rsidRDefault="00227CA6" w:rsidP="00227CA6">
      <w:pPr>
        <w:ind w:left="720" w:firstLine="720"/>
        <w:rPr>
          <w:b/>
          <w:sz w:val="52"/>
          <w:szCs w:val="52"/>
        </w:rPr>
      </w:pPr>
      <w:r w:rsidRPr="00AB2C98">
        <w:rPr>
          <w:b/>
          <w:sz w:val="52"/>
          <w:szCs w:val="52"/>
        </w:rPr>
        <w:t>Atividade03Trabalho</w:t>
      </w:r>
      <w:r>
        <w:rPr>
          <w:b/>
          <w:sz w:val="52"/>
          <w:szCs w:val="52"/>
        </w:rPr>
        <w:t xml:space="preserve"> - AM2</w:t>
      </w:r>
    </w:p>
    <w:p w14:paraId="2C29115B" w14:textId="77777777" w:rsidR="00227CA6" w:rsidRPr="00AB2C98" w:rsidRDefault="00227CA6" w:rsidP="00227CA6">
      <w:pPr>
        <w:jc w:val="center"/>
        <w:rPr>
          <w:bCs/>
          <w:sz w:val="44"/>
          <w:szCs w:val="44"/>
        </w:rPr>
      </w:pPr>
      <w:proofErr w:type="spellStart"/>
      <w:r w:rsidRPr="00AB2C98">
        <w:rPr>
          <w:bCs/>
          <w:sz w:val="44"/>
          <w:szCs w:val="44"/>
        </w:rPr>
        <w:t>MNuméricos</w:t>
      </w:r>
      <w:proofErr w:type="spellEnd"/>
      <w:r w:rsidRPr="00AB2C98">
        <w:rPr>
          <w:bCs/>
          <w:sz w:val="44"/>
          <w:szCs w:val="44"/>
        </w:rPr>
        <w:t xml:space="preserve"> para EDO/PVI</w:t>
      </w:r>
    </w:p>
    <w:p w14:paraId="43F74B56" w14:textId="6D2C5618" w:rsidR="002F0DD0" w:rsidRDefault="002F0DD0">
      <w:pPr>
        <w:rPr>
          <w:b/>
          <w:sz w:val="32"/>
          <w:szCs w:val="32"/>
        </w:rPr>
      </w:pPr>
    </w:p>
    <w:p w14:paraId="0111FAE3" w14:textId="58EFD918" w:rsidR="002F0DD0" w:rsidRDefault="00020EB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71023FBD" wp14:editId="644E0E4C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4290060" cy="1706880"/>
            <wp:effectExtent l="0" t="0" r="0" b="0"/>
            <wp:wrapTight wrapText="bothSides">
              <wp:wrapPolygon edited="0">
                <wp:start x="4028" y="241"/>
                <wp:lineTo x="3165" y="964"/>
                <wp:lineTo x="1151" y="3616"/>
                <wp:lineTo x="1151" y="4580"/>
                <wp:lineTo x="384" y="8438"/>
                <wp:lineTo x="288" y="19768"/>
                <wp:lineTo x="12565" y="20009"/>
                <wp:lineTo x="12853" y="21214"/>
                <wp:lineTo x="13716" y="21214"/>
                <wp:lineTo x="21293" y="20009"/>
                <wp:lineTo x="21485" y="16634"/>
                <wp:lineTo x="20334" y="16152"/>
                <wp:lineTo x="21293" y="12295"/>
                <wp:lineTo x="21485" y="5786"/>
                <wp:lineTo x="19567" y="5063"/>
                <wp:lineTo x="11318" y="4580"/>
                <wp:lineTo x="11606" y="2652"/>
                <wp:lineTo x="10742" y="2170"/>
                <wp:lineTo x="4892" y="241"/>
                <wp:lineTo x="4028" y="241"/>
              </wp:wrapPolygon>
            </wp:wrapTight>
            <wp:docPr id="4167910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855F" w14:textId="77777777" w:rsidR="002F0DD0" w:rsidRDefault="002F0DD0">
      <w:pPr>
        <w:rPr>
          <w:b/>
          <w:sz w:val="32"/>
          <w:szCs w:val="32"/>
        </w:rPr>
      </w:pPr>
    </w:p>
    <w:p w14:paraId="0C535C1E" w14:textId="77777777" w:rsidR="002F0DD0" w:rsidRDefault="002F0DD0">
      <w:pPr>
        <w:rPr>
          <w:b/>
          <w:sz w:val="32"/>
          <w:szCs w:val="32"/>
        </w:rPr>
      </w:pPr>
    </w:p>
    <w:p w14:paraId="75019844" w14:textId="77777777" w:rsidR="002F0DD0" w:rsidRDefault="002F0DD0">
      <w:pPr>
        <w:rPr>
          <w:b/>
          <w:sz w:val="32"/>
          <w:szCs w:val="32"/>
        </w:rPr>
      </w:pPr>
    </w:p>
    <w:p w14:paraId="4A0DA268" w14:textId="77777777" w:rsidR="002F0DD0" w:rsidRDefault="002F0DD0">
      <w:pPr>
        <w:rPr>
          <w:b/>
          <w:sz w:val="32"/>
          <w:szCs w:val="32"/>
        </w:rPr>
      </w:pPr>
    </w:p>
    <w:p w14:paraId="3FF95241" w14:textId="77777777" w:rsidR="00227CA6" w:rsidRDefault="00227CA6" w:rsidP="00227CA6">
      <w:pPr>
        <w:ind w:left="2880" w:firstLine="720"/>
      </w:pPr>
      <w:r w:rsidRPr="00AB2C98">
        <w:rPr>
          <w:b/>
          <w:bCs/>
          <w:sz w:val="28"/>
          <w:szCs w:val="28"/>
        </w:rPr>
        <w:t>Docentes:</w:t>
      </w:r>
      <w:r w:rsidRPr="00AB2C98">
        <w:rPr>
          <w:sz w:val="28"/>
          <w:szCs w:val="28"/>
        </w:rPr>
        <w:t xml:space="preserve">  </w:t>
      </w:r>
      <w:r>
        <w:tab/>
      </w:r>
    </w:p>
    <w:p w14:paraId="5AD56619" w14:textId="77777777" w:rsidR="00227CA6" w:rsidRPr="00AB2C98" w:rsidRDefault="00227CA6" w:rsidP="00227CA6">
      <w:pPr>
        <w:jc w:val="center"/>
      </w:pPr>
      <w:r w:rsidRPr="00AB2C98">
        <w:t>Prof. Arménio Correia</w:t>
      </w:r>
    </w:p>
    <w:p w14:paraId="47BAA8CB" w14:textId="77777777" w:rsidR="00227CA6" w:rsidRPr="00AB2C98" w:rsidRDefault="00227CA6" w:rsidP="00227CA6">
      <w:pPr>
        <w:ind w:left="2832"/>
      </w:pPr>
      <w:r>
        <w:t xml:space="preserve">           </w:t>
      </w:r>
      <w:r w:rsidRPr="00AB2C98">
        <w:t>Prof. Nuno Lavado</w:t>
      </w:r>
    </w:p>
    <w:p w14:paraId="5EEA5A2C" w14:textId="77777777" w:rsidR="00227CA6" w:rsidRPr="00AB2C98" w:rsidRDefault="00227CA6" w:rsidP="00227CA6">
      <w:pPr>
        <w:jc w:val="center"/>
      </w:pPr>
      <w:r w:rsidRPr="00AB2C98">
        <w:t>Prof. Rui Rodrigues</w:t>
      </w:r>
    </w:p>
    <w:p w14:paraId="5F922F70" w14:textId="77777777" w:rsidR="00227CA6" w:rsidRDefault="00227CA6" w:rsidP="00227CA6"/>
    <w:p w14:paraId="0632B348" w14:textId="77777777" w:rsidR="00227CA6" w:rsidRDefault="00227CA6" w:rsidP="00227CA6">
      <w:pPr>
        <w:jc w:val="center"/>
        <w:rPr>
          <w:b/>
          <w:bCs/>
          <w:sz w:val="28"/>
          <w:szCs w:val="28"/>
        </w:rPr>
      </w:pPr>
      <w:r w:rsidRPr="00AB2C98">
        <w:rPr>
          <w:b/>
          <w:bCs/>
          <w:sz w:val="28"/>
          <w:szCs w:val="28"/>
        </w:rPr>
        <w:t>Curso</w:t>
      </w:r>
      <w:r>
        <w:rPr>
          <w:b/>
          <w:bCs/>
          <w:sz w:val="28"/>
          <w:szCs w:val="28"/>
        </w:rPr>
        <w:t>:</w:t>
      </w:r>
    </w:p>
    <w:p w14:paraId="62149198" w14:textId="77777777" w:rsidR="00227CA6" w:rsidRDefault="00227CA6" w:rsidP="00227CA6">
      <w:pPr>
        <w:jc w:val="center"/>
      </w:pPr>
      <w:r w:rsidRPr="00AB2C98">
        <w:t>Licenciatura em Engenharia Informática</w:t>
      </w:r>
    </w:p>
    <w:p w14:paraId="7ED215B1" w14:textId="77777777" w:rsidR="00020EB8" w:rsidRDefault="00020EB8">
      <w:pPr>
        <w:rPr>
          <w:b/>
          <w:sz w:val="32"/>
          <w:szCs w:val="32"/>
        </w:rPr>
      </w:pPr>
    </w:p>
    <w:p w14:paraId="2D4C379D" w14:textId="77777777" w:rsidR="00020EB8" w:rsidRDefault="00020EB8">
      <w:pPr>
        <w:rPr>
          <w:b/>
          <w:sz w:val="32"/>
          <w:szCs w:val="32"/>
        </w:rPr>
      </w:pPr>
    </w:p>
    <w:p w14:paraId="422F9431" w14:textId="66742B5E" w:rsidR="002F0DD0" w:rsidRDefault="00227CA6">
      <w:pPr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Trabalho realizado por</w:t>
      </w:r>
      <w:r>
        <w:rPr>
          <w:b/>
          <w:sz w:val="32"/>
          <w:szCs w:val="32"/>
        </w:rPr>
        <w:t>:</w:t>
      </w:r>
    </w:p>
    <w:p w14:paraId="7D500BEF" w14:textId="0BA67AC1" w:rsidR="00227CA6" w:rsidRDefault="00227CA6" w:rsidP="00227CA6">
      <w:pPr>
        <w:ind w:left="1440" w:firstLine="720"/>
      </w:pPr>
      <w:r w:rsidRPr="00AB2C98">
        <w:t>Tiago José Gaspar Oliveira</w:t>
      </w:r>
      <w:r>
        <w:t xml:space="preserve"> </w:t>
      </w:r>
      <w:r w:rsidR="00503A84">
        <w:t xml:space="preserve">- </w:t>
      </w:r>
      <w:r>
        <w:t>nº2022137225</w:t>
      </w:r>
      <w:r w:rsidR="00503A84">
        <w:t xml:space="preserve"> </w:t>
      </w:r>
      <w:r w:rsidR="00503A84">
        <w:rPr>
          <w:color w:val="000000"/>
        </w:rPr>
        <w:t>- LEI</w:t>
      </w:r>
    </w:p>
    <w:p w14:paraId="02E6D13B" w14:textId="4001F308" w:rsidR="00227CA6" w:rsidRDefault="00227CA6" w:rsidP="00227CA6">
      <w:pPr>
        <w:ind w:left="1440" w:firstLine="720"/>
        <w:rPr>
          <w:color w:val="000000"/>
        </w:rPr>
      </w:pPr>
      <w:r>
        <w:t>Pedro Manuel Martins</w:t>
      </w:r>
      <w:r w:rsidR="00503A84">
        <w:t xml:space="preserve"> </w:t>
      </w:r>
      <w:proofErr w:type="gramStart"/>
      <w:r w:rsidR="00503A84">
        <w:t xml:space="preserve">- </w:t>
      </w:r>
      <w:r>
        <w:t xml:space="preserve"> n</w:t>
      </w:r>
      <w:r w:rsidR="00CA2F27">
        <w:t>º</w:t>
      </w:r>
      <w:proofErr w:type="gramEnd"/>
      <w:r>
        <w:rPr>
          <w:color w:val="000000"/>
        </w:rPr>
        <w:t>2021118351</w:t>
      </w:r>
      <w:r w:rsidR="00503A84">
        <w:rPr>
          <w:color w:val="000000"/>
        </w:rPr>
        <w:t xml:space="preserve"> - LEI-CE</w:t>
      </w:r>
    </w:p>
    <w:p w14:paraId="7D93CCAF" w14:textId="773E0794" w:rsidR="00AF77AC" w:rsidRDefault="00227CA6" w:rsidP="00227CA6">
      <w:pPr>
        <w:ind w:left="1440" w:firstLine="720"/>
        <w:rPr>
          <w:b/>
          <w:sz w:val="32"/>
          <w:szCs w:val="32"/>
        </w:rPr>
        <w:sectPr w:rsidR="00AF77AC" w:rsidSect="005106E3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  <w:r>
        <w:t xml:space="preserve">Pedro da Costa </w:t>
      </w:r>
      <w:proofErr w:type="spellStart"/>
      <w:r>
        <w:t>Sherring</w:t>
      </w:r>
      <w:proofErr w:type="spellEnd"/>
      <w:r>
        <w:t xml:space="preserve"> </w:t>
      </w:r>
      <w:r w:rsidR="00CA2F27">
        <w:t>– nº</w:t>
      </w:r>
      <w:r>
        <w:t>2020126540</w:t>
      </w:r>
      <w:r w:rsidR="00503A84">
        <w:t xml:space="preserve"> </w:t>
      </w:r>
      <w:r w:rsidR="00503A84">
        <w:rPr>
          <w:color w:val="000000"/>
        </w:rPr>
        <w:t>- LEI</w:t>
      </w:r>
    </w:p>
    <w:p w14:paraId="22AA2B00" w14:textId="77777777" w:rsidR="002F0DD0" w:rsidRDefault="00000000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13295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096DC" w14:textId="6C35AEC9" w:rsidR="003F39E0" w:rsidRDefault="003F39E0">
          <w:pPr>
            <w:pStyle w:val="Cabealhodondice"/>
          </w:pPr>
        </w:p>
        <w:p w14:paraId="26BA8412" w14:textId="788BCED4" w:rsidR="003F39E0" w:rsidRDefault="003F39E0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9715" w:history="1">
            <w:r w:rsidRPr="00467965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77E9" w14:textId="22ADAB06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16" w:history="1">
            <w:r w:rsidR="003F39E0" w:rsidRPr="00467965">
              <w:rPr>
                <w:rStyle w:val="Hiperligao"/>
                <w:noProof/>
              </w:rPr>
              <w:t>1.1 Equação diferencial: definição e propriedade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16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552A0986" w14:textId="7CAB7C93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17" w:history="1">
            <w:r w:rsidR="003F39E0" w:rsidRPr="00467965">
              <w:rPr>
                <w:rStyle w:val="Hiperligao"/>
                <w:noProof/>
              </w:rPr>
              <w:t>1.2 Definição de PVI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17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3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8BC3864" w14:textId="2CC15FEB" w:rsidR="003F39E0" w:rsidRDefault="00000000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18" w:history="1">
            <w:r w:rsidR="003F39E0" w:rsidRPr="00467965">
              <w:rPr>
                <w:rStyle w:val="Hiperligao"/>
                <w:noProof/>
              </w:rPr>
              <w:t>2. Métodos Numéricos para resolução de PVI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18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77CC1E94" w14:textId="61D77D87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19" w:history="1">
            <w:r w:rsidR="003F39E0" w:rsidRPr="00467965">
              <w:rPr>
                <w:rStyle w:val="Hiperligao"/>
                <w:noProof/>
              </w:rPr>
              <w:t>2.1 Método de Euler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19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6CBE1431" w14:textId="0BF87507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0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1.1 Fórmula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0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53198287" w14:textId="184656E6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1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1.2 Algoritmo/Funçã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1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6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14B15015" w14:textId="221F0B85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2" w:history="1">
            <w:r w:rsidR="003F39E0" w:rsidRPr="00467965">
              <w:rPr>
                <w:rStyle w:val="Hiperligao"/>
                <w:noProof/>
              </w:rPr>
              <w:t>2.2 Método de Euler Melhorado ou Modificad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2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8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715A03B4" w14:textId="3BDCD5B7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3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2.1 Fórmula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3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8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254CF492" w14:textId="67D125D0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4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1.2 Algoritmo/Funçã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4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8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144F5956" w14:textId="0BF72138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5" w:history="1">
            <w:r w:rsidR="003F39E0" w:rsidRPr="00467965">
              <w:rPr>
                <w:rStyle w:val="Hiperligao"/>
                <w:noProof/>
              </w:rPr>
              <w:t>2.3 Método de RK2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5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0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322F8FB" w14:textId="0BA56274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6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3.1 Fórmula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6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0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2FB68CA0" w14:textId="4AD995BF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7" w:history="1">
            <w:r w:rsidR="003F39E0" w:rsidRPr="00467965">
              <w:rPr>
                <w:rStyle w:val="Hiperligao"/>
                <w:noProof/>
              </w:rPr>
              <w:t>2.4 Método de RK4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7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3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093DAEFE" w14:textId="369CB618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8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4.1 Fórmula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8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3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1E6F0A16" w14:textId="3BBBCECA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29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2.4.2 Algoritmo/Funçã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29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24E2B03B" w14:textId="1F2F4587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0" w:history="1">
            <w:r w:rsidR="003F39E0" w:rsidRPr="00467965">
              <w:rPr>
                <w:rStyle w:val="Hiperligao"/>
                <w:noProof/>
              </w:rPr>
              <w:t>2.5 Função ODE45 do Matlab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0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6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9B2688E" w14:textId="3AD1D0F1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2" w:history="1">
            <w:r w:rsidR="003F39E0" w:rsidRPr="00467965">
              <w:rPr>
                <w:rStyle w:val="Hiperligao"/>
                <w:noProof/>
              </w:rPr>
              <w:t>2.6 Método de ODE23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2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7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5C61DAE3" w14:textId="02833F8B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3" w:history="1">
            <w:r w:rsidR="003F39E0" w:rsidRPr="00467965">
              <w:rPr>
                <w:rStyle w:val="Hiperligao"/>
                <w:i/>
                <w:iCs/>
                <w:noProof/>
              </w:rPr>
              <w:t>2.6.1 Algoritmo em Matlab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3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7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3117255C" w14:textId="4FF9A421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4" w:history="1">
            <w:r w:rsidR="003F39E0" w:rsidRPr="00467965">
              <w:rPr>
                <w:rStyle w:val="Hiperligao"/>
                <w:i/>
                <w:iCs/>
                <w:noProof/>
              </w:rPr>
              <w:t>2.6.2</w:t>
            </w:r>
            <w:r w:rsidR="003F39E0" w:rsidRPr="00467965">
              <w:rPr>
                <w:rStyle w:val="Hiperligao"/>
                <w:noProof/>
              </w:rPr>
              <w:t xml:space="preserve"> </w:t>
            </w:r>
            <w:r w:rsidR="003F39E0" w:rsidRPr="00467965">
              <w:rPr>
                <w:rStyle w:val="Hiperligao"/>
                <w:i/>
                <w:iCs/>
                <w:noProof/>
              </w:rPr>
              <w:t>Sua aplicação na App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4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8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60010DAA" w14:textId="0D3C1C24" w:rsidR="003F39E0" w:rsidRDefault="00000000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5" w:history="1">
            <w:r w:rsidR="003F39E0" w:rsidRPr="00467965">
              <w:rPr>
                <w:rStyle w:val="Hiperligao"/>
                <w:noProof/>
              </w:rPr>
              <w:t xml:space="preserve">3. </w:t>
            </w:r>
            <w:r w:rsidR="003F39E0" w:rsidRPr="00467965">
              <w:rPr>
                <w:rStyle w:val="Hiperligao"/>
                <w:rFonts w:ascii="Times New Roman" w:hAnsi="Times New Roman"/>
                <w:noProof/>
              </w:rPr>
              <w:t>Exemplos de aplicação e teste dos método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5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9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23762B65" w14:textId="4A817D7B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6" w:history="1">
            <w:r w:rsidR="003F39E0" w:rsidRPr="00467965">
              <w:rPr>
                <w:rStyle w:val="Hiperligao"/>
                <w:i/>
                <w:iCs/>
                <w:noProof/>
              </w:rPr>
              <w:t>3.1 Exercício 3 do Teste Farol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6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9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076B861B" w14:textId="7575BB1C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7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3.1.1 PVI - Equação Diferencial de 1ª ordem e Condições Iniciais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7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19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3046711" w14:textId="24039721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8" w:history="1">
            <w:r w:rsidR="003F39E0" w:rsidRPr="00467965">
              <w:rPr>
                <w:rStyle w:val="Hiperligao"/>
                <w:noProof/>
              </w:rPr>
              <w:t>3.1.2 Exemplos de output - App com gráfico e tabela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8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0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1AF2C5EE" w14:textId="272C7191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39" w:history="1">
            <w:r w:rsidR="003F39E0" w:rsidRPr="00467965">
              <w:rPr>
                <w:rStyle w:val="Hiperligao"/>
                <w:noProof/>
              </w:rPr>
              <w:t>3.2 Problema de aplicação do Livro: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39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6E9FEB43" w14:textId="74BE6761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0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3.2.1 Modelação Matemática do Problema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0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4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08116533" w14:textId="1C0D46AF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1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3.2.2 Resolução do Problema Através da Aplicaçã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1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6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1E6412BF" w14:textId="4E499E93" w:rsidR="003F39E0" w:rsidRDefault="00000000">
          <w:pPr>
            <w:pStyle w:val="ndice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2" w:history="1">
            <w:r w:rsidR="003F39E0" w:rsidRPr="00467965">
              <w:rPr>
                <w:rStyle w:val="Hiperligao"/>
                <w:noProof/>
              </w:rPr>
              <w:t>3.3 Problemas de aplicação do exercício 2 do teste Farol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2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9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002FEC3A" w14:textId="55D79B80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3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3.3.1 Modelação matemática do problema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3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29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9862172" w14:textId="6ECFBFD8" w:rsidR="003F39E0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4" w:history="1">
            <w:r w:rsidR="003F39E0" w:rsidRPr="00467965">
              <w:rPr>
                <w:rStyle w:val="Hiperligao"/>
                <w:rFonts w:ascii="Times New Roman" w:hAnsi="Times New Roman"/>
                <w:bCs/>
                <w:i/>
                <w:iCs/>
                <w:noProof/>
              </w:rPr>
              <w:t>3.3.2 Resolução através da App desenvolvida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4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31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39BDEAFB" w14:textId="1859B95F" w:rsidR="003F39E0" w:rsidRDefault="00000000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5" w:history="1">
            <w:r w:rsidR="003F39E0" w:rsidRPr="00467965">
              <w:rPr>
                <w:rStyle w:val="Hiperligao"/>
                <w:noProof/>
              </w:rPr>
              <w:t>4. Conclusão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5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33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5EC7BDF" w14:textId="59FAC75C" w:rsidR="003F39E0" w:rsidRDefault="00000000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9746" w:history="1">
            <w:r w:rsidR="003F39E0" w:rsidRPr="00467965">
              <w:rPr>
                <w:rStyle w:val="Hiperligao"/>
                <w:noProof/>
              </w:rPr>
              <w:t>5. Bibliografia</w:t>
            </w:r>
            <w:r w:rsidR="003F39E0">
              <w:rPr>
                <w:noProof/>
                <w:webHidden/>
              </w:rPr>
              <w:tab/>
            </w:r>
            <w:r w:rsidR="003F39E0">
              <w:rPr>
                <w:noProof/>
                <w:webHidden/>
              </w:rPr>
              <w:fldChar w:fldCharType="begin"/>
            </w:r>
            <w:r w:rsidR="003F39E0">
              <w:rPr>
                <w:noProof/>
                <w:webHidden/>
              </w:rPr>
              <w:instrText xml:space="preserve"> PAGEREF _Toc164979746 \h </w:instrText>
            </w:r>
            <w:r w:rsidR="003F39E0">
              <w:rPr>
                <w:noProof/>
                <w:webHidden/>
              </w:rPr>
            </w:r>
            <w:r w:rsidR="003F39E0">
              <w:rPr>
                <w:noProof/>
                <w:webHidden/>
              </w:rPr>
              <w:fldChar w:fldCharType="separate"/>
            </w:r>
            <w:r w:rsidR="00D439CC">
              <w:rPr>
                <w:noProof/>
                <w:webHidden/>
              </w:rPr>
              <w:t>33</w:t>
            </w:r>
            <w:r w:rsidR="003F39E0">
              <w:rPr>
                <w:noProof/>
                <w:webHidden/>
              </w:rPr>
              <w:fldChar w:fldCharType="end"/>
            </w:r>
          </w:hyperlink>
        </w:p>
        <w:p w14:paraId="4E082DAB" w14:textId="49FCA9FD" w:rsidR="003F39E0" w:rsidRDefault="003F39E0">
          <w:r>
            <w:rPr>
              <w:b/>
              <w:bCs/>
            </w:rPr>
            <w:fldChar w:fldCharType="end"/>
          </w:r>
        </w:p>
      </w:sdtContent>
    </w:sdt>
    <w:p w14:paraId="6637A2EE" w14:textId="38DDFD43" w:rsidR="00A007A6" w:rsidRDefault="00A007A6" w:rsidP="003F39E0">
      <w:pPr>
        <w:spacing w:line="360" w:lineRule="auto"/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 figuras</w:t>
      </w:r>
    </w:p>
    <w:p w14:paraId="016355F7" w14:textId="53DA8E61" w:rsidR="003F39E0" w:rsidRDefault="00A007A6">
      <w:pPr>
        <w:pStyle w:val="ndicedeilustraes"/>
        <w:tabs>
          <w:tab w:val="right" w:leader="dot" w:pos="8494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a" </w:instrText>
      </w:r>
      <w:r>
        <w:rPr>
          <w:b/>
          <w:sz w:val="32"/>
          <w:szCs w:val="32"/>
        </w:rPr>
        <w:fldChar w:fldCharType="separate"/>
      </w:r>
      <w:hyperlink w:anchor="_Toc164979832" w:history="1">
        <w:r w:rsidR="003F39E0" w:rsidRPr="003C658A">
          <w:rPr>
            <w:rStyle w:val="Hiperligao"/>
            <w:noProof/>
          </w:rPr>
          <w:t>Figura 1 - Método de Euler</w:t>
        </w:r>
        <w:r w:rsidR="003F39E0">
          <w:rPr>
            <w:noProof/>
            <w:webHidden/>
          </w:rPr>
          <w:tab/>
        </w:r>
        <w:r w:rsidR="00A709D8">
          <w:rPr>
            <w:noProof/>
            <w:webHidden/>
          </w:rPr>
          <w:t>6</w:t>
        </w:r>
      </w:hyperlink>
    </w:p>
    <w:p w14:paraId="5E22CD94" w14:textId="7FC1457F" w:rsidR="00A709D8" w:rsidRDefault="00000000" w:rsidP="00A709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2" w:history="1">
        <w:r w:rsidR="00A709D8" w:rsidRPr="003C658A">
          <w:rPr>
            <w:rStyle w:val="Hiperligao"/>
            <w:noProof/>
          </w:rPr>
          <w:t xml:space="preserve">Figura </w:t>
        </w:r>
        <w:r w:rsidR="002C4F69">
          <w:rPr>
            <w:rStyle w:val="Hiperligao"/>
            <w:noProof/>
          </w:rPr>
          <w:t>2</w:t>
        </w:r>
        <w:r w:rsidR="00A709D8" w:rsidRPr="003C658A">
          <w:rPr>
            <w:rStyle w:val="Hiperligao"/>
            <w:noProof/>
          </w:rPr>
          <w:t xml:space="preserve"> - Método de Euler</w:t>
        </w:r>
        <w:r w:rsidR="002C4F69">
          <w:rPr>
            <w:rStyle w:val="Hiperligao"/>
            <w:noProof/>
          </w:rPr>
          <w:t xml:space="preserve"> (APP)</w:t>
        </w:r>
        <w:r w:rsidR="00AE0EA9">
          <w:rPr>
            <w:rStyle w:val="Hiperligao"/>
            <w:noProof/>
          </w:rPr>
          <w:t xml:space="preserve"> </w:t>
        </w:r>
        <w:r w:rsidR="00A709D8">
          <w:rPr>
            <w:noProof/>
            <w:webHidden/>
          </w:rPr>
          <w:tab/>
        </w:r>
        <w:r w:rsidR="00375BF2">
          <w:rPr>
            <w:noProof/>
            <w:webHidden/>
          </w:rPr>
          <w:t>7</w:t>
        </w:r>
      </w:hyperlink>
    </w:p>
    <w:p w14:paraId="5AE58B51" w14:textId="7EEB4495" w:rsidR="003F39E0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4979833" w:history="1">
        <w:r w:rsidR="003F39E0" w:rsidRPr="003C658A">
          <w:rPr>
            <w:rStyle w:val="Hiperligao"/>
            <w:noProof/>
          </w:rPr>
          <w:t xml:space="preserve">Figura </w:t>
        </w:r>
        <w:r w:rsidR="00AE0EA9">
          <w:rPr>
            <w:rStyle w:val="Hiperligao"/>
            <w:noProof/>
          </w:rPr>
          <w:t>3</w:t>
        </w:r>
        <w:r w:rsidR="003F39E0" w:rsidRPr="003C658A">
          <w:rPr>
            <w:rStyle w:val="Hiperligao"/>
            <w:noProof/>
          </w:rPr>
          <w:t xml:space="preserve"> - Método Euler melhorado</w:t>
        </w:r>
        <w:r w:rsidR="003F39E0">
          <w:rPr>
            <w:noProof/>
            <w:webHidden/>
          </w:rPr>
          <w:tab/>
        </w:r>
        <w:r w:rsidR="003B575A">
          <w:rPr>
            <w:noProof/>
            <w:webHidden/>
          </w:rPr>
          <w:t>8</w:t>
        </w:r>
      </w:hyperlink>
    </w:p>
    <w:p w14:paraId="77454E9B" w14:textId="3E0D2C34" w:rsidR="00AE0EA9" w:rsidRPr="007227A3" w:rsidRDefault="00000000" w:rsidP="007227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3" w:history="1">
        <w:r w:rsidR="00AE0EA9" w:rsidRPr="003C658A">
          <w:rPr>
            <w:rStyle w:val="Hiperligao"/>
            <w:noProof/>
          </w:rPr>
          <w:t xml:space="preserve">Figura </w:t>
        </w:r>
        <w:r w:rsidR="004D4CE7">
          <w:rPr>
            <w:rStyle w:val="Hiperligao"/>
            <w:noProof/>
          </w:rPr>
          <w:t>4</w:t>
        </w:r>
        <w:r w:rsidR="00AE0EA9" w:rsidRPr="003C658A">
          <w:rPr>
            <w:rStyle w:val="Hiperligao"/>
            <w:noProof/>
          </w:rPr>
          <w:t xml:space="preserve"> - Método Euler melhorado</w:t>
        </w:r>
        <w:r w:rsidR="007227A3">
          <w:rPr>
            <w:rStyle w:val="Hiperligao"/>
            <w:noProof/>
          </w:rPr>
          <w:t xml:space="preserve"> (APP)</w:t>
        </w:r>
        <w:r w:rsidR="00AE0EA9">
          <w:rPr>
            <w:noProof/>
            <w:webHidden/>
          </w:rPr>
          <w:tab/>
        </w:r>
        <w:r w:rsidR="00AE0EA9">
          <w:rPr>
            <w:noProof/>
            <w:webHidden/>
          </w:rPr>
          <w:fldChar w:fldCharType="begin"/>
        </w:r>
        <w:r w:rsidR="00AE0EA9">
          <w:rPr>
            <w:noProof/>
            <w:webHidden/>
          </w:rPr>
          <w:instrText xml:space="preserve"> PAGEREF _Toc164979833 \h </w:instrText>
        </w:r>
        <w:r w:rsidR="00AE0EA9">
          <w:rPr>
            <w:noProof/>
            <w:webHidden/>
          </w:rPr>
        </w:r>
        <w:r w:rsidR="00AE0EA9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9</w:t>
        </w:r>
        <w:r w:rsidR="00AE0EA9">
          <w:rPr>
            <w:noProof/>
            <w:webHidden/>
          </w:rPr>
          <w:fldChar w:fldCharType="end"/>
        </w:r>
      </w:hyperlink>
    </w:p>
    <w:p w14:paraId="331E912C" w14:textId="45FF6CAF" w:rsidR="003F39E0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4979834" w:history="1">
        <w:r w:rsidR="003F39E0" w:rsidRPr="003C658A">
          <w:rPr>
            <w:rStyle w:val="Hiperligao"/>
            <w:noProof/>
          </w:rPr>
          <w:t xml:space="preserve">Figura </w:t>
        </w:r>
        <w:r w:rsidR="00723BE5">
          <w:rPr>
            <w:rStyle w:val="Hiperligao"/>
            <w:noProof/>
          </w:rPr>
          <w:t>5</w:t>
        </w:r>
        <w:r w:rsidR="003F39E0" w:rsidRPr="003C658A">
          <w:rPr>
            <w:rStyle w:val="Hiperligao"/>
            <w:noProof/>
          </w:rPr>
          <w:t xml:space="preserve"> - Método RK2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4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2</w:t>
        </w:r>
        <w:r w:rsidR="003F39E0">
          <w:rPr>
            <w:noProof/>
            <w:webHidden/>
          </w:rPr>
          <w:fldChar w:fldCharType="end"/>
        </w:r>
      </w:hyperlink>
    </w:p>
    <w:p w14:paraId="158B2DFA" w14:textId="64456633" w:rsidR="00AE0EA9" w:rsidRPr="007227A3" w:rsidRDefault="00000000" w:rsidP="007227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4" w:history="1">
        <w:r w:rsidR="00AE0EA9" w:rsidRPr="003C658A">
          <w:rPr>
            <w:rStyle w:val="Hiperligao"/>
            <w:noProof/>
          </w:rPr>
          <w:t xml:space="preserve">Figura </w:t>
        </w:r>
        <w:r w:rsidR="00723BE5">
          <w:rPr>
            <w:rStyle w:val="Hiperligao"/>
            <w:noProof/>
          </w:rPr>
          <w:t>6</w:t>
        </w:r>
        <w:r w:rsidR="00AE0EA9" w:rsidRPr="003C658A">
          <w:rPr>
            <w:rStyle w:val="Hiperligao"/>
            <w:noProof/>
          </w:rPr>
          <w:t xml:space="preserve"> - Método RK2</w:t>
        </w:r>
        <w:r w:rsidR="007227A3">
          <w:rPr>
            <w:rStyle w:val="Hiperligao"/>
            <w:noProof/>
          </w:rPr>
          <w:t xml:space="preserve"> (APP)</w:t>
        </w:r>
        <w:r w:rsidR="00AE0EA9">
          <w:rPr>
            <w:noProof/>
            <w:webHidden/>
          </w:rPr>
          <w:tab/>
        </w:r>
        <w:r w:rsidR="00AE0EA9">
          <w:rPr>
            <w:noProof/>
            <w:webHidden/>
          </w:rPr>
          <w:fldChar w:fldCharType="begin"/>
        </w:r>
        <w:r w:rsidR="00AE0EA9">
          <w:rPr>
            <w:noProof/>
            <w:webHidden/>
          </w:rPr>
          <w:instrText xml:space="preserve"> PAGEREF _Toc164979834 \h </w:instrText>
        </w:r>
        <w:r w:rsidR="00AE0EA9">
          <w:rPr>
            <w:noProof/>
            <w:webHidden/>
          </w:rPr>
        </w:r>
        <w:r w:rsidR="00AE0EA9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2</w:t>
        </w:r>
        <w:r w:rsidR="00AE0EA9">
          <w:rPr>
            <w:noProof/>
            <w:webHidden/>
          </w:rPr>
          <w:fldChar w:fldCharType="end"/>
        </w:r>
      </w:hyperlink>
    </w:p>
    <w:p w14:paraId="36B415C2" w14:textId="107B5C40" w:rsidR="003F39E0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4979835" w:history="1">
        <w:r w:rsidR="003F39E0" w:rsidRPr="003C658A">
          <w:rPr>
            <w:rStyle w:val="Hiperligao"/>
            <w:noProof/>
          </w:rPr>
          <w:t xml:space="preserve">Figura </w:t>
        </w:r>
        <w:r w:rsidR="00723BE5">
          <w:rPr>
            <w:rStyle w:val="Hiperligao"/>
            <w:noProof/>
          </w:rPr>
          <w:t>7</w:t>
        </w:r>
        <w:r w:rsidR="003F39E0" w:rsidRPr="003C658A">
          <w:rPr>
            <w:rStyle w:val="Hiperligao"/>
            <w:noProof/>
          </w:rPr>
          <w:t xml:space="preserve"> - Método RK4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5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5</w:t>
        </w:r>
        <w:r w:rsidR="003F39E0">
          <w:rPr>
            <w:noProof/>
            <w:webHidden/>
          </w:rPr>
          <w:fldChar w:fldCharType="end"/>
        </w:r>
      </w:hyperlink>
    </w:p>
    <w:p w14:paraId="4CA8D9CB" w14:textId="69B1477B" w:rsidR="00AE0EA9" w:rsidRPr="007227A3" w:rsidRDefault="00000000" w:rsidP="007227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5" w:history="1">
        <w:r w:rsidR="00AE0EA9" w:rsidRPr="003C658A">
          <w:rPr>
            <w:rStyle w:val="Hiperligao"/>
            <w:noProof/>
          </w:rPr>
          <w:t xml:space="preserve">Figura </w:t>
        </w:r>
        <w:r w:rsidR="00723BE5">
          <w:rPr>
            <w:rStyle w:val="Hiperligao"/>
            <w:noProof/>
          </w:rPr>
          <w:t>8</w:t>
        </w:r>
        <w:r w:rsidR="00AE0EA9" w:rsidRPr="003C658A">
          <w:rPr>
            <w:rStyle w:val="Hiperligao"/>
            <w:noProof/>
          </w:rPr>
          <w:t xml:space="preserve"> - Método RK4</w:t>
        </w:r>
        <w:r w:rsidR="007227A3">
          <w:rPr>
            <w:rStyle w:val="Hiperligao"/>
            <w:noProof/>
          </w:rPr>
          <w:t xml:space="preserve"> (APP)</w:t>
        </w:r>
        <w:r w:rsidR="00AE0EA9">
          <w:rPr>
            <w:noProof/>
            <w:webHidden/>
          </w:rPr>
          <w:tab/>
        </w:r>
        <w:r w:rsidR="00AE0EA9">
          <w:rPr>
            <w:noProof/>
            <w:webHidden/>
          </w:rPr>
          <w:fldChar w:fldCharType="begin"/>
        </w:r>
        <w:r w:rsidR="00AE0EA9">
          <w:rPr>
            <w:noProof/>
            <w:webHidden/>
          </w:rPr>
          <w:instrText xml:space="preserve"> PAGEREF _Toc164979835 \h </w:instrText>
        </w:r>
        <w:r w:rsidR="00AE0EA9">
          <w:rPr>
            <w:noProof/>
            <w:webHidden/>
          </w:rPr>
        </w:r>
        <w:r w:rsidR="00AE0EA9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5</w:t>
        </w:r>
        <w:r w:rsidR="00AE0EA9">
          <w:rPr>
            <w:noProof/>
            <w:webHidden/>
          </w:rPr>
          <w:fldChar w:fldCharType="end"/>
        </w:r>
      </w:hyperlink>
    </w:p>
    <w:p w14:paraId="35B385F9" w14:textId="73E8E965" w:rsidR="003F39E0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64979836" w:history="1">
        <w:r w:rsidR="003F39E0" w:rsidRPr="003C658A">
          <w:rPr>
            <w:rStyle w:val="Hiperligao"/>
            <w:noProof/>
          </w:rPr>
          <w:t xml:space="preserve">Figura </w:t>
        </w:r>
        <w:r w:rsidR="00723BE5">
          <w:rPr>
            <w:rStyle w:val="Hiperligao"/>
            <w:noProof/>
          </w:rPr>
          <w:t>9</w:t>
        </w:r>
        <w:r w:rsidR="003F39E0" w:rsidRPr="003C658A">
          <w:rPr>
            <w:rStyle w:val="Hiperligao"/>
            <w:noProof/>
          </w:rPr>
          <w:t xml:space="preserve"> - Método ODE45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6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7</w:t>
        </w:r>
        <w:r w:rsidR="003F39E0">
          <w:rPr>
            <w:noProof/>
            <w:webHidden/>
          </w:rPr>
          <w:fldChar w:fldCharType="end"/>
        </w:r>
      </w:hyperlink>
    </w:p>
    <w:p w14:paraId="73A5690D" w14:textId="6F0F65A9" w:rsidR="00AE0EA9" w:rsidRDefault="00000000" w:rsidP="007227A3">
      <w:pPr>
        <w:pStyle w:val="ndicedeilustraes"/>
        <w:tabs>
          <w:tab w:val="right" w:leader="dot" w:pos="8494"/>
        </w:tabs>
        <w:rPr>
          <w:noProof/>
        </w:rPr>
      </w:pPr>
      <w:hyperlink w:anchor="_Toc164979836" w:history="1">
        <w:r w:rsidR="00AE0EA9" w:rsidRPr="003C658A">
          <w:rPr>
            <w:rStyle w:val="Hiperligao"/>
            <w:noProof/>
          </w:rPr>
          <w:t xml:space="preserve">Figura </w:t>
        </w:r>
        <w:r w:rsidR="00376895">
          <w:rPr>
            <w:rStyle w:val="Hiperligao"/>
            <w:noProof/>
          </w:rPr>
          <w:t>10</w:t>
        </w:r>
        <w:r w:rsidR="00AE0EA9" w:rsidRPr="003C658A">
          <w:rPr>
            <w:rStyle w:val="Hiperligao"/>
            <w:noProof/>
          </w:rPr>
          <w:t xml:space="preserve"> - Método ODE45</w:t>
        </w:r>
        <w:r w:rsidR="007227A3">
          <w:rPr>
            <w:rStyle w:val="Hiperligao"/>
            <w:noProof/>
          </w:rPr>
          <w:t xml:space="preserve">  (APP)</w:t>
        </w:r>
        <w:r w:rsidR="00AE0EA9">
          <w:rPr>
            <w:noProof/>
            <w:webHidden/>
          </w:rPr>
          <w:tab/>
        </w:r>
        <w:r w:rsidR="00AE0EA9">
          <w:rPr>
            <w:noProof/>
            <w:webHidden/>
          </w:rPr>
          <w:fldChar w:fldCharType="begin"/>
        </w:r>
        <w:r w:rsidR="00AE0EA9">
          <w:rPr>
            <w:noProof/>
            <w:webHidden/>
          </w:rPr>
          <w:instrText xml:space="preserve"> PAGEREF _Toc164979836 \h </w:instrText>
        </w:r>
        <w:r w:rsidR="00AE0EA9">
          <w:rPr>
            <w:noProof/>
            <w:webHidden/>
          </w:rPr>
        </w:r>
        <w:r w:rsidR="00AE0EA9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7</w:t>
        </w:r>
        <w:r w:rsidR="00AE0EA9">
          <w:rPr>
            <w:noProof/>
            <w:webHidden/>
          </w:rPr>
          <w:fldChar w:fldCharType="end"/>
        </w:r>
      </w:hyperlink>
    </w:p>
    <w:p w14:paraId="626CD2A2" w14:textId="0FFB8218" w:rsidR="007227A3" w:rsidRPr="007227A3" w:rsidRDefault="00000000" w:rsidP="007227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6" w:history="1">
        <w:r w:rsidR="007227A3" w:rsidRPr="003C658A">
          <w:rPr>
            <w:rStyle w:val="Hiperligao"/>
            <w:noProof/>
          </w:rPr>
          <w:t xml:space="preserve">Figura </w:t>
        </w:r>
        <w:r w:rsidR="00376895">
          <w:rPr>
            <w:rStyle w:val="Hiperligao"/>
            <w:noProof/>
          </w:rPr>
          <w:t>11</w:t>
        </w:r>
        <w:r w:rsidR="007227A3" w:rsidRPr="003C658A">
          <w:rPr>
            <w:rStyle w:val="Hiperligao"/>
            <w:noProof/>
          </w:rPr>
          <w:t xml:space="preserve"> - Método ODE</w:t>
        </w:r>
        <w:r w:rsidR="007227A3">
          <w:rPr>
            <w:rStyle w:val="Hiperligao"/>
            <w:noProof/>
          </w:rPr>
          <w:t>23</w:t>
        </w:r>
        <w:r w:rsidR="007227A3">
          <w:rPr>
            <w:noProof/>
            <w:webHidden/>
          </w:rPr>
          <w:tab/>
        </w:r>
        <w:r w:rsidR="007227A3">
          <w:rPr>
            <w:noProof/>
            <w:webHidden/>
          </w:rPr>
          <w:fldChar w:fldCharType="begin"/>
        </w:r>
        <w:r w:rsidR="007227A3">
          <w:rPr>
            <w:noProof/>
            <w:webHidden/>
          </w:rPr>
          <w:instrText xml:space="preserve"> PAGEREF _Toc164979836 \h </w:instrText>
        </w:r>
        <w:r w:rsidR="007227A3">
          <w:rPr>
            <w:noProof/>
            <w:webHidden/>
          </w:rPr>
        </w:r>
        <w:r w:rsidR="007227A3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7</w:t>
        </w:r>
        <w:r w:rsidR="007227A3">
          <w:rPr>
            <w:noProof/>
            <w:webHidden/>
          </w:rPr>
          <w:fldChar w:fldCharType="end"/>
        </w:r>
      </w:hyperlink>
    </w:p>
    <w:p w14:paraId="5946981D" w14:textId="157B952D" w:rsidR="007227A3" w:rsidRPr="009E4A22" w:rsidRDefault="00000000" w:rsidP="009E4A2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6" w:history="1">
        <w:r w:rsidR="007227A3" w:rsidRPr="003C658A">
          <w:rPr>
            <w:rStyle w:val="Hiperligao"/>
            <w:noProof/>
          </w:rPr>
          <w:t xml:space="preserve">Figura </w:t>
        </w:r>
        <w:r w:rsidR="00376895">
          <w:rPr>
            <w:rStyle w:val="Hiperligao"/>
            <w:noProof/>
          </w:rPr>
          <w:t>12</w:t>
        </w:r>
        <w:r w:rsidR="007227A3" w:rsidRPr="003C658A">
          <w:rPr>
            <w:rStyle w:val="Hiperligao"/>
            <w:noProof/>
          </w:rPr>
          <w:t xml:space="preserve"> - Método ODE</w:t>
        </w:r>
        <w:r w:rsidR="007227A3">
          <w:rPr>
            <w:rStyle w:val="Hiperligao"/>
            <w:noProof/>
          </w:rPr>
          <w:t>23 (APP)</w:t>
        </w:r>
        <w:r w:rsidR="007227A3">
          <w:rPr>
            <w:noProof/>
            <w:webHidden/>
          </w:rPr>
          <w:tab/>
        </w:r>
        <w:r w:rsidR="007227A3">
          <w:rPr>
            <w:noProof/>
            <w:webHidden/>
          </w:rPr>
          <w:fldChar w:fldCharType="begin"/>
        </w:r>
        <w:r w:rsidR="007227A3">
          <w:rPr>
            <w:noProof/>
            <w:webHidden/>
          </w:rPr>
          <w:instrText xml:space="preserve"> PAGEREF _Toc164979836 \h </w:instrText>
        </w:r>
        <w:r w:rsidR="007227A3">
          <w:rPr>
            <w:noProof/>
            <w:webHidden/>
          </w:rPr>
        </w:r>
        <w:r w:rsidR="007227A3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7</w:t>
        </w:r>
        <w:r w:rsidR="007227A3">
          <w:rPr>
            <w:noProof/>
            <w:webHidden/>
          </w:rPr>
          <w:fldChar w:fldCharType="end"/>
        </w:r>
      </w:hyperlink>
    </w:p>
    <w:p w14:paraId="43277AC6" w14:textId="18D7E82A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7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13</w:t>
        </w:r>
        <w:r w:rsidR="003F39E0" w:rsidRPr="003C658A">
          <w:rPr>
            <w:rStyle w:val="Hiperligao"/>
            <w:noProof/>
          </w:rPr>
          <w:t xml:space="preserve"> - Exercício 3 do teste farol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7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19</w:t>
        </w:r>
        <w:r w:rsidR="003F39E0">
          <w:rPr>
            <w:noProof/>
            <w:webHidden/>
          </w:rPr>
          <w:fldChar w:fldCharType="end"/>
        </w:r>
      </w:hyperlink>
    </w:p>
    <w:p w14:paraId="5C9DC52F" w14:textId="45566C06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8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14</w:t>
        </w:r>
        <w:r w:rsidR="003F39E0" w:rsidRPr="003C658A">
          <w:rPr>
            <w:rStyle w:val="Hiperligao"/>
            <w:noProof/>
          </w:rPr>
          <w:t xml:space="preserve"> - Execução do método de Euler da expressão y’= -2ty pela aplicação.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8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0</w:t>
        </w:r>
        <w:r w:rsidR="003F39E0">
          <w:rPr>
            <w:noProof/>
            <w:webHidden/>
          </w:rPr>
          <w:fldChar w:fldCharType="end"/>
        </w:r>
      </w:hyperlink>
    </w:p>
    <w:p w14:paraId="2BA29250" w14:textId="4EC0DF5B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39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15</w:t>
        </w:r>
        <w:r w:rsidR="003F39E0" w:rsidRPr="003C658A">
          <w:rPr>
            <w:rStyle w:val="Hiperligao"/>
            <w:noProof/>
          </w:rPr>
          <w:t xml:space="preserve"> - Execução do método RK2 da expressão y’= -2ty pela aplicação.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39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0</w:t>
        </w:r>
        <w:r w:rsidR="003F39E0">
          <w:rPr>
            <w:noProof/>
            <w:webHidden/>
          </w:rPr>
          <w:fldChar w:fldCharType="end"/>
        </w:r>
      </w:hyperlink>
    </w:p>
    <w:p w14:paraId="16D3D2AB" w14:textId="7D0C0EF0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0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16</w:t>
        </w:r>
        <w:r w:rsidR="003F39E0" w:rsidRPr="003C658A">
          <w:rPr>
            <w:rStyle w:val="Hiperligao"/>
            <w:noProof/>
          </w:rPr>
          <w:t xml:space="preserve"> - Tabela de resultados da execução de ambos os métodos anteriores.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0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1</w:t>
        </w:r>
        <w:r w:rsidR="003F39E0">
          <w:rPr>
            <w:noProof/>
            <w:webHidden/>
          </w:rPr>
          <w:fldChar w:fldCharType="end"/>
        </w:r>
      </w:hyperlink>
    </w:p>
    <w:p w14:paraId="5745A829" w14:textId="48C3D6D6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1" w:history="1">
        <w:r w:rsidR="003F39E0" w:rsidRPr="003C658A">
          <w:rPr>
            <w:rStyle w:val="Hiperligao"/>
            <w:noProof/>
          </w:rPr>
          <w:t>Figura 1</w:t>
        </w:r>
        <w:r w:rsidR="009E4A22">
          <w:rPr>
            <w:rStyle w:val="Hiperligao"/>
            <w:noProof/>
          </w:rPr>
          <w:t>7</w:t>
        </w:r>
        <w:r w:rsidR="003F39E0" w:rsidRPr="003C658A">
          <w:rPr>
            <w:rStyle w:val="Hiperligao"/>
            <w:noProof/>
          </w:rPr>
          <w:t xml:space="preserve"> - Gráfico do PVI modelado anteriormente para o exercício 1.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1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6</w:t>
        </w:r>
        <w:r w:rsidR="003F39E0">
          <w:rPr>
            <w:noProof/>
            <w:webHidden/>
          </w:rPr>
          <w:fldChar w:fldCharType="end"/>
        </w:r>
      </w:hyperlink>
    </w:p>
    <w:p w14:paraId="26511605" w14:textId="0390C7E7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2" w:history="1">
        <w:r w:rsidR="003F39E0" w:rsidRPr="003C658A">
          <w:rPr>
            <w:rStyle w:val="Hiperligao"/>
            <w:noProof/>
          </w:rPr>
          <w:t>Figura 1</w:t>
        </w:r>
        <w:r w:rsidR="009E4A22">
          <w:rPr>
            <w:rStyle w:val="Hiperligao"/>
            <w:noProof/>
          </w:rPr>
          <w:t>8</w:t>
        </w:r>
        <w:r w:rsidR="003F39E0" w:rsidRPr="003C658A">
          <w:rPr>
            <w:rStyle w:val="Hiperligao"/>
            <w:noProof/>
          </w:rPr>
          <w:t xml:space="preserve"> - Tabela de resultados do método Runge-Kutta de ordem 4 do PVI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2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6</w:t>
        </w:r>
        <w:r w:rsidR="003F39E0">
          <w:rPr>
            <w:noProof/>
            <w:webHidden/>
          </w:rPr>
          <w:fldChar w:fldCharType="end"/>
        </w:r>
      </w:hyperlink>
    </w:p>
    <w:p w14:paraId="0FC69197" w14:textId="2AD275E4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3" w:history="1">
        <w:r w:rsidR="003F39E0" w:rsidRPr="003C658A">
          <w:rPr>
            <w:rStyle w:val="Hiperligao"/>
            <w:noProof/>
          </w:rPr>
          <w:t>Figura 1</w:t>
        </w:r>
        <w:r w:rsidR="009E4A22">
          <w:rPr>
            <w:rStyle w:val="Hiperligao"/>
            <w:noProof/>
          </w:rPr>
          <w:t>9</w:t>
        </w:r>
        <w:r w:rsidR="003F39E0" w:rsidRPr="003C658A">
          <w:rPr>
            <w:rStyle w:val="Hiperligao"/>
            <w:noProof/>
          </w:rPr>
          <w:t xml:space="preserve"> - Gráfico do PVI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3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7</w:t>
        </w:r>
        <w:r w:rsidR="003F39E0">
          <w:rPr>
            <w:noProof/>
            <w:webHidden/>
          </w:rPr>
          <w:fldChar w:fldCharType="end"/>
        </w:r>
      </w:hyperlink>
    </w:p>
    <w:p w14:paraId="4FCC042E" w14:textId="3C5891FF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4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20</w:t>
        </w:r>
        <w:r w:rsidR="003F39E0" w:rsidRPr="003C658A">
          <w:rPr>
            <w:rStyle w:val="Hiperligao"/>
            <w:noProof/>
          </w:rPr>
          <w:t xml:space="preserve"> - Tabela de resultados do método Runge-Kutta de ordem 4 do PVI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4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7</w:t>
        </w:r>
        <w:r w:rsidR="003F39E0">
          <w:rPr>
            <w:noProof/>
            <w:webHidden/>
          </w:rPr>
          <w:fldChar w:fldCharType="end"/>
        </w:r>
      </w:hyperlink>
    </w:p>
    <w:p w14:paraId="60C926A2" w14:textId="05C515EF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5" w:history="1">
        <w:r w:rsidR="003F39E0" w:rsidRPr="003C658A">
          <w:rPr>
            <w:rStyle w:val="Hiperligao"/>
            <w:noProof/>
          </w:rPr>
          <w:t xml:space="preserve">Figura </w:t>
        </w:r>
        <w:r w:rsidR="009E4A22">
          <w:rPr>
            <w:rStyle w:val="Hiperligao"/>
            <w:noProof/>
          </w:rPr>
          <w:t>21</w:t>
        </w:r>
        <w:r w:rsidR="003F39E0" w:rsidRPr="003C658A">
          <w:rPr>
            <w:rStyle w:val="Hiperligao"/>
            <w:noProof/>
          </w:rPr>
          <w:t xml:space="preserve"> - Tabela com os valores estimado de A(1),A(2),A(3),A(4) e A(5) alínea b.</w:t>
        </w:r>
        <w:r w:rsidR="00365987">
          <w:rPr>
            <w:rStyle w:val="Hiperligao"/>
            <w:noProof/>
          </w:rPr>
          <w:t>)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5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28</w:t>
        </w:r>
        <w:r w:rsidR="003F39E0">
          <w:rPr>
            <w:noProof/>
            <w:webHidden/>
          </w:rPr>
          <w:fldChar w:fldCharType="end"/>
        </w:r>
      </w:hyperlink>
    </w:p>
    <w:p w14:paraId="1FDC1176" w14:textId="635AE376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6" w:history="1">
        <w:r w:rsidR="003F39E0" w:rsidRPr="003C658A">
          <w:rPr>
            <w:rStyle w:val="Hiperligao"/>
            <w:noProof/>
          </w:rPr>
          <w:t xml:space="preserve">Figura </w:t>
        </w:r>
        <w:r w:rsidR="00365987">
          <w:rPr>
            <w:rStyle w:val="Hiperligao"/>
            <w:noProof/>
          </w:rPr>
          <w:t>22</w:t>
        </w:r>
        <w:r w:rsidR="003F39E0" w:rsidRPr="003C658A">
          <w:rPr>
            <w:rStyle w:val="Hiperligao"/>
            <w:noProof/>
          </w:rPr>
          <w:t xml:space="preserve"> - Gráfico da função do estado permanente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6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31</w:t>
        </w:r>
        <w:r w:rsidR="003F39E0">
          <w:rPr>
            <w:noProof/>
            <w:webHidden/>
          </w:rPr>
          <w:fldChar w:fldCharType="end"/>
        </w:r>
      </w:hyperlink>
    </w:p>
    <w:p w14:paraId="589691F7" w14:textId="78793C5E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7" w:history="1">
        <w:r w:rsidR="003F39E0" w:rsidRPr="003C658A">
          <w:rPr>
            <w:rStyle w:val="Hiperligao"/>
            <w:noProof/>
          </w:rPr>
          <w:t xml:space="preserve">Figura </w:t>
        </w:r>
        <w:r w:rsidR="00365987">
          <w:rPr>
            <w:rStyle w:val="Hiperligao"/>
            <w:noProof/>
          </w:rPr>
          <w:t>23</w:t>
        </w:r>
        <w:r w:rsidR="003F39E0" w:rsidRPr="003C658A">
          <w:rPr>
            <w:rStyle w:val="Hiperligao"/>
            <w:noProof/>
          </w:rPr>
          <w:t xml:space="preserve"> - Gráfico da função do estado transitório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7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31</w:t>
        </w:r>
        <w:r w:rsidR="003F39E0">
          <w:rPr>
            <w:noProof/>
            <w:webHidden/>
          </w:rPr>
          <w:fldChar w:fldCharType="end"/>
        </w:r>
      </w:hyperlink>
    </w:p>
    <w:p w14:paraId="236A901E" w14:textId="55BCE7EC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8" w:history="1">
        <w:r w:rsidR="003F39E0" w:rsidRPr="003C658A">
          <w:rPr>
            <w:rStyle w:val="Hiperligao"/>
            <w:noProof/>
          </w:rPr>
          <w:t xml:space="preserve">Figura </w:t>
        </w:r>
        <w:r w:rsidR="00365987">
          <w:rPr>
            <w:rStyle w:val="Hiperligao"/>
            <w:noProof/>
          </w:rPr>
          <w:t>24</w:t>
        </w:r>
        <w:r w:rsidR="003F39E0" w:rsidRPr="003C658A">
          <w:rPr>
            <w:rStyle w:val="Hiperligao"/>
            <w:noProof/>
          </w:rPr>
          <w:t>- Tabela obtida na execução de P na nossa aplicação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8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32</w:t>
        </w:r>
        <w:r w:rsidR="003F39E0">
          <w:rPr>
            <w:noProof/>
            <w:webHidden/>
          </w:rPr>
          <w:fldChar w:fldCharType="end"/>
        </w:r>
      </w:hyperlink>
    </w:p>
    <w:p w14:paraId="4A278B24" w14:textId="48EEA20F" w:rsidR="003F39E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979849" w:history="1">
        <w:r w:rsidR="003F39E0" w:rsidRPr="003C658A">
          <w:rPr>
            <w:rStyle w:val="Hiperligao"/>
            <w:noProof/>
          </w:rPr>
          <w:t xml:space="preserve">Figura </w:t>
        </w:r>
        <w:r w:rsidR="00365987">
          <w:rPr>
            <w:rStyle w:val="Hiperligao"/>
            <w:noProof/>
          </w:rPr>
          <w:t>25</w:t>
        </w:r>
        <w:r w:rsidR="003F39E0" w:rsidRPr="003C658A">
          <w:rPr>
            <w:rStyle w:val="Hiperligao"/>
            <w:noProof/>
          </w:rPr>
          <w:t xml:space="preserve"> - Execução de P na nossa aplicação</w:t>
        </w:r>
        <w:r w:rsidR="003F39E0">
          <w:rPr>
            <w:noProof/>
            <w:webHidden/>
          </w:rPr>
          <w:tab/>
        </w:r>
        <w:r w:rsidR="003F39E0">
          <w:rPr>
            <w:noProof/>
            <w:webHidden/>
          </w:rPr>
          <w:fldChar w:fldCharType="begin"/>
        </w:r>
        <w:r w:rsidR="003F39E0">
          <w:rPr>
            <w:noProof/>
            <w:webHidden/>
          </w:rPr>
          <w:instrText xml:space="preserve"> PAGEREF _Toc164979849 \h </w:instrText>
        </w:r>
        <w:r w:rsidR="003F39E0">
          <w:rPr>
            <w:noProof/>
            <w:webHidden/>
          </w:rPr>
        </w:r>
        <w:r w:rsidR="003F39E0">
          <w:rPr>
            <w:noProof/>
            <w:webHidden/>
          </w:rPr>
          <w:fldChar w:fldCharType="separate"/>
        </w:r>
        <w:r w:rsidR="00D439CC">
          <w:rPr>
            <w:noProof/>
            <w:webHidden/>
          </w:rPr>
          <w:t>32</w:t>
        </w:r>
        <w:r w:rsidR="003F39E0">
          <w:rPr>
            <w:noProof/>
            <w:webHidden/>
          </w:rPr>
          <w:fldChar w:fldCharType="end"/>
        </w:r>
      </w:hyperlink>
    </w:p>
    <w:p w14:paraId="6F822D03" w14:textId="6A11BF6A" w:rsidR="002F0DD0" w:rsidRDefault="00A007A6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4B7E7A6" w14:textId="57348915" w:rsidR="00A007A6" w:rsidRDefault="00A007A6" w:rsidP="00C97236">
      <w:pPr>
        <w:pStyle w:val="Ttulo1"/>
        <w:rPr>
          <w:sz w:val="40"/>
          <w:szCs w:val="40"/>
        </w:rPr>
        <w:sectPr w:rsidR="00A007A6" w:rsidSect="005106E3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06F2CE3D" w14:textId="207F8596" w:rsidR="002F0DD0" w:rsidRPr="00C97236" w:rsidRDefault="00A007A6" w:rsidP="00C97236">
      <w:pPr>
        <w:pStyle w:val="Ttulo1"/>
        <w:rPr>
          <w:sz w:val="40"/>
          <w:szCs w:val="40"/>
        </w:rPr>
      </w:pPr>
      <w:bookmarkStart w:id="0" w:name="_Toc134997990"/>
      <w:bookmarkStart w:id="1" w:name="_Toc164979715"/>
      <w:r>
        <w:rPr>
          <w:sz w:val="40"/>
          <w:szCs w:val="40"/>
        </w:rPr>
        <w:lastRenderedPageBreak/>
        <w:t>1</w:t>
      </w:r>
      <w:r w:rsidRPr="00C97236">
        <w:rPr>
          <w:sz w:val="40"/>
          <w:szCs w:val="40"/>
        </w:rPr>
        <w:t>. Introdução</w:t>
      </w:r>
      <w:bookmarkEnd w:id="0"/>
      <w:bookmarkEnd w:id="1"/>
    </w:p>
    <w:p w14:paraId="2BDEA266" w14:textId="77777777" w:rsidR="002F0DD0" w:rsidRPr="00C97236" w:rsidRDefault="00000000" w:rsidP="00C97236">
      <w:pPr>
        <w:pStyle w:val="Ttulo2"/>
        <w:rPr>
          <w:sz w:val="32"/>
          <w:szCs w:val="32"/>
        </w:rPr>
      </w:pPr>
      <w:bookmarkStart w:id="2" w:name="_Toc134997991"/>
      <w:bookmarkStart w:id="3" w:name="_Toc164979716"/>
      <w:r w:rsidRPr="00C97236">
        <w:rPr>
          <w:sz w:val="32"/>
          <w:szCs w:val="32"/>
        </w:rPr>
        <w:t>1.1 Equação diferencial: definição e propriedades</w:t>
      </w:r>
      <w:bookmarkEnd w:id="2"/>
      <w:bookmarkEnd w:id="3"/>
    </w:p>
    <w:p w14:paraId="6608E2C5" w14:textId="77777777" w:rsidR="005A4072" w:rsidRDefault="005A4072" w:rsidP="005A4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Uma equação que tem derivadas de uma função que não sabemos (a função que queremos encontrar) é uma equação diferencial. Podemos classificar uma equação diferencial pela sua ordem, tipo e linearidade.</w:t>
      </w:r>
    </w:p>
    <w:p w14:paraId="749E746B" w14:textId="45D70C8A" w:rsidR="002F0DD0" w:rsidRPr="00AA76B0" w:rsidRDefault="00000000" w:rsidP="005A407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br/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ipo 1 - Equação Diferencial Ordinária (EDO)</w:t>
      </w:r>
    </w:p>
    <w:p w14:paraId="6AE505F3" w14:textId="77777777" w:rsidR="005A4072" w:rsidRDefault="005A4072" w:rsidP="00C97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Se uma equação diferencial contém exclusivamente derivadas ordinárias de uma ou mais funções que dependem de uma única variável independente, então ela é uma equação diferencial ordinária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O</w:t>
      </w:r>
      <w:r w:rsidRPr="005A4072">
        <w:rPr>
          <w:rFonts w:ascii="Times New Roman" w:hAnsi="Times New Roman" w:cs="Times New Roman"/>
          <w:sz w:val="24"/>
          <w:szCs w:val="24"/>
        </w:rPr>
        <w:t>).</w:t>
      </w:r>
    </w:p>
    <w:p w14:paraId="5D2FB5F0" w14:textId="6F2219E9" w:rsidR="002F0DD0" w:rsidRPr="00C97236" w:rsidRDefault="00000000" w:rsidP="00C9723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o:</w:t>
      </w:r>
    </w:p>
    <w:p w14:paraId="0A63B027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3x=2</m:t>
          </m:r>
        </m:oMath>
      </m:oMathPara>
    </w:p>
    <w:p w14:paraId="2D69743A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-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+4ydy=0</m:t>
          </m:r>
        </m:oMath>
      </m:oMathPara>
    </w:p>
    <w:p w14:paraId="419CA76B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5x=0</m:t>
          </m:r>
        </m:oMath>
      </m:oMathPara>
    </w:p>
    <w:p w14:paraId="005189C1" w14:textId="77777777" w:rsidR="002F0DD0" w:rsidRDefault="002F0DD0">
      <w:pPr>
        <w:rPr>
          <w:b/>
          <w:sz w:val="32"/>
          <w:szCs w:val="32"/>
        </w:rPr>
      </w:pPr>
    </w:p>
    <w:p w14:paraId="531E59E0" w14:textId="77777777" w:rsidR="002F0DD0" w:rsidRPr="00AA76B0" w:rsidRDefault="00000000" w:rsidP="00C9723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ipo 2 - Equação Diferencial Parcial (EDP)</w:t>
      </w:r>
    </w:p>
    <w:p w14:paraId="2C1C9C56" w14:textId="77777777" w:rsidR="005A4072" w:rsidRDefault="005A4072" w:rsidP="00C97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Se uma equação diferencial envolve apenas derivadas ordinárias de uma ou mais funções que dependem de duas ou mais variáveis independentes, então ela é uma equação diferencial par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P</w:t>
      </w:r>
      <w:r w:rsidRPr="005A4072">
        <w:rPr>
          <w:rFonts w:ascii="Times New Roman" w:hAnsi="Times New Roman" w:cs="Times New Roman"/>
          <w:sz w:val="24"/>
          <w:szCs w:val="24"/>
        </w:rPr>
        <w:t>).</w:t>
      </w:r>
    </w:p>
    <w:p w14:paraId="6F48EA74" w14:textId="60A66901" w:rsidR="002F0DD0" w:rsidRPr="00C97236" w:rsidRDefault="00000000" w:rsidP="00C9723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o:</w:t>
      </w:r>
    </w:p>
    <w:p w14:paraId="5B5744B9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x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-∂v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x</m:t>
              </m:r>
            </m:den>
          </m:f>
        </m:oMath>
      </m:oMathPara>
    </w:p>
    <w:p w14:paraId="3DF44C4B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x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y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u</m:t>
          </m:r>
        </m:oMath>
      </m:oMathPara>
    </w:p>
    <w:p w14:paraId="601F9FFA" w14:textId="77777777" w:rsidR="002F0DD0" w:rsidRDefault="002F0DD0">
      <w:pPr>
        <w:shd w:val="clear" w:color="auto" w:fill="FFFFFF"/>
        <w:spacing w:after="280" w:line="240" w:lineRule="auto"/>
        <w:jc w:val="both"/>
        <w:rPr>
          <w:color w:val="000000"/>
          <w:sz w:val="28"/>
          <w:szCs w:val="28"/>
        </w:rPr>
      </w:pPr>
    </w:p>
    <w:p w14:paraId="384925A5" w14:textId="0579466A" w:rsidR="002F0DD0" w:rsidRPr="00AC467D" w:rsidRDefault="00000000" w:rsidP="00AC467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Ordem de uma ED</w:t>
      </w:r>
      <w:r w:rsidR="002C2936" w:rsidRPr="00AC46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A ordem da mais alta derivada envolvida n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é chamada de sua ordem. Exemplo de 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O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de segunda ordem:</w:t>
      </w:r>
    </w:p>
    <w:p w14:paraId="6935ED07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1=0</m:t>
          </m:r>
        </m:oMath>
      </m:oMathPara>
    </w:p>
    <w:p w14:paraId="54D30753" w14:textId="77777777" w:rsidR="002F0DD0" w:rsidRDefault="002F0DD0">
      <w:pPr>
        <w:shd w:val="clear" w:color="auto" w:fill="FFFFFF"/>
        <w:spacing w:after="280" w:line="240" w:lineRule="auto"/>
        <w:jc w:val="both"/>
        <w:rPr>
          <w:color w:val="000000"/>
          <w:sz w:val="28"/>
          <w:szCs w:val="28"/>
        </w:rPr>
      </w:pPr>
    </w:p>
    <w:p w14:paraId="5350433B" w14:textId="083506D1" w:rsidR="002F0DD0" w:rsidRPr="002C2936" w:rsidRDefault="00000000" w:rsidP="00C972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36">
        <w:rPr>
          <w:rFonts w:ascii="Times New Roman" w:hAnsi="Times New Roman" w:cs="Times New Roman"/>
          <w:b/>
          <w:bCs/>
          <w:sz w:val="24"/>
          <w:szCs w:val="24"/>
        </w:rPr>
        <w:t>Linearidade de uma ED</w:t>
      </w:r>
      <w:r w:rsidR="002C2936" w:rsidRPr="002C29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2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é chamada de linear se for possível escrevê-la na forma:</w:t>
      </w:r>
    </w:p>
    <w:p w14:paraId="492FFE02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+…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y=g(x)</m:t>
          </m:r>
        </m:oMath>
      </m:oMathPara>
    </w:p>
    <w:p w14:paraId="513068D2" w14:textId="77777777" w:rsidR="002F0DD0" w:rsidRDefault="002F0DD0">
      <w:pPr>
        <w:rPr>
          <w:sz w:val="32"/>
          <w:szCs w:val="32"/>
        </w:rPr>
      </w:pPr>
    </w:p>
    <w:p w14:paraId="638BF84B" w14:textId="01F89D9D" w:rsidR="00BD5E61" w:rsidRDefault="00BD5E61">
      <w:pPr>
        <w:rPr>
          <w:b/>
        </w:rPr>
      </w:pPr>
      <w:r>
        <w:rPr>
          <w:b/>
        </w:rPr>
        <w:br w:type="page"/>
      </w:r>
    </w:p>
    <w:p w14:paraId="0BC137A1" w14:textId="77777777" w:rsidR="002F0DD0" w:rsidRPr="00C97236" w:rsidRDefault="00000000" w:rsidP="00C97236">
      <w:pPr>
        <w:pStyle w:val="Ttulo2"/>
        <w:rPr>
          <w:sz w:val="32"/>
          <w:szCs w:val="32"/>
        </w:rPr>
      </w:pPr>
      <w:bookmarkStart w:id="4" w:name="_Toc134997992"/>
      <w:bookmarkStart w:id="5" w:name="_Toc164979717"/>
      <w:r w:rsidRPr="00C97236">
        <w:rPr>
          <w:sz w:val="32"/>
          <w:szCs w:val="32"/>
        </w:rPr>
        <w:lastRenderedPageBreak/>
        <w:t>1.2 Definição de PVI</w:t>
      </w:r>
      <w:bookmarkEnd w:id="4"/>
      <w:bookmarkEnd w:id="5"/>
    </w:p>
    <w:p w14:paraId="4D015866" w14:textId="77777777" w:rsidR="005A4072" w:rsidRPr="005A4072" w:rsidRDefault="005A4072" w:rsidP="00A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Na matemática, um problema de valor ini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 xml:space="preserve">) ou problema de condições iniciais ou problema de </w:t>
      </w:r>
      <w:proofErr w:type="spellStart"/>
      <w:r w:rsidRPr="00A46F99">
        <w:rPr>
          <w:rFonts w:ascii="Times New Roman" w:hAnsi="Times New Roman" w:cs="Times New Roman"/>
          <w:i/>
          <w:iCs/>
          <w:sz w:val="24"/>
          <w:szCs w:val="24"/>
        </w:rPr>
        <w:t>Cauchy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é uma equação diferencial que é acompanhada pelo valor da função objetivo num determinado ponto, chamado de valor inicial ou condição inicial. Noutras palavras, um 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 xml:space="preserve"> é uma equação diferencial que descreve uma relação entre uma função e as suas derivadas, e que é acompanhada de um valor inicial para a função e as suas derivadas.</w:t>
      </w:r>
    </w:p>
    <w:p w14:paraId="645D81B9" w14:textId="47A92B14" w:rsidR="002F0DD0" w:rsidRDefault="005A4072" w:rsidP="00A46F99">
      <w:pPr>
        <w:spacing w:line="360" w:lineRule="auto"/>
        <w:jc w:val="both"/>
        <w:rPr>
          <w:sz w:val="28"/>
          <w:szCs w:val="28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Um problema de valor inicial é composto por uma equação diferencial juntamente da atribuição do valor das funções desejadas num ponto que denotamos abaixo por </w:t>
      </w:r>
      <w:r w:rsidRPr="00A46F99">
        <w:rPr>
          <w:rFonts w:ascii="Times New Roman" w:hAnsi="Times New Roman" w:cs="Times New Roman"/>
          <w:sz w:val="24"/>
          <w:szCs w:val="24"/>
        </w:rPr>
        <w:t>t</w:t>
      </w:r>
      <w:r w:rsidRPr="00A46F9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A4072">
        <w:rPr>
          <w:rFonts w:ascii="Times New Roman" w:hAnsi="Times New Roman" w:cs="Times New Roman"/>
          <w:sz w:val="24"/>
          <w:szCs w:val="24"/>
        </w:rPr>
        <w:t>. Formalmente um problema de valor ini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>) é definido pelas equações</w:t>
      </w:r>
    </w:p>
    <w:p w14:paraId="72467FB4" w14:textId="77777777" w:rsidR="002F0DD0" w:rsidRPr="00A46F99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y ' (t) = f(t, y(t)),  t &gt; t0 </m:t>
          </m:r>
        </m:oMath>
      </m:oMathPara>
    </w:p>
    <w:p w14:paraId="159E1301" w14:textId="77777777" w:rsidR="002F0DD0" w:rsidRPr="00A46F99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y(t0) = y0, </m:t>
          </m:r>
        </m:oMath>
      </m:oMathPara>
    </w:p>
    <w:p w14:paraId="7BE73642" w14:textId="77777777" w:rsidR="00A46F99" w:rsidRDefault="00000000" w:rsidP="00A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6">
        <w:rPr>
          <w:rFonts w:ascii="Times New Roman" w:hAnsi="Times New Roman" w:cs="Times New Roman"/>
          <w:sz w:val="24"/>
          <w:szCs w:val="24"/>
        </w:rPr>
        <w:t>em que</w:t>
      </w:r>
    </w:p>
    <w:p w14:paraId="431F4386" w14:textId="2FD58DFB" w:rsidR="00A46F99" w:rsidRDefault="00000000" w:rsidP="00A46F9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y : R → R, f : R × R → R e t0, y0</m:t>
          </m:r>
        </m:oMath>
      </m:oMathPara>
    </w:p>
    <w:p w14:paraId="7D924365" w14:textId="77777777" w:rsidR="00A46F99" w:rsidRDefault="00A46F99">
      <w:pPr>
        <w:rPr>
          <w:sz w:val="28"/>
          <w:szCs w:val="28"/>
        </w:rPr>
      </w:pPr>
    </w:p>
    <w:p w14:paraId="6C4BD584" w14:textId="5A51F5F2" w:rsidR="002F0DD0" w:rsidRPr="00C97236" w:rsidRDefault="00A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ssim concluir que </w:t>
      </w:r>
      <w:r w:rsidRPr="00C97236">
        <w:rPr>
          <w:rFonts w:ascii="Times New Roman" w:hAnsi="Times New Roman" w:cs="Times New Roman"/>
          <w:sz w:val="24"/>
          <w:szCs w:val="24"/>
        </w:rPr>
        <w:t>são constantes reais</w:t>
      </w:r>
      <w:r w:rsidR="00C97236">
        <w:rPr>
          <w:rFonts w:ascii="Times New Roman" w:hAnsi="Times New Roman" w:cs="Times New Roman"/>
          <w:sz w:val="24"/>
          <w:szCs w:val="24"/>
        </w:rPr>
        <w:t>.</w:t>
      </w:r>
    </w:p>
    <w:p w14:paraId="1CBFFBEE" w14:textId="77777777" w:rsidR="00A007A6" w:rsidRDefault="00A007A6">
      <w:pPr>
        <w:rPr>
          <w:color w:val="0563C1"/>
          <w:u w:val="single"/>
        </w:rPr>
        <w:sectPr w:rsidR="00A007A6" w:rsidSect="005106E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697F333D" w14:textId="77777777" w:rsidR="00A007A6" w:rsidRPr="00A007A6" w:rsidRDefault="00A007A6" w:rsidP="00A007A6">
      <w:pPr>
        <w:pStyle w:val="Ttulo1"/>
        <w:rPr>
          <w:sz w:val="40"/>
          <w:szCs w:val="40"/>
        </w:rPr>
      </w:pPr>
      <w:bookmarkStart w:id="6" w:name="_Toc134997993"/>
      <w:bookmarkStart w:id="7" w:name="_Toc164979718"/>
      <w:r w:rsidRPr="00A007A6">
        <w:rPr>
          <w:sz w:val="40"/>
          <w:szCs w:val="40"/>
        </w:rPr>
        <w:lastRenderedPageBreak/>
        <w:t>2. Métodos Numéricos para resolução de PVI</w:t>
      </w:r>
      <w:bookmarkEnd w:id="6"/>
      <w:bookmarkEnd w:id="7"/>
    </w:p>
    <w:p w14:paraId="4FDD8A18" w14:textId="77777777" w:rsidR="00A007A6" w:rsidRPr="00A007A6" w:rsidRDefault="00A007A6" w:rsidP="00A007A6">
      <w:pPr>
        <w:pStyle w:val="Ttulo2"/>
        <w:rPr>
          <w:sz w:val="32"/>
          <w:szCs w:val="32"/>
        </w:rPr>
      </w:pPr>
      <w:bookmarkStart w:id="8" w:name="_Toc134997994"/>
      <w:bookmarkStart w:id="9" w:name="_Toc164979719"/>
      <w:r w:rsidRPr="00A007A6">
        <w:rPr>
          <w:sz w:val="32"/>
          <w:szCs w:val="32"/>
        </w:rPr>
        <w:t>2.1 Método de Euler</w:t>
      </w:r>
      <w:bookmarkEnd w:id="8"/>
      <w:bookmarkEnd w:id="9"/>
    </w:p>
    <w:p w14:paraId="74AE2263" w14:textId="51794973" w:rsidR="00A007A6" w:rsidRDefault="005A4072" w:rsidP="00A46F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</w:t>
      </w:r>
      <w:r w:rsidR="00A46F99"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ática e</w:t>
      </w: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F99"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ciência</w:t>
      </w: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utacional, o método de Euler, é um procedimento numérico de primeira ordem para solucionar equações diferenciais ordinárias com um valor inicial conhecido. É o tipo mais básico de método explícito para integração numérica para equações diferenciais ordinárias.</w:t>
      </w:r>
    </w:p>
    <w:p w14:paraId="65EDB577" w14:textId="77777777" w:rsidR="00A46F99" w:rsidRPr="002423CA" w:rsidRDefault="00A46F99" w:rsidP="00A46F99">
      <w:pPr>
        <w:spacing w:line="360" w:lineRule="auto"/>
        <w:jc w:val="both"/>
        <w:rPr>
          <w:bCs/>
        </w:rPr>
      </w:pPr>
    </w:p>
    <w:p w14:paraId="576A244A" w14:textId="77777777" w:rsidR="00A007A6" w:rsidRPr="00AA76B0" w:rsidRDefault="00A007A6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10" w:name="_Toc164979720"/>
      <w:r w:rsidRPr="00AA76B0">
        <w:rPr>
          <w:rFonts w:ascii="Times New Roman" w:hAnsi="Times New Roman" w:cs="Times New Roman"/>
          <w:bCs/>
          <w:i/>
          <w:iCs/>
          <w:color w:val="000000"/>
        </w:rPr>
        <w:t>2.1.1 Fórmulas</w:t>
      </w:r>
      <w:bookmarkEnd w:id="10"/>
    </w:p>
    <w:p w14:paraId="1DFF17E8" w14:textId="43FE6BF5" w:rsidR="00A007A6" w:rsidRPr="001C12D5" w:rsidRDefault="005A4072" w:rsidP="005815D8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5A4072">
        <w:rPr>
          <w:rFonts w:ascii="Times New Roman" w:hAnsi="Times New Roman" w:cs="Times New Roman"/>
          <w:color w:val="202122"/>
          <w:sz w:val="24"/>
          <w:szCs w:val="24"/>
        </w:rPr>
        <w:t>Supondo-se que se quer aproximar a solução de um problema de valor inicial:</w:t>
      </w:r>
    </w:p>
    <w:tbl>
      <w:tblPr>
        <w:tblStyle w:val="TableNormal1"/>
        <w:tblpPr w:leftFromText="141" w:rightFromText="141" w:vertAnchor="text" w:horzAnchor="margin" w:tblpY="220"/>
        <w:tblW w:w="0" w:type="auto"/>
        <w:tblInd w:w="0" w:type="dxa"/>
        <w:tblLook w:val="04A0" w:firstRow="1" w:lastRow="0" w:firstColumn="1" w:lastColumn="0" w:noHBand="0" w:noVBand="1"/>
      </w:tblPr>
      <w:tblGrid>
        <w:gridCol w:w="2345"/>
        <w:gridCol w:w="4736"/>
      </w:tblGrid>
      <w:tr w:rsidR="005815D8" w14:paraId="5ED860FD" w14:textId="77777777" w:rsidTr="005815D8">
        <w:tc>
          <w:tcPr>
            <w:tcW w:w="2345" w:type="dxa"/>
          </w:tcPr>
          <w:p w14:paraId="25127465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4736" w:type="dxa"/>
          </w:tcPr>
          <w:p w14:paraId="500805EE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BB486B">
              <w:rPr>
                <w:rFonts w:asciiTheme="minorHAnsi" w:hAnsiTheme="minorHAnsi" w:cstheme="minorHAnsi"/>
                <w:noProof/>
                <w:color w:val="202122"/>
                <w:sz w:val="28"/>
                <w:szCs w:val="28"/>
              </w:rPr>
              <w:drawing>
                <wp:inline distT="0" distB="0" distL="0" distR="0" wp14:anchorId="2E0DA879" wp14:editId="5D04E646">
                  <wp:extent cx="2870521" cy="30511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21" cy="3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F857C" w14:textId="229BAF5E" w:rsidR="005815D8" w:rsidRPr="00981BA5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14:paraId="5E44DDC5" w14:textId="70124149" w:rsidR="00A007A6" w:rsidRPr="00981BA5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</w:tblGrid>
      <w:tr w:rsidR="005815D8" w14:paraId="0A9765E7" w14:textId="77777777" w:rsidTr="005815D8">
        <w:trPr>
          <w:hidden/>
        </w:trPr>
        <w:tc>
          <w:tcPr>
            <w:tcW w:w="2123" w:type="dxa"/>
          </w:tcPr>
          <w:p w14:paraId="507F364C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52D8D4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5500F9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C1346FE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</w:tr>
    </w:tbl>
    <w:p w14:paraId="12FCBB24" w14:textId="61530C89" w:rsidR="00A007A6" w:rsidRPr="001C12D5" w:rsidRDefault="00A007A6" w:rsidP="005815D8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1C12D5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</w:rPr>
        <w:t>{\displaystyle y'(t)=f(t,y(t)),\qquad \qquad y(t_{0})=y_{0}.}</w:t>
      </w:r>
      <w:r w:rsidRPr="001C12D5">
        <w:rPr>
          <w:rFonts w:ascii="Times New Roman" w:hAnsi="Times New Roman" w:cs="Times New Roman"/>
          <w:color w:val="202122"/>
          <w:sz w:val="24"/>
          <w:szCs w:val="24"/>
        </w:rPr>
        <w:t>Escolhendo um valor para </w:t>
      </w:r>
      <m:oMath>
        <m:r>
          <w:rPr>
            <w:rStyle w:val="mwe-math-mathml-inline"/>
            <w:rFonts w:ascii="Cambria Math" w:hAnsi="Cambria Math" w:cs="Times New Roman"/>
            <w:vanish/>
            <w:color w:val="202122"/>
            <w:sz w:val="24"/>
            <w:szCs w:val="24"/>
          </w:rPr>
          <m:t>{\displaystyle h}hhhhhhhhsdhjhjkadskjsakjadsjkadskjkadjjkadsjkadkjasd</m:t>
        </m:r>
        <m:r>
          <w:rPr>
            <w:rFonts w:ascii="Cambria Math" w:hAnsi="Cambria Math" w:cs="Times New Roman"/>
            <w:color w:val="202122"/>
            <w:sz w:val="24"/>
            <w:szCs w:val="24"/>
          </w:rPr>
          <m:t>h</m:t>
        </m:r>
      </m:oMath>
      <w:r w:rsidR="001C12D5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C12D5">
        <w:rPr>
          <w:rFonts w:ascii="Times New Roman" w:hAnsi="Times New Roman" w:cs="Times New Roman"/>
          <w:color w:val="202122"/>
          <w:sz w:val="24"/>
          <w:szCs w:val="24"/>
        </w:rPr>
        <w:t>para</w:t>
      </w:r>
      <w:proofErr w:type="spellEnd"/>
      <w:r w:rsidRPr="001C12D5">
        <w:rPr>
          <w:rFonts w:ascii="Times New Roman" w:hAnsi="Times New Roman" w:cs="Times New Roman"/>
          <w:color w:val="202122"/>
          <w:sz w:val="24"/>
          <w:szCs w:val="24"/>
        </w:rPr>
        <w:t xml:space="preserve"> o tamanho de cada passo e atribuindo a cada passo um ponto dentro do intervalo, temos que</w:t>
      </w:r>
      <w:r w:rsidR="005815D8">
        <w:rPr>
          <w:rFonts w:ascii="Times New Roman" w:hAnsi="Times New Roman" w:cs="Times New Roman"/>
          <w:color w:val="202122"/>
          <w:sz w:val="24"/>
          <w:szCs w:val="24"/>
        </w:rPr>
        <w:t>:</w:t>
      </w:r>
    </w:p>
    <w:tbl>
      <w:tblPr>
        <w:tblStyle w:val="TableNormal1"/>
        <w:tblpPr w:leftFromText="141" w:rightFromText="141" w:vertAnchor="text" w:horzAnchor="page" w:tblpX="2341" w:tblpY="476"/>
        <w:tblW w:w="0" w:type="auto"/>
        <w:tblInd w:w="0" w:type="dxa"/>
        <w:tblLook w:val="04A0" w:firstRow="1" w:lastRow="0" w:firstColumn="1" w:lastColumn="0" w:noHBand="0" w:noVBand="1"/>
      </w:tblPr>
      <w:tblGrid>
        <w:gridCol w:w="2128"/>
        <w:gridCol w:w="4108"/>
      </w:tblGrid>
      <w:tr w:rsidR="005815D8" w14:paraId="4A657D81" w14:textId="77777777" w:rsidTr="005815D8">
        <w:tc>
          <w:tcPr>
            <w:tcW w:w="2128" w:type="dxa"/>
          </w:tcPr>
          <w:p w14:paraId="0B138C81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801DC1A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BB486B">
              <w:rPr>
                <w:rFonts w:asciiTheme="minorHAnsi" w:hAnsiTheme="minorHAnsi" w:cstheme="minorHAnsi"/>
                <w:noProof/>
                <w:color w:val="202122"/>
                <w:sz w:val="28"/>
                <w:szCs w:val="28"/>
              </w:rPr>
              <w:drawing>
                <wp:inline distT="0" distB="0" distL="0" distR="0" wp14:anchorId="328C9036" wp14:editId="558532FE">
                  <wp:extent cx="1138555" cy="231140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33DF" w14:textId="77777777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57070192" w14:textId="0179B8E8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2540EC72" w14:textId="77777777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Style w:val="mwe-math-mathml-inline"/>
          <w:color w:val="202122"/>
        </w:rPr>
      </w:pPr>
    </w:p>
    <w:p w14:paraId="23D77CA4" w14:textId="77777777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5815D8">
        <w:rPr>
          <w:rStyle w:val="mwe-math-mathml-inline"/>
          <w:vanish/>
          <w:color w:val="202122"/>
        </w:rPr>
        <w:t>{\displaystyle t_{n}=t_{0}+nh}</w:t>
      </w:r>
      <w:r w:rsidR="005815D8">
        <w:rPr>
          <w:color w:val="202122"/>
        </w:rPr>
        <w:t>N</w:t>
      </w:r>
      <w:r w:rsidRPr="005815D8">
        <w:rPr>
          <w:color w:val="202122"/>
        </w:rPr>
        <w:t>o próximo passo</w:t>
      </w:r>
      <w:r w:rsidRPr="005815D8">
        <w:rPr>
          <w:rFonts w:asciiTheme="minorHAnsi" w:hAnsiTheme="minorHAnsi" w:cstheme="minorHAnsi"/>
          <w:color w:val="2021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inorHAnsi"/>
            <w:color w:val="202122"/>
            <w:sz w:val="28"/>
            <w:szCs w:val="28"/>
          </w:rPr>
          <m:t xml:space="preserve"> </m:t>
        </m:r>
      </m:oMath>
      <w:r w:rsidRPr="00A46F99">
        <w:rPr>
          <w:rStyle w:val="mwe-math-mathml-inline"/>
          <w:vanish/>
          <w:color w:val="202122"/>
        </w:rPr>
        <w:t>{\displaystyle t_{n+1}}tt</w:t>
      </w:r>
      <w:r w:rsidRPr="00A46F99">
        <w:rPr>
          <w:color w:val="202122"/>
        </w:rPr>
        <w:t>a partir do anterior</w:t>
      </w:r>
      <w:r w:rsidRPr="00A46F99">
        <w:rPr>
          <w:rFonts w:asciiTheme="minorHAnsi" w:hAnsiTheme="minorHAnsi" w:cstheme="minorHAnsi"/>
          <w:color w:val="2021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n</m:t>
            </m:r>
          </m:sub>
        </m:sSub>
      </m:oMath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A46F99">
        <w:rPr>
          <w:rStyle w:val="mwe-math-mathml-inline"/>
          <w:vanish/>
          <w:color w:val="202122"/>
        </w:rPr>
        <w:t>{\displaystyle t_{n}}</w:t>
      </w:r>
      <w:r w:rsidRPr="00A46F99">
        <w:rPr>
          <w:color w:val="202122"/>
        </w:rPr>
        <w:t>fica</w:t>
      </w:r>
      <w:r w:rsidRPr="00A46F99">
        <w:rPr>
          <w:rFonts w:asciiTheme="minorHAnsi" w:hAnsiTheme="minorHAnsi" w:cstheme="minorHAnsi"/>
          <w:color w:val="202122"/>
        </w:rPr>
        <w:t xml:space="preserve"> </w:t>
      </w:r>
      <w:r w:rsidRPr="00A46F99">
        <w:rPr>
          <w:color w:val="202122"/>
        </w:rPr>
        <w:t>definido como</w:t>
      </w:r>
    </w:p>
    <w:p w14:paraId="48531986" w14:textId="2A5E7FA0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tbl>
      <w:tblPr>
        <w:tblStyle w:val="TableNormal1"/>
        <w:tblW w:w="0" w:type="auto"/>
        <w:tblInd w:w="389" w:type="dxa"/>
        <w:tblLook w:val="04A0" w:firstRow="1" w:lastRow="0" w:firstColumn="1" w:lastColumn="0" w:noHBand="0" w:noVBand="1"/>
      </w:tblPr>
      <w:tblGrid>
        <w:gridCol w:w="2021"/>
        <w:gridCol w:w="6089"/>
      </w:tblGrid>
      <w:tr w:rsidR="005815D8" w14:paraId="447D15FE" w14:textId="77777777" w:rsidTr="005815D8">
        <w:tc>
          <w:tcPr>
            <w:tcW w:w="2021" w:type="dxa"/>
          </w:tcPr>
          <w:p w14:paraId="61D443AE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73557FC" w14:textId="0652DAA5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A46F99">
              <w:rPr>
                <w:color w:val="202122"/>
              </w:rPr>
              <w:t> </w:t>
            </w:r>
            <w:r w:rsidRPr="00981BA5">
              <w:rPr>
                <w:rStyle w:val="mwe-math-mathml-inline"/>
                <w:rFonts w:asciiTheme="minorHAnsi" w:hAnsiTheme="minorHAnsi" w:cstheme="minorHAnsi"/>
                <w:vanish/>
                <w:color w:val="202122"/>
                <w:sz w:val="28"/>
                <w:szCs w:val="28"/>
              </w:rPr>
              <w:t>{\displaystyle t_{n+1}=t_{n}+h}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 w:cstheme="minorHAnsi"/>
                  <w:color w:val="202122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color w:val="202122"/>
                  <w:sz w:val="28"/>
                  <w:szCs w:val="28"/>
                </w:rPr>
                <m:t>+h</m:t>
              </m:r>
            </m:oMath>
          </w:p>
        </w:tc>
      </w:tr>
    </w:tbl>
    <w:p w14:paraId="43104185" w14:textId="0656BB10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14:paraId="04A40F20" w14:textId="61AE6215" w:rsidR="00A007A6" w:rsidRPr="00981BA5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A46F99">
        <w:rPr>
          <w:color w:val="202122"/>
        </w:rPr>
        <w:t>então</w:t>
      </w:r>
      <w:r w:rsidRPr="00981BA5">
        <w:rPr>
          <w:rFonts w:asciiTheme="minorHAnsi" w:hAnsiTheme="minorHAnsi" w:cstheme="minorHAnsi"/>
          <w:color w:val="202122"/>
          <w:sz w:val="28"/>
          <w:szCs w:val="28"/>
        </w:rPr>
        <w:t xml:space="preserve">:  </w:t>
      </w:r>
    </w:p>
    <w:p w14:paraId="46B8DDCF" w14:textId="796CC9BC" w:rsidR="001C12D5" w:rsidRDefault="005815D8" w:rsidP="005815D8">
      <w:pPr>
        <w:shd w:val="clear" w:color="auto" w:fill="FFFFFF"/>
        <w:spacing w:after="24" w:line="360" w:lineRule="auto"/>
        <w:ind w:left="720"/>
        <w:jc w:val="both"/>
        <w:rPr>
          <w:rFonts w:cstheme="minorHAnsi"/>
          <w:color w:val="202122"/>
          <w:sz w:val="28"/>
          <w:szCs w:val="28"/>
        </w:rPr>
      </w:pPr>
      <w:r>
        <w:rPr>
          <w:rFonts w:ascii="Cambria Math" w:hAnsi="Cambria Math" w:cstheme="minorHAnsi"/>
          <w:i/>
          <w:noProof/>
          <w:color w:val="2021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7CCCA2" wp14:editId="365DABBD">
            <wp:simplePos x="0" y="0"/>
            <wp:positionH relativeFrom="column">
              <wp:posOffset>1536065</wp:posOffset>
            </wp:positionH>
            <wp:positionV relativeFrom="paragraph">
              <wp:posOffset>12700</wp:posOffset>
            </wp:positionV>
            <wp:extent cx="1851660" cy="2247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6" w:rsidRPr="00981BA5">
        <w:rPr>
          <w:rStyle w:val="mwe-math-mathml-inline"/>
          <w:rFonts w:cstheme="minorHAnsi"/>
          <w:vanish/>
          <w:color w:val="202122"/>
          <w:sz w:val="28"/>
          <w:szCs w:val="28"/>
        </w:rPr>
        <w:t>{\displaystyle y_{n+1}=y_{n}+hf(t_{n},y_{n}).}</w:t>
      </w:r>
      <w:r w:rsidR="00A007A6" w:rsidRPr="00981BA5">
        <w:rPr>
          <w:rFonts w:cstheme="minorHAnsi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FBB3996" wp14:editId="1C9CF195">
                <wp:extent cx="307975" cy="307975"/>
                <wp:effectExtent l="0" t="0" r="0" b="0"/>
                <wp:docPr id="34" name="AutoShape 30" descr="{\displaystyle y_{n+1}=y_{n}+hf(t_{n},y_{n})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rect w14:anchorId="73A159B3" id="AutoShape 30" o:spid="_x0000_s1026" alt="{\displaystyle y_{n+1}=y_{n}+hf(t_{n},y_{n}).}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A007A6" w:rsidRPr="00981BA5">
        <w:rPr>
          <w:rFonts w:cstheme="minorHAnsi"/>
          <w:color w:val="202122"/>
          <w:sz w:val="28"/>
          <w:szCs w:val="28"/>
        </w:rPr>
        <w:t> </w:t>
      </w:r>
      <w:r w:rsidR="00A007A6">
        <w:rPr>
          <w:rFonts w:cstheme="minorHAnsi"/>
          <w:color w:val="202122"/>
          <w:sz w:val="28"/>
          <w:szCs w:val="28"/>
        </w:rPr>
        <w:tab/>
      </w:r>
      <w:r w:rsidR="00A007A6">
        <w:rPr>
          <w:rFonts w:cstheme="minorHAnsi"/>
          <w:color w:val="202122"/>
          <w:sz w:val="28"/>
          <w:szCs w:val="28"/>
        </w:rPr>
        <w:tab/>
      </w:r>
      <w:r w:rsidR="00A007A6">
        <w:rPr>
          <w:rFonts w:cstheme="minorHAnsi"/>
          <w:color w:val="202122"/>
          <w:sz w:val="28"/>
          <w:szCs w:val="28"/>
        </w:rPr>
        <w:tab/>
        <w:t xml:space="preserve">        </w:t>
      </w:r>
    </w:p>
    <w:p w14:paraId="51811967" w14:textId="77777777" w:rsidR="005A4072" w:rsidRDefault="005A4072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eastAsia="Calibri"/>
          <w:color w:val="202122"/>
        </w:rPr>
      </w:pPr>
      <w:r w:rsidRPr="005A4072">
        <w:rPr>
          <w:rFonts w:eastAsia="Calibri"/>
          <w:color w:val="202122"/>
        </w:rPr>
        <w:lastRenderedPageBreak/>
        <w:t>Com isto, para um valor menor de h iremos ter mais passos dentro de um dado intervalo, o que fará com que a exatidão seja muito superior (mais semelhante ao valor real).</w:t>
      </w:r>
    </w:p>
    <w:p w14:paraId="31FF82B9" w14:textId="0DC7675A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5815D8">
        <w:rPr>
          <w:color w:val="202122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</w:rPr>
              <m:t>y</m:t>
            </m:r>
          </m:e>
          <m:sub>
            <m:r>
              <w:rPr>
                <w:rFonts w:ascii="Cambria Math" w:hAnsi="Cambria Math"/>
                <w:color w:val="202122"/>
              </w:rPr>
              <m:t>n</m:t>
            </m:r>
          </m:sub>
        </m:sSub>
      </m:oMath>
      <w:r w:rsidRPr="005815D8">
        <w:rPr>
          <w:color w:val="202122"/>
        </w:rPr>
        <w:t xml:space="preserve"> é uma aproximação da solução da </w:t>
      </w:r>
      <w:r w:rsidRPr="005815D8">
        <w:rPr>
          <w:b/>
          <w:bCs/>
          <w:i/>
          <w:iCs/>
          <w:color w:val="202122"/>
        </w:rPr>
        <w:t>EDO</w:t>
      </w:r>
      <w:r w:rsidRPr="005815D8">
        <w:rPr>
          <w:color w:val="202122"/>
        </w:rPr>
        <w:t xml:space="preserve"> no ponto </w:t>
      </w:r>
      <w:r w:rsidRPr="005815D8">
        <w:rPr>
          <w:rStyle w:val="mwe-math-mathml-inline"/>
          <w:vanish/>
          <w:color w:val="202122"/>
        </w:rPr>
        <w:t>{\displaystyle t_{n}}</w:t>
      </w:r>
      <w:r w:rsidRPr="005815D8">
        <w:rPr>
          <w:color w:val="202122"/>
        </w:rPr>
        <w:t> </w:t>
      </w:r>
      <w:r w:rsidRPr="005815D8">
        <w:rPr>
          <w:color w:val="202122"/>
          <w:sz w:val="28"/>
          <w:szCs w:val="28"/>
        </w:rPr>
        <w:tab/>
      </w:r>
      <w:r w:rsidRPr="005815D8">
        <w:rPr>
          <w:color w:val="202122"/>
          <w:sz w:val="28"/>
          <w:szCs w:val="28"/>
        </w:rPr>
        <w:tab/>
      </w:r>
      <w:r w:rsidRPr="005815D8">
        <w:rPr>
          <w:color w:val="202122"/>
          <w:sz w:val="28"/>
          <w:szCs w:val="28"/>
        </w:rPr>
        <w:tab/>
      </w:r>
      <w:r w:rsidRPr="005815D8">
        <w:rPr>
          <w:rStyle w:val="mwe-math-mathml-inline"/>
          <w:vanish/>
          <w:color w:val="202122"/>
          <w:sz w:val="28"/>
          <w:szCs w:val="28"/>
        </w:rPr>
        <w:t>{\displaystyle y_{n}\approx y(t_{n})}</w:t>
      </w:r>
    </w:p>
    <w:tbl>
      <w:tblPr>
        <w:tblStyle w:val="TableNormal1"/>
        <w:tblW w:w="7067" w:type="dxa"/>
        <w:tblInd w:w="2127" w:type="dxa"/>
        <w:tblLook w:val="04A0" w:firstRow="1" w:lastRow="0" w:firstColumn="1" w:lastColumn="0" w:noHBand="0" w:noVBand="1"/>
      </w:tblPr>
      <w:tblGrid>
        <w:gridCol w:w="240"/>
        <w:gridCol w:w="6827"/>
      </w:tblGrid>
      <w:tr w:rsidR="005815D8" w14:paraId="5DBA46F4" w14:textId="77777777" w:rsidTr="005815D8">
        <w:trPr>
          <w:trHeight w:val="473"/>
        </w:trPr>
        <w:tc>
          <w:tcPr>
            <w:tcW w:w="240" w:type="dxa"/>
          </w:tcPr>
          <w:p w14:paraId="3BC27FD4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6827" w:type="dxa"/>
          </w:tcPr>
          <w:p w14:paraId="2FAEBDF6" w14:textId="2CD65C3C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5815D8">
              <w:rPr>
                <w:noProof/>
                <w:color w:val="202122"/>
              </w:rPr>
              <w:drawing>
                <wp:inline distT="0" distB="0" distL="0" distR="0" wp14:anchorId="369D3D0B" wp14:editId="493BA144">
                  <wp:extent cx="1203960" cy="25463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FC706" w14:textId="77777777" w:rsidR="005815D8" w:rsidRDefault="005815D8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93F9" w14:textId="53A16EAD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>Enquanto o Método de Euler integra uma EDO de primeira ordem, qualquer EDO de ordem N pode ser representada como uma equação de primeira ordem: tendo a equação</w:t>
      </w:r>
    </w:p>
    <w:p w14:paraId="5FA280E3" w14:textId="77777777" w:rsidR="00A007A6" w:rsidRPr="00981BA5" w:rsidRDefault="00A007A6" w:rsidP="005815D8">
      <w:pPr>
        <w:shd w:val="clear" w:color="auto" w:fill="FFFFFF"/>
        <w:spacing w:after="24"/>
        <w:ind w:left="720"/>
        <w:jc w:val="center"/>
        <w:rPr>
          <w:rFonts w:cstheme="minorHAnsi"/>
          <w:color w:val="202122"/>
          <w:sz w:val="28"/>
          <w:szCs w:val="28"/>
        </w:rPr>
      </w:pPr>
      <w:r w:rsidRPr="00981BA5">
        <w:rPr>
          <w:rStyle w:val="mwe-math-mathml-inline"/>
          <w:rFonts w:cstheme="minorHAnsi"/>
          <w:vanish/>
          <w:color w:val="202122"/>
          <w:sz w:val="28"/>
          <w:szCs w:val="28"/>
        </w:rPr>
        <w:t>{\displaystyle y^{(N)}(t)=f(t,y(t),y'(t),\ldots ,y^{(N-1)}(t))}</w:t>
      </w:r>
      <w:r w:rsidRPr="00981BA5">
        <w:rPr>
          <w:rFonts w:cstheme="minorHAnsi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73BD2B5A" wp14:editId="3B351096">
                <wp:extent cx="307975" cy="307975"/>
                <wp:effectExtent l="0" t="0" r="0" b="0"/>
                <wp:docPr id="32" name="AutoShape 38" descr="{\displaystyle y^{(N)}(t)=f(t,y(t),y'(t),\ldots ,y^{(N-1)}(t)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rect w14:anchorId="44ACC469" id="AutoShape 38" o:spid="_x0000_s1026" alt="{\displaystyle y^{(N)}(t)=f(t,y(t),y'(t),\ldots ,y^{(N-1)}(t))}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BB486B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7DCA0BC0" wp14:editId="4B31CCF8">
            <wp:extent cx="3044141" cy="316439"/>
            <wp:effectExtent l="0" t="0" r="0" b="0"/>
            <wp:docPr id="7" name="Imagem 7" descr="Uma imagem com tipografia, Tipo de letra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ipografia, Tipo de letra, caligrafi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611" cy="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A563" w14:textId="77777777" w:rsidR="005815D8" w:rsidRDefault="005815D8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5E9A" w14:textId="09C29E39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 xml:space="preserve">temos a introdução de variáveis auxiliares </w:t>
      </w:r>
    </w:p>
    <w:p w14:paraId="7F35277D" w14:textId="77777777" w:rsidR="00A007A6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1152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 xml:space="preserve">  </w:t>
      </w:r>
      <w:r w:rsidRPr="00BB486B">
        <w:rPr>
          <w:rFonts w:asciiTheme="minorHAnsi" w:hAnsiTheme="minorHAnsi" w:cstheme="minorHAnsi"/>
          <w:noProof/>
          <w:color w:val="202122"/>
          <w:sz w:val="28"/>
          <w:szCs w:val="28"/>
        </w:rPr>
        <w:drawing>
          <wp:inline distT="0" distB="0" distL="0" distR="0" wp14:anchorId="509128A0" wp14:editId="6BD0567E">
            <wp:extent cx="3657367" cy="2662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583" cy="2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</w:p>
    <w:p w14:paraId="42ABA5AF" w14:textId="77777777" w:rsidR="001C12D5" w:rsidRDefault="001C12D5" w:rsidP="00A007A6">
      <w:pPr>
        <w:pStyle w:val="NormalWeb"/>
        <w:shd w:val="clear" w:color="auto" w:fill="FFFFFF"/>
        <w:spacing w:before="120" w:beforeAutospacing="0" w:after="120" w:afterAutospacing="0"/>
        <w:ind w:left="708" w:firstLine="444"/>
        <w:rPr>
          <w:rStyle w:val="mwe-math-mathml-inline"/>
          <w:color w:val="202122"/>
        </w:rPr>
      </w:pPr>
    </w:p>
    <w:p w14:paraId="3538D5D4" w14:textId="223E14AB" w:rsidR="00A007A6" w:rsidRPr="001C12D5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708" w:firstLine="444"/>
        <w:rPr>
          <w:color w:val="202122"/>
        </w:rPr>
      </w:pPr>
      <w:r w:rsidRPr="001C12D5">
        <w:rPr>
          <w:rStyle w:val="mwe-math-mathml-inline"/>
          <w:vanish/>
          <w:color w:val="202122"/>
        </w:rPr>
        <w:t>{\displaystyle z_{1}(t)=y(t),z_{2}(t)=y'(t),\ldots ,z_{N}(t)=y^{(N-1)}(t)}</w:t>
      </w:r>
      <w:r w:rsidRPr="001C12D5">
        <w:rPr>
          <w:color w:val="202122"/>
        </w:rPr>
        <w:t>obtendo a seguinte equação:</w:t>
      </w:r>
    </w:p>
    <w:p w14:paraId="607003C0" w14:textId="77777777" w:rsidR="00A007A6" w:rsidRPr="00981BA5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1152"/>
        <w:rPr>
          <w:rFonts w:asciiTheme="minorHAnsi" w:hAnsiTheme="minorHAnsi" w:cstheme="minorHAnsi"/>
          <w:color w:val="202122"/>
          <w:sz w:val="28"/>
          <w:szCs w:val="28"/>
        </w:rPr>
      </w:pPr>
      <w:r w:rsidRPr="00981BA5">
        <w:rPr>
          <w:rStyle w:val="mwe-math-mathml-inline"/>
          <w:rFonts w:asciiTheme="minorHAnsi" w:hAnsiTheme="minorHAnsi" w:cstheme="minorHAnsi"/>
          <w:vanish/>
          <w:color w:val="202122"/>
          <w:sz w:val="28"/>
          <w:szCs w:val="28"/>
        </w:rPr>
        <w:t>{\displaystyle \mathbf {z} '(t)={\begin{pmatrix}z_{1}'(t)\\\vdots \\z_{N-1}'(t)\\z_{N}'(t)\end{pmatrix}}={\begin{pmatrix}y'(t)\\\vdots \\y^{(N-1)}(t)\\y^{(N)}(t)\end{pmatrix}}={\begin{pmatrix}z_{2}(t)\\\vdots \\z_{N}(t)\\f(t,z_{1}(t),\ldots ,z_{N}(t))\end{pmatrix}}}</w:t>
      </w:r>
      <w:r w:rsidRPr="00981BA5">
        <w:rPr>
          <w:rFonts w:asciiTheme="minorHAnsi" w:hAnsiTheme="minorHAnsi" w:cstheme="minorHAnsi"/>
          <w:noProof/>
          <w:color w:val="202122"/>
          <w:sz w:val="28"/>
          <w:szCs w:val="28"/>
        </w:rPr>
        <w:drawing>
          <wp:inline distT="0" distB="0" distL="0" distR="0" wp14:anchorId="32930DD8" wp14:editId="4E86EADD">
            <wp:extent cx="5400040" cy="120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830" w14:textId="77777777" w:rsidR="001C12D5" w:rsidRDefault="001C12D5" w:rsidP="001C12D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</w:p>
    <w:p w14:paraId="5152B7F9" w14:textId="77777777" w:rsidR="005815D8" w:rsidRDefault="005815D8" w:rsidP="001C12D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</w:p>
    <w:p w14:paraId="730E6196" w14:textId="5D0AC6DA" w:rsidR="005815D8" w:rsidRPr="002C20A2" w:rsidRDefault="00A007A6" w:rsidP="002C20A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  <w:sectPr w:rsidR="005815D8" w:rsidRPr="002C20A2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C12D5">
        <w:rPr>
          <w:color w:val="202122"/>
        </w:rPr>
        <w:t>Este é um sistema de primeira ordem na variável </w:t>
      </w:r>
      <m:oMath>
        <m:r>
          <w:rPr>
            <w:rFonts w:ascii="Cambria Math" w:hAnsi="Cambria Math"/>
            <w:color w:val="202122"/>
          </w:rPr>
          <m:t xml:space="preserve">z(t) </m:t>
        </m:r>
      </m:oMath>
      <w:r w:rsidRPr="001C12D5">
        <w:rPr>
          <w:rStyle w:val="mwe-math-mathml-inline"/>
          <w:vanish/>
          <w:color w:val="202122"/>
        </w:rPr>
        <w:t>{\displaystyle \mathbf {z} (t)}zzzz</w:t>
      </w:r>
      <w:r w:rsidRPr="001C12D5">
        <w:rPr>
          <w:color w:val="202122"/>
        </w:rPr>
        <w:t xml:space="preserve">e pode ser usada através do Método de Euler ou quaisquer outros métodos de resoluções de sistemas de primeira ordem. </w:t>
      </w:r>
    </w:p>
    <w:p w14:paraId="3747AC7F" w14:textId="77777777" w:rsidR="009441EA" w:rsidRDefault="009441EA" w:rsidP="00A007A6">
      <w:pPr>
        <w:rPr>
          <w:b/>
          <w:noProof/>
          <w:sz w:val="32"/>
        </w:rPr>
      </w:pPr>
    </w:p>
    <w:p w14:paraId="1B903DE3" w14:textId="7DCE8964" w:rsidR="00A007A6" w:rsidRPr="006C0BF1" w:rsidRDefault="006C0BF1" w:rsidP="006C0BF1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11" w:name="_Toc164979721"/>
      <w:r>
        <w:rPr>
          <w:noProof/>
        </w:rPr>
        <w:drawing>
          <wp:anchor distT="0" distB="0" distL="114300" distR="114300" simplePos="0" relativeHeight="251658254" behindDoc="1" locked="0" layoutInCell="1" allowOverlap="1" wp14:anchorId="7750EB1C" wp14:editId="29345A62">
            <wp:simplePos x="0" y="0"/>
            <wp:positionH relativeFrom="margin">
              <wp:posOffset>-101600</wp:posOffset>
            </wp:positionH>
            <wp:positionV relativeFrom="paragraph">
              <wp:posOffset>461010</wp:posOffset>
            </wp:positionV>
            <wp:extent cx="540004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45919571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95718" name="Imagem 1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6" w:rsidRPr="00AA76B0">
        <w:rPr>
          <w:rFonts w:ascii="Times New Roman" w:hAnsi="Times New Roman" w:cs="Times New Roman"/>
          <w:bCs/>
          <w:i/>
          <w:iCs/>
          <w:color w:val="000000"/>
        </w:rPr>
        <w:t>2.1.2 Algoritmo/Função</w:t>
      </w:r>
      <w:bookmarkEnd w:id="11"/>
    </w:p>
    <w:p w14:paraId="5CADB7A2" w14:textId="174C5A3A" w:rsidR="006C0BF1" w:rsidRPr="00424C30" w:rsidRDefault="006C0BF1" w:rsidP="006C0BF1">
      <w:pPr>
        <w:pStyle w:val="Legenda"/>
        <w:jc w:val="center"/>
        <w:rPr>
          <w:bCs/>
          <w:iCs w:val="0"/>
          <w:sz w:val="28"/>
          <w:szCs w:val="28"/>
        </w:rPr>
      </w:pPr>
      <w:r>
        <w:t>Figura 1 - Método de Euler</w:t>
      </w:r>
    </w:p>
    <w:p w14:paraId="57A86365" w14:textId="77777777" w:rsidR="009441EA" w:rsidRDefault="009441EA" w:rsidP="00A007A6">
      <w:pPr>
        <w:rPr>
          <w:b/>
          <w:sz w:val="32"/>
        </w:rPr>
      </w:pPr>
    </w:p>
    <w:p w14:paraId="557E9063" w14:textId="52285AF0" w:rsidR="009441EA" w:rsidRDefault="009441EA" w:rsidP="00A007A6">
      <w:pPr>
        <w:rPr>
          <w:b/>
          <w:sz w:val="32"/>
        </w:rPr>
      </w:pPr>
    </w:p>
    <w:p w14:paraId="0FFA7DFD" w14:textId="5268012E" w:rsidR="009441EA" w:rsidRDefault="009441EA" w:rsidP="00A007A6">
      <w:pPr>
        <w:rPr>
          <w:b/>
          <w:sz w:val="32"/>
        </w:rPr>
      </w:pPr>
    </w:p>
    <w:p w14:paraId="3AFBAA12" w14:textId="3DB48DD1" w:rsidR="009441EA" w:rsidRDefault="009441EA" w:rsidP="00A007A6">
      <w:pPr>
        <w:rPr>
          <w:b/>
          <w:sz w:val="32"/>
        </w:rPr>
      </w:pPr>
    </w:p>
    <w:p w14:paraId="306A337F" w14:textId="77777777" w:rsidR="009441EA" w:rsidRDefault="009441EA" w:rsidP="00A007A6">
      <w:pPr>
        <w:rPr>
          <w:b/>
          <w:sz w:val="32"/>
        </w:rPr>
      </w:pPr>
    </w:p>
    <w:p w14:paraId="29FF4771" w14:textId="77777777" w:rsidR="009441EA" w:rsidRDefault="009441EA" w:rsidP="00A007A6">
      <w:pPr>
        <w:rPr>
          <w:b/>
          <w:sz w:val="32"/>
        </w:rPr>
      </w:pPr>
    </w:p>
    <w:p w14:paraId="477C86AD" w14:textId="77777777" w:rsidR="009441EA" w:rsidRDefault="009441EA" w:rsidP="00A007A6">
      <w:pPr>
        <w:rPr>
          <w:b/>
          <w:sz w:val="32"/>
        </w:rPr>
      </w:pPr>
    </w:p>
    <w:p w14:paraId="448507E7" w14:textId="77777777" w:rsidR="009441EA" w:rsidRDefault="009441EA" w:rsidP="00A007A6">
      <w:pPr>
        <w:rPr>
          <w:b/>
          <w:sz w:val="32"/>
        </w:rPr>
      </w:pPr>
    </w:p>
    <w:p w14:paraId="40653888" w14:textId="77777777" w:rsidR="009441EA" w:rsidRDefault="009441EA" w:rsidP="00A007A6">
      <w:pPr>
        <w:rPr>
          <w:b/>
          <w:sz w:val="32"/>
        </w:rPr>
      </w:pPr>
    </w:p>
    <w:p w14:paraId="07A2FCAB" w14:textId="0883BAAB" w:rsidR="00A007A6" w:rsidRPr="001C12D5" w:rsidRDefault="009F0B07" w:rsidP="001C12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8B9DD6" wp14:editId="463254FB">
                <wp:simplePos x="0" y="0"/>
                <wp:positionH relativeFrom="margin">
                  <wp:posOffset>-70485</wp:posOffset>
                </wp:positionH>
                <wp:positionV relativeFrom="paragraph">
                  <wp:posOffset>2859405</wp:posOffset>
                </wp:positionV>
                <wp:extent cx="5412740" cy="635"/>
                <wp:effectExtent l="0" t="0" r="0" b="0"/>
                <wp:wrapSquare wrapText="bothSides"/>
                <wp:docPr id="12455656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9109F" w14:textId="6DD07C47" w:rsidR="007E0511" w:rsidRPr="0080651B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164979832"/>
                            <w:r>
                              <w:t xml:space="preserve">Figura </w:t>
                            </w:r>
                            <w:r w:rsidR="006C0BF1">
                              <w:t>2</w:t>
                            </w:r>
                            <w:r>
                              <w:t xml:space="preserve"> - Método de Euler</w:t>
                            </w:r>
                            <w:bookmarkEnd w:id="12"/>
                            <w:r w:rsidR="006C0BF1">
                              <w:t xml:space="preserve"> 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A8B9DD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55pt;margin-top:225.15pt;width:426.2pt;height:.05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d3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+ms0/XVFKUu7m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" stroked="f">
                <v:textbox style="mso-fit-shape-to-text:t" inset="0,0,0,0">
                  <w:txbxContent>
                    <w:p w14:paraId="6809109F" w14:textId="6DD07C47" w:rsidR="007E0511" w:rsidRPr="0080651B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3" w:name="_Toc164979832"/>
                      <w:r>
                        <w:t xml:space="preserve">Figura </w:t>
                      </w:r>
                      <w:r w:rsidR="006C0BF1">
                        <w:t>2</w:t>
                      </w:r>
                      <w:r>
                        <w:t xml:space="preserve"> - Método de Euler</w:t>
                      </w:r>
                      <w:bookmarkEnd w:id="13"/>
                      <w:r w:rsidR="006C0BF1">
                        <w:t xml:space="preserve"> (AP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FBC">
        <w:rPr>
          <w:noProof/>
        </w:rPr>
        <w:drawing>
          <wp:anchor distT="0" distB="0" distL="114300" distR="114300" simplePos="0" relativeHeight="251658255" behindDoc="1" locked="0" layoutInCell="1" allowOverlap="1" wp14:anchorId="1CE892AE" wp14:editId="12726B7E">
            <wp:simplePos x="0" y="0"/>
            <wp:positionH relativeFrom="column">
              <wp:posOffset>-56496</wp:posOffset>
            </wp:positionH>
            <wp:positionV relativeFrom="paragraph">
              <wp:posOffset>471483</wp:posOffset>
            </wp:positionV>
            <wp:extent cx="540004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88" y="21397"/>
                <wp:lineTo x="21488" y="0"/>
                <wp:lineTo x="0" y="0"/>
              </wp:wrapPolygon>
            </wp:wrapTight>
            <wp:docPr id="1374737585" name="Imagem 2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7585" name="Imagem 2" descr="Uma imagem com texto, captura de ecrã, númer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proofErr w:type="gramStart"/>
      <w:r w:rsidR="00A007A6" w:rsidRPr="008242CB">
        <w:rPr>
          <w:rFonts w:ascii="Times New Roman" w:hAnsi="Times New Roman" w:cs="Times New Roman"/>
          <w:b/>
          <w:i/>
          <w:sz w:val="24"/>
          <w:szCs w:val="24"/>
        </w:rPr>
        <w:t xml:space="preserve">ED </w:t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>”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12C3DF60" w14:textId="76B79C31" w:rsidR="00A007A6" w:rsidRPr="0004564C" w:rsidRDefault="00A007A6" w:rsidP="00A007A6">
      <w:pPr>
        <w:rPr>
          <w:bCs/>
          <w:iCs/>
          <w:sz w:val="28"/>
          <w:szCs w:val="28"/>
        </w:rPr>
      </w:pPr>
    </w:p>
    <w:p w14:paraId="6D68A704" w14:textId="63712034" w:rsidR="005815D8" w:rsidRDefault="005815D8" w:rsidP="005815D8">
      <w:pPr>
        <w:pStyle w:val="Ttulo2"/>
        <w:rPr>
          <w:sz w:val="32"/>
          <w:szCs w:val="32"/>
        </w:rPr>
        <w:sectPr w:rsidR="005815D8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5D22A3" w14:textId="77777777" w:rsidR="00A007A6" w:rsidRPr="00BD2C65" w:rsidRDefault="00A007A6" w:rsidP="00F719CB">
      <w:pPr>
        <w:pStyle w:val="Ttulo2"/>
        <w:rPr>
          <w:sz w:val="32"/>
          <w:szCs w:val="32"/>
        </w:rPr>
      </w:pPr>
      <w:bookmarkStart w:id="13" w:name="_Toc134997995"/>
      <w:bookmarkStart w:id="14" w:name="_Toc164979722"/>
      <w:r w:rsidRPr="00BD2C65">
        <w:rPr>
          <w:sz w:val="32"/>
          <w:szCs w:val="32"/>
        </w:rPr>
        <w:lastRenderedPageBreak/>
        <w:t>2.2 Método de Euler Melhorado ou Modificado</w:t>
      </w:r>
      <w:bookmarkEnd w:id="13"/>
      <w:bookmarkEnd w:id="14"/>
    </w:p>
    <w:p w14:paraId="3306D355" w14:textId="77777777" w:rsidR="00A007A6" w:rsidRPr="00AA76B0" w:rsidRDefault="00A007A6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15" w:name="_Toc164979723"/>
      <w:r w:rsidRPr="00AA76B0">
        <w:rPr>
          <w:rFonts w:ascii="Times New Roman" w:hAnsi="Times New Roman" w:cs="Times New Roman"/>
          <w:bCs/>
          <w:i/>
          <w:iCs/>
          <w:color w:val="000000"/>
        </w:rPr>
        <w:t>2.2.1 Fórmulas</w:t>
      </w:r>
      <w:bookmarkEnd w:id="15"/>
    </w:p>
    <w:p w14:paraId="27E63122" w14:textId="77777777" w:rsidR="00A007A6" w:rsidRDefault="00A007A6" w:rsidP="00A007A6">
      <w:pPr>
        <w:rPr>
          <w:b/>
          <w:sz w:val="32"/>
        </w:rPr>
      </w:pPr>
    </w:p>
    <w:p w14:paraId="44F7A33E" w14:textId="77777777" w:rsidR="00A007A6" w:rsidRDefault="00A007A6" w:rsidP="00A007A6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9D6E52F" wp14:editId="74233BAD">
            <wp:extent cx="5204460" cy="264761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56" cy="2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5CB5" w14:textId="77777777" w:rsidR="00A007A6" w:rsidRDefault="00A007A6" w:rsidP="00A007A6">
      <w:pPr>
        <w:rPr>
          <w:b/>
          <w:sz w:val="32"/>
        </w:rPr>
      </w:pPr>
    </w:p>
    <w:p w14:paraId="52778E21" w14:textId="6C36DD2B" w:rsidR="00A007A6" w:rsidRDefault="00A007A6" w:rsidP="00A007A6">
      <w:pPr>
        <w:rPr>
          <w:b/>
          <w:sz w:val="32"/>
        </w:rPr>
      </w:pPr>
    </w:p>
    <w:p w14:paraId="4F9463ED" w14:textId="77777777" w:rsidR="00A007A6" w:rsidRDefault="00A007A6" w:rsidP="00A007A6">
      <w:pPr>
        <w:rPr>
          <w:b/>
          <w:sz w:val="32"/>
        </w:rPr>
      </w:pPr>
    </w:p>
    <w:p w14:paraId="0ACA5012" w14:textId="344055FA" w:rsidR="00A007A6" w:rsidRDefault="00A007A6" w:rsidP="00A007A6">
      <w:pPr>
        <w:rPr>
          <w:b/>
          <w:sz w:val="32"/>
        </w:rPr>
      </w:pPr>
    </w:p>
    <w:p w14:paraId="22BE0F1F" w14:textId="6DF32D01" w:rsidR="006730A6" w:rsidRPr="00AA76B0" w:rsidRDefault="00A007A6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16" w:name="_Toc164979724"/>
      <w:r w:rsidRPr="00AA76B0">
        <w:rPr>
          <w:rFonts w:ascii="Times New Roman" w:hAnsi="Times New Roman" w:cs="Times New Roman"/>
          <w:bCs/>
          <w:i/>
          <w:iCs/>
          <w:color w:val="000000"/>
        </w:rPr>
        <w:t>2.1.2 Algoritmo/Função</w:t>
      </w:r>
      <w:bookmarkEnd w:id="16"/>
    </w:p>
    <w:p w14:paraId="0E6E7545" w14:textId="1B1C054F" w:rsidR="00A007A6" w:rsidRPr="00BD2C65" w:rsidRDefault="00A007A6" w:rsidP="00A007A6">
      <w:pPr>
        <w:rPr>
          <w:b/>
          <w:bCs/>
          <w:i/>
          <w:iCs/>
          <w:color w:val="000000"/>
          <w:sz w:val="28"/>
          <w:szCs w:val="28"/>
        </w:rPr>
      </w:pPr>
    </w:p>
    <w:p w14:paraId="2199EC88" w14:textId="77777777" w:rsidR="006C0BF1" w:rsidRDefault="006C0BF1" w:rsidP="006C0BF1">
      <w:pPr>
        <w:pStyle w:val="Legenda"/>
        <w:jc w:val="center"/>
      </w:pPr>
      <w:r w:rsidRPr="00301FBC">
        <w:rPr>
          <w:b/>
          <w:noProof/>
          <w:sz w:val="32"/>
        </w:rPr>
        <w:drawing>
          <wp:inline distT="0" distB="0" distL="0" distR="0" wp14:anchorId="6FC12DBC" wp14:editId="478A2823">
            <wp:extent cx="2800350" cy="2566670"/>
            <wp:effectExtent l="0" t="0" r="0" b="5080"/>
            <wp:docPr id="40415985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9853" name="Imagem 1" descr="Uma imagem com texto, captura de ecrã, número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5B8" w14:textId="2E6C46C8" w:rsidR="006C0BF1" w:rsidRPr="00424C30" w:rsidRDefault="006C0BF1" w:rsidP="006C0BF1">
      <w:pPr>
        <w:pStyle w:val="Legenda"/>
        <w:jc w:val="center"/>
        <w:rPr>
          <w:bCs/>
          <w:iCs w:val="0"/>
          <w:sz w:val="28"/>
          <w:szCs w:val="28"/>
        </w:rPr>
      </w:pPr>
      <w:r>
        <w:t>Figura 3 - Método melhorado de Euler</w:t>
      </w:r>
    </w:p>
    <w:p w14:paraId="3E958A6B" w14:textId="2FCC7A2A" w:rsidR="00A007A6" w:rsidRDefault="00A007A6" w:rsidP="00A007A6">
      <w:pPr>
        <w:rPr>
          <w:b/>
          <w:sz w:val="32"/>
        </w:rPr>
      </w:pPr>
    </w:p>
    <w:p w14:paraId="5335474E" w14:textId="3EB83903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90DBD0" w14:textId="57814351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A56EBB" w14:textId="77777777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89B851" w14:textId="77777777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8BD48F" w14:textId="77777777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9EC071D" w14:textId="47596C14" w:rsidR="00A007A6" w:rsidRDefault="00222203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166720" wp14:editId="66B9F718">
                <wp:simplePos x="0" y="0"/>
                <wp:positionH relativeFrom="margin">
                  <wp:posOffset>-159385</wp:posOffset>
                </wp:positionH>
                <wp:positionV relativeFrom="paragraph">
                  <wp:posOffset>2923540</wp:posOffset>
                </wp:positionV>
                <wp:extent cx="5451475" cy="635"/>
                <wp:effectExtent l="0" t="0" r="0" b="0"/>
                <wp:wrapSquare wrapText="bothSides"/>
                <wp:docPr id="122900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6F20D" w14:textId="09CC3559" w:rsidR="007E0511" w:rsidRPr="00A92C7B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64979833"/>
                            <w:r>
                              <w:t xml:space="preserve">Figura </w:t>
                            </w:r>
                            <w:r w:rsidR="006C0BF1">
                              <w:t>4</w:t>
                            </w:r>
                            <w:r>
                              <w:t xml:space="preserve"> - Método Euler melhorado</w:t>
                            </w:r>
                            <w:bookmarkEnd w:id="17"/>
                            <w:r w:rsidR="006C0BF1">
                              <w:t xml:space="preserve"> 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6166720" id="_x0000_s1027" type="#_x0000_t202" style="position:absolute;left:0;text-align:left;margin-left:-12.55pt;margin-top:230.2pt;width:429.25pt;height:.0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9bGQIAAD8EAAAOAAAAZHJzL2Uyb0RvYy54bWysU8Fu2zAMvQ/YPwi6L066phu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nn1/PZ9ac5Z5JiNx/n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" stroked="f">
                <v:textbox style="mso-fit-shape-to-text:t" inset="0,0,0,0">
                  <w:txbxContent>
                    <w:p w14:paraId="4C66F20D" w14:textId="09CC3559" w:rsidR="007E0511" w:rsidRPr="00A92C7B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9" w:name="_Toc164979833"/>
                      <w:r>
                        <w:t xml:space="preserve">Figura </w:t>
                      </w:r>
                      <w:r w:rsidR="006C0BF1">
                        <w:t>4</w:t>
                      </w:r>
                      <w:r>
                        <w:t xml:space="preserve"> - Método Euler melhorado</w:t>
                      </w:r>
                      <w:bookmarkEnd w:id="19"/>
                      <w:r w:rsidR="006C0BF1">
                        <w:t xml:space="preserve"> (AP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FBC">
        <w:rPr>
          <w:noProof/>
        </w:rPr>
        <w:drawing>
          <wp:anchor distT="0" distB="0" distL="114300" distR="114300" simplePos="0" relativeHeight="251658257" behindDoc="1" locked="0" layoutInCell="1" allowOverlap="1" wp14:anchorId="65B4CD16" wp14:editId="4542353B">
            <wp:simplePos x="0" y="0"/>
            <wp:positionH relativeFrom="column">
              <wp:posOffset>-148458</wp:posOffset>
            </wp:positionH>
            <wp:positionV relativeFrom="paragraph">
              <wp:posOffset>479653</wp:posOffset>
            </wp:positionV>
            <wp:extent cx="540004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1003717815" name="Imagem 3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7815" name="Imagem 3" descr="Uma imagem com texto, captura de ecrã, númer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proofErr w:type="gramStart"/>
      <w:r w:rsidR="00A007A6" w:rsidRPr="007E0511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3A37F3BA" w14:textId="5896BF9C" w:rsidR="00301FBC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911C1F" w14:textId="693F6771" w:rsidR="00301FBC" w:rsidRPr="007E0511" w:rsidRDefault="00301FBC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D987A7" w14:textId="586C5D4C" w:rsidR="00A007A6" w:rsidRDefault="00A007A6" w:rsidP="00A007A6">
      <w:pPr>
        <w:rPr>
          <w:b/>
          <w:sz w:val="32"/>
        </w:rPr>
      </w:pPr>
    </w:p>
    <w:p w14:paraId="3A35DA46" w14:textId="1579C2D2" w:rsidR="00A007A6" w:rsidRDefault="00A007A6" w:rsidP="00A007A6">
      <w:pPr>
        <w:rPr>
          <w:b/>
          <w:sz w:val="32"/>
        </w:rPr>
      </w:pPr>
    </w:p>
    <w:p w14:paraId="3F0389A5" w14:textId="72DE78C5" w:rsidR="00A007A6" w:rsidRDefault="00A007A6" w:rsidP="00A007A6">
      <w:pPr>
        <w:rPr>
          <w:b/>
          <w:sz w:val="32"/>
        </w:rPr>
      </w:pPr>
    </w:p>
    <w:p w14:paraId="2A99A2E5" w14:textId="77777777" w:rsidR="00BD2C65" w:rsidRDefault="00BD2C65" w:rsidP="00A007A6">
      <w:pPr>
        <w:rPr>
          <w:b/>
          <w:sz w:val="32"/>
        </w:rPr>
        <w:sectPr w:rsidR="00BD2C65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CE5680" w14:textId="77777777" w:rsidR="00A007A6" w:rsidRPr="00BD2C65" w:rsidRDefault="00A007A6" w:rsidP="003F39E0">
      <w:pPr>
        <w:pStyle w:val="Ttulo2"/>
        <w:rPr>
          <w:sz w:val="32"/>
          <w:szCs w:val="32"/>
        </w:rPr>
      </w:pPr>
      <w:bookmarkStart w:id="18" w:name="_Toc134997996"/>
      <w:bookmarkStart w:id="19" w:name="_Toc164979725"/>
      <w:r w:rsidRPr="00BD2C65">
        <w:rPr>
          <w:sz w:val="32"/>
          <w:szCs w:val="32"/>
        </w:rPr>
        <w:lastRenderedPageBreak/>
        <w:t>2.3 Método de RK2</w:t>
      </w:r>
      <w:bookmarkEnd w:id="18"/>
      <w:bookmarkEnd w:id="19"/>
    </w:p>
    <w:p w14:paraId="44D962F6" w14:textId="77777777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 </w:t>
      </w:r>
      <w:hyperlink r:id="rId23" w:tooltip="Análise numérica" w:history="1">
        <w:r w:rsidRPr="001C12D5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nálise numérica</w:t>
        </w:r>
      </w:hyperlink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s métodos de </w:t>
      </w:r>
      <w:proofErr w:type="spellStart"/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nge</w:t>
      </w:r>
      <w:proofErr w:type="spellEnd"/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proofErr w:type="spellStart"/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tta</w:t>
      </w:r>
      <w:proofErr w:type="spellEnd"/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formam uma família importante de métodos iterativos implícitos e explícitos para a resolução numérica (aproximação) de soluções de </w:t>
      </w:r>
      <w:hyperlink r:id="rId24" w:tooltip="Equação diferencial ordinária" w:history="1">
        <w:r w:rsidRPr="001C12D5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quações diferenciais ordinárias</w:t>
        </w:r>
      </w:hyperlink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856046B" w14:textId="77777777" w:rsidR="00A007A6" w:rsidRDefault="00A007A6" w:rsidP="00A007A6">
      <w:pPr>
        <w:rPr>
          <w:rFonts w:cstheme="minorHAnsi"/>
          <w:color w:val="000000" w:themeColor="text1"/>
          <w:sz w:val="28"/>
          <w:szCs w:val="28"/>
        </w:rPr>
      </w:pPr>
    </w:p>
    <w:p w14:paraId="66F440C1" w14:textId="77777777" w:rsidR="00A007A6" w:rsidRPr="00AA76B0" w:rsidRDefault="00A007A6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20" w:name="_Toc164979726"/>
      <w:r w:rsidRPr="00AA76B0">
        <w:rPr>
          <w:rFonts w:ascii="Times New Roman" w:hAnsi="Times New Roman" w:cs="Times New Roman"/>
          <w:bCs/>
          <w:i/>
          <w:iCs/>
          <w:color w:val="000000"/>
        </w:rPr>
        <w:t>2.3.1 Fórmulas</w:t>
      </w:r>
      <w:bookmarkEnd w:id="20"/>
    </w:p>
    <w:p w14:paraId="43651BAE" w14:textId="38818960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Trata-se de um método por etapas que tem a seguinte expressão ge</w:t>
      </w:r>
      <w:r w:rsidR="005A4072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E3CDD0" w14:textId="77777777" w:rsidR="00A007A6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596ECA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4ED2FA2" wp14:editId="1A491C77">
            <wp:extent cx="4658193" cy="1967024"/>
            <wp:effectExtent l="0" t="0" r="0" b="0"/>
            <wp:docPr id="27" name="Imagem 27" descr="Uma imagem com texto, Tipo de letra, escrita à mã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Tipo de letra, escrita à mão,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914" cy="19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51BE" w14:textId="77777777" w:rsidR="00A007A6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constantes próprias do esquema numérico.</w:t>
      </w:r>
    </w:p>
    <w:p w14:paraId="7A2191BC" w14:textId="77777777" w:rsidR="001C12D5" w:rsidRDefault="001C12D5" w:rsidP="00A007A6">
      <w:pPr>
        <w:rPr>
          <w:b/>
          <w:bCs/>
          <w:i/>
          <w:iCs/>
          <w:color w:val="000000"/>
          <w:sz w:val="28"/>
          <w:szCs w:val="28"/>
        </w:rPr>
        <w:sectPr w:rsidR="001C12D5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5BD42B" w14:textId="1D854604" w:rsidR="00A007A6" w:rsidRPr="00AA76B0" w:rsidRDefault="006C0BF1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58" behindDoc="1" locked="0" layoutInCell="1" allowOverlap="1" wp14:anchorId="1EFB8EC0" wp14:editId="1CDBBC94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229225" cy="4895850"/>
            <wp:effectExtent l="0" t="0" r="9525" b="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291750332" name="Imagem 5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50332" name="Imagem 5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A6"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3.2 Algoritmo/Função</w:t>
      </w:r>
    </w:p>
    <w:p w14:paraId="61DF3B3B" w14:textId="6502361A" w:rsidR="006C0BF1" w:rsidRPr="00424C30" w:rsidRDefault="006C0BF1" w:rsidP="006C0BF1">
      <w:pPr>
        <w:pStyle w:val="Legenda"/>
        <w:jc w:val="center"/>
        <w:rPr>
          <w:bCs/>
          <w:iCs w:val="0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9CC">
        <w:rPr>
          <w:noProof/>
        </w:rPr>
        <w:t>1</w:t>
      </w:r>
      <w:r>
        <w:rPr>
          <w:noProof/>
        </w:rPr>
        <w:fldChar w:fldCharType="end"/>
      </w:r>
      <w:r>
        <w:t xml:space="preserve"> - Método RK2</w:t>
      </w:r>
    </w:p>
    <w:p w14:paraId="6EDC910D" w14:textId="27C3CC67" w:rsidR="006730A6" w:rsidRDefault="006730A6" w:rsidP="009441EA">
      <w:pPr>
        <w:rPr>
          <w:b/>
          <w:bCs/>
          <w:i/>
          <w:iCs/>
          <w:color w:val="000000"/>
          <w:sz w:val="28"/>
          <w:szCs w:val="28"/>
        </w:rPr>
      </w:pPr>
    </w:p>
    <w:p w14:paraId="78214B9A" w14:textId="77777777" w:rsidR="00301FBC" w:rsidRDefault="00301FBC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BDCBF3F" w14:textId="77777777" w:rsidR="00301FBC" w:rsidRDefault="00301FBC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7E0D4CB" w14:textId="77777777" w:rsidR="00301FBC" w:rsidRDefault="00301FBC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A49DD86" w14:textId="77777777" w:rsidR="00301FBC" w:rsidRDefault="00301FBC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7A145DA" w14:textId="77777777" w:rsidR="00301FBC" w:rsidRDefault="00301FBC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5F73280" w14:textId="792B74E1" w:rsidR="00A007A6" w:rsidRDefault="005E3614" w:rsidP="001C12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235BC2" wp14:editId="20D6AABE">
                <wp:simplePos x="0" y="0"/>
                <wp:positionH relativeFrom="column">
                  <wp:posOffset>-27305</wp:posOffset>
                </wp:positionH>
                <wp:positionV relativeFrom="paragraph">
                  <wp:posOffset>2806065</wp:posOffset>
                </wp:positionV>
                <wp:extent cx="5457825" cy="635"/>
                <wp:effectExtent l="0" t="0" r="9525" b="0"/>
                <wp:wrapSquare wrapText="bothSides"/>
                <wp:docPr id="8368841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A309A" w14:textId="35BA3EF9" w:rsidR="007E0511" w:rsidRPr="00113A7A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164979834"/>
                            <w:r>
                              <w:t xml:space="preserve">Figura </w:t>
                            </w:r>
                            <w:r w:rsidR="006C0BF1">
                              <w:t>6</w:t>
                            </w:r>
                            <w:r>
                              <w:t xml:space="preserve"> - Método RK2</w:t>
                            </w:r>
                            <w:bookmarkEnd w:id="21"/>
                            <w:r w:rsidR="00291B48">
                              <w:t xml:space="preserve"> 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6235BC2" id="_x0000_s1028" type="#_x0000_t202" style="position:absolute;left:0;text-align:left;margin-left:-2.15pt;margin-top:220.95pt;width:429.75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L/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p9nn2+mMM0mxm4+z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" stroked="f">
                <v:textbox style="mso-fit-shape-to-text:t" inset="0,0,0,0">
                  <w:txbxContent>
                    <w:p w14:paraId="07AA309A" w14:textId="35BA3EF9" w:rsidR="007E0511" w:rsidRPr="00113A7A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4" w:name="_Toc164979834"/>
                      <w:r>
                        <w:t xml:space="preserve">Figura </w:t>
                      </w:r>
                      <w:r w:rsidR="006C0BF1">
                        <w:t>6</w:t>
                      </w:r>
                      <w:r>
                        <w:t xml:space="preserve"> - Método RK2</w:t>
                      </w:r>
                      <w:bookmarkEnd w:id="24"/>
                      <w:r w:rsidR="00291B48">
                        <w:t xml:space="preserve"> (A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FBC">
        <w:rPr>
          <w:noProof/>
        </w:rPr>
        <w:drawing>
          <wp:anchor distT="0" distB="0" distL="114300" distR="114300" simplePos="0" relativeHeight="251658259" behindDoc="1" locked="0" layoutInCell="1" allowOverlap="1" wp14:anchorId="1AB69A88" wp14:editId="718E1018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ight>
            <wp:docPr id="920333978" name="Imagem 6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33978" name="Imagem 6" descr="Uma imagem com texto, captura de ecrã, númer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proofErr w:type="gramStart"/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>ED ”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4278FC41" w14:textId="48BE40C0" w:rsidR="00301FBC" w:rsidRPr="001C12D5" w:rsidRDefault="00301FBC" w:rsidP="001C12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595DA6" w14:textId="2B87BF12" w:rsidR="00A007A6" w:rsidRDefault="00A007A6" w:rsidP="00A007A6">
      <w:pPr>
        <w:rPr>
          <w:b/>
          <w:sz w:val="32"/>
        </w:rPr>
      </w:pPr>
    </w:p>
    <w:p w14:paraId="62DC434E" w14:textId="77777777" w:rsidR="005815D8" w:rsidRDefault="005815D8" w:rsidP="005815D8">
      <w:pPr>
        <w:pStyle w:val="Ttulo2"/>
        <w:rPr>
          <w:sz w:val="32"/>
          <w:szCs w:val="32"/>
        </w:rPr>
        <w:sectPr w:rsidR="005815D8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AA5935" w14:textId="77777777" w:rsidR="00A007A6" w:rsidRPr="00BD2C65" w:rsidRDefault="00A007A6" w:rsidP="005815D8">
      <w:pPr>
        <w:pStyle w:val="Ttulo2"/>
        <w:rPr>
          <w:sz w:val="32"/>
          <w:szCs w:val="32"/>
        </w:rPr>
      </w:pPr>
      <w:bookmarkStart w:id="22" w:name="_Toc134997997"/>
      <w:bookmarkStart w:id="23" w:name="_Toc164979727"/>
      <w:r w:rsidRPr="00BD2C65">
        <w:rPr>
          <w:sz w:val="32"/>
          <w:szCs w:val="32"/>
        </w:rPr>
        <w:lastRenderedPageBreak/>
        <w:t>2.4 Método de RK4</w:t>
      </w:r>
      <w:bookmarkEnd w:id="22"/>
      <w:bookmarkEnd w:id="23"/>
    </w:p>
    <w:p w14:paraId="332D21BE" w14:textId="77777777" w:rsidR="00A007A6" w:rsidRPr="009054C2" w:rsidRDefault="00A007A6" w:rsidP="009054C2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m membro da família de métodos </w:t>
      </w:r>
      <w:proofErr w:type="spellStart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unge</w:t>
      </w:r>
      <w:proofErr w:type="spellEnd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–</w:t>
      </w:r>
      <w:proofErr w:type="spellStart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utta</w:t>
      </w:r>
      <w:proofErr w:type="spellEnd"/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é usado com tanta frequência que costuma receber o nome de "</w:t>
      </w:r>
      <w:r w:rsidRPr="007E0511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RK4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" ou simplesmente "</w:t>
      </w:r>
      <w:r w:rsidRPr="009054C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o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método </w:t>
      </w:r>
      <w:proofErr w:type="spellStart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unge</w:t>
      </w:r>
      <w:proofErr w:type="spellEnd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–</w:t>
      </w:r>
      <w:proofErr w:type="spellStart"/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utta</w:t>
      </w:r>
      <w:proofErr w:type="spellEnd"/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".</w:t>
      </w:r>
    </w:p>
    <w:p w14:paraId="6574478B" w14:textId="77777777" w:rsidR="00A007A6" w:rsidRPr="00596ECA" w:rsidRDefault="00A007A6" w:rsidP="00A007A6">
      <w:pPr>
        <w:rPr>
          <w:rFonts w:cstheme="minorHAnsi"/>
          <w:b/>
          <w:sz w:val="28"/>
          <w:szCs w:val="28"/>
        </w:rPr>
      </w:pPr>
    </w:p>
    <w:p w14:paraId="38E99150" w14:textId="77777777" w:rsidR="00A007A6" w:rsidRPr="00AA76B0" w:rsidRDefault="00A007A6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24" w:name="_Toc164979728"/>
      <w:r w:rsidRPr="00AA76B0">
        <w:rPr>
          <w:rFonts w:ascii="Times New Roman" w:hAnsi="Times New Roman" w:cs="Times New Roman"/>
          <w:bCs/>
          <w:i/>
          <w:iCs/>
          <w:color w:val="000000"/>
        </w:rPr>
        <w:t>2.4.1 Fórmulas</w:t>
      </w:r>
      <w:bookmarkEnd w:id="24"/>
    </w:p>
    <w:p w14:paraId="73788087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 um </w:t>
      </w:r>
      <w:hyperlink r:id="rId28" w:tooltip="Problema de valor inicial" w:history="1">
        <w:r w:rsidRPr="009054C2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blema de valor inicial</w:t>
        </w:r>
      </w:hyperlink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PVI) especificado como segue:</w:t>
      </w:r>
    </w:p>
    <w:p w14:paraId="70E7AC68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00205C6" wp14:editId="48A45425">
            <wp:extent cx="2489703" cy="32612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8043" cy="3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0B3E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ão o método RK4 para este problema é dado pelas seguintes equações:</w:t>
      </w:r>
    </w:p>
    <w:p w14:paraId="35920DEF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33CF9C3" wp14:editId="3546A461">
            <wp:extent cx="3739082" cy="88318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994" cy="8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D72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 </m:t>
        </m:r>
      </m:oMath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a aproximação por RK4 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) </m:t>
        </m:r>
      </m:oMath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</w:p>
    <w:p w14:paraId="4A66C42B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21CDE59" wp14:editId="588AF69D">
            <wp:extent cx="2625505" cy="17708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509" cy="17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CD3" w14:textId="77777777" w:rsidR="009D3EAF" w:rsidRDefault="009D3EAF" w:rsidP="00905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8072B8" w14:textId="42B1443E" w:rsidR="00A007A6" w:rsidRPr="009054C2" w:rsidRDefault="00A007A6" w:rsidP="00905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ão, o próximo valor (yn+1) é determinado pelo valor atual (</w:t>
      </w:r>
      <w:proofErr w:type="spellStart"/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n</w:t>
      </w:r>
      <w:proofErr w:type="spellEnd"/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somado com o produto do tamanho do intervalo (h) e uma </w:t>
      </w:r>
      <w:hyperlink r:id="rId32" w:tooltip="Inclinação" w:history="1">
        <w:r w:rsidRPr="009054C2">
          <w:rPr>
            <w:rFonts w:ascii="Times New Roman" w:hAnsi="Times New Roman" w:cs="Times New Roman"/>
            <w:sz w:val="24"/>
            <w:szCs w:val="24"/>
          </w:rPr>
          <w:t>inclinação</w:t>
        </w:r>
      </w:hyperlink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stimada.</w:t>
      </w:r>
    </w:p>
    <w:p w14:paraId="51BDF986" w14:textId="77777777" w:rsidR="00A007A6" w:rsidRDefault="00A007A6" w:rsidP="00A007A6">
      <w:pPr>
        <w:rPr>
          <w:b/>
          <w:sz w:val="32"/>
        </w:rPr>
      </w:pPr>
    </w:p>
    <w:p w14:paraId="001A6D1D" w14:textId="77777777" w:rsidR="00A007A6" w:rsidRDefault="00A007A6" w:rsidP="00A007A6">
      <w:pPr>
        <w:rPr>
          <w:b/>
          <w:sz w:val="32"/>
        </w:rPr>
      </w:pPr>
    </w:p>
    <w:p w14:paraId="10D8A670" w14:textId="77777777" w:rsidR="00A007A6" w:rsidRDefault="00A007A6" w:rsidP="00A007A6">
      <w:pPr>
        <w:rPr>
          <w:b/>
          <w:sz w:val="32"/>
        </w:rPr>
      </w:pPr>
    </w:p>
    <w:p w14:paraId="6275D34E" w14:textId="77777777" w:rsidR="00A007A6" w:rsidRDefault="00A007A6" w:rsidP="00A007A6">
      <w:pPr>
        <w:rPr>
          <w:b/>
          <w:sz w:val="32"/>
        </w:rPr>
      </w:pPr>
    </w:p>
    <w:p w14:paraId="5D383D85" w14:textId="77777777" w:rsidR="00A007A6" w:rsidRDefault="00A007A6" w:rsidP="00A007A6">
      <w:pPr>
        <w:rPr>
          <w:b/>
          <w:sz w:val="32"/>
        </w:rPr>
      </w:pPr>
    </w:p>
    <w:p w14:paraId="2FE82211" w14:textId="77777777" w:rsidR="00BD2C65" w:rsidRDefault="00BD2C65" w:rsidP="00A007A6">
      <w:pPr>
        <w:rPr>
          <w:b/>
          <w:bCs/>
          <w:i/>
          <w:iCs/>
          <w:color w:val="000000"/>
          <w:sz w:val="28"/>
          <w:szCs w:val="28"/>
        </w:rPr>
        <w:sectPr w:rsidR="00BD2C65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A5BFAA" w14:textId="77777777" w:rsidR="00A007A6" w:rsidRDefault="00A007A6" w:rsidP="003F39E0">
      <w:pPr>
        <w:pStyle w:val="Ttulo3"/>
        <w:rPr>
          <w:b w:val="0"/>
          <w:bCs/>
          <w:i/>
          <w:iCs/>
          <w:color w:val="000000"/>
        </w:rPr>
      </w:pPr>
      <w:bookmarkStart w:id="25" w:name="_Toc164979729"/>
      <w:r w:rsidRPr="00AA76B0">
        <w:rPr>
          <w:rFonts w:ascii="Times New Roman" w:hAnsi="Times New Roman" w:cs="Times New Roman"/>
          <w:bCs/>
          <w:i/>
          <w:iCs/>
          <w:color w:val="000000"/>
        </w:rPr>
        <w:lastRenderedPageBreak/>
        <w:t>2.4.2 Algoritmo/Função</w:t>
      </w:r>
      <w:bookmarkEnd w:id="25"/>
    </w:p>
    <w:p w14:paraId="618C10BB" w14:textId="1A861829" w:rsidR="006730A6" w:rsidRPr="00BD2C65" w:rsidRDefault="00291B48" w:rsidP="00A007A6">
      <w:pPr>
        <w:rPr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4B627769" wp14:editId="25599013">
            <wp:simplePos x="0" y="0"/>
            <wp:positionH relativeFrom="margin">
              <wp:align>left</wp:align>
            </wp:positionH>
            <wp:positionV relativeFrom="paragraph">
              <wp:posOffset>425352</wp:posOffset>
            </wp:positionV>
            <wp:extent cx="5181600" cy="5305425"/>
            <wp:effectExtent l="0" t="0" r="0" b="9525"/>
            <wp:wrapTight wrapText="bothSides">
              <wp:wrapPolygon edited="0">
                <wp:start x="0" y="0"/>
                <wp:lineTo x="0" y="21561"/>
                <wp:lineTo x="21521" y="21561"/>
                <wp:lineTo x="21521" y="0"/>
                <wp:lineTo x="0" y="0"/>
              </wp:wrapPolygon>
            </wp:wrapTight>
            <wp:docPr id="990385846" name="Imagem 7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5846" name="Imagem 7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E95EC" w14:textId="0213F7B4" w:rsidR="00291B48" w:rsidRPr="00424C30" w:rsidRDefault="00291B48" w:rsidP="00291B48">
      <w:pPr>
        <w:pStyle w:val="Legenda"/>
        <w:jc w:val="center"/>
        <w:rPr>
          <w:bCs/>
          <w:iCs w:val="0"/>
          <w:sz w:val="28"/>
          <w:szCs w:val="28"/>
        </w:rPr>
      </w:pPr>
      <w:r>
        <w:t>Figura 7 - Método RK4</w:t>
      </w:r>
    </w:p>
    <w:p w14:paraId="4DB6915B" w14:textId="1E39628A" w:rsidR="00A007A6" w:rsidRDefault="00A007A6" w:rsidP="00A007A6">
      <w:pPr>
        <w:rPr>
          <w:b/>
          <w:sz w:val="32"/>
        </w:rPr>
      </w:pPr>
    </w:p>
    <w:p w14:paraId="4014E67A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6B4BF615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321DDBE3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36FCD47C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6FF33D87" w14:textId="1BD755D7" w:rsidR="00A007A6" w:rsidRPr="007E0511" w:rsidRDefault="00A007A6" w:rsidP="007E051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proofErr w:type="gramStart"/>
      <w:r w:rsidRPr="008C0CE5">
        <w:rPr>
          <w:rFonts w:ascii="Times New Roman" w:hAnsi="Times New Roman" w:cs="Times New Roman"/>
          <w:b/>
          <w:iCs/>
          <w:sz w:val="24"/>
          <w:szCs w:val="24"/>
        </w:rPr>
        <w:t>ED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</m:t>
        </m:r>
      </m:oMath>
      <w:r w:rsidR="007E0511">
        <w:rPr>
          <w:rFonts w:ascii="Times New Roman" w:hAnsi="Times New Roman" w:cs="Times New Roman"/>
          <w:sz w:val="24"/>
          <w:szCs w:val="24"/>
        </w:rPr>
        <w:t xml:space="preserve"> + exp(3*t)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48D1CAF3" w14:textId="4FC6B54C" w:rsidR="007E0511" w:rsidRDefault="007E0511" w:rsidP="007E0511">
      <w:pPr>
        <w:keepNext/>
      </w:pPr>
    </w:p>
    <w:p w14:paraId="4B49109A" w14:textId="77777777" w:rsidR="00301FBC" w:rsidRDefault="00301FBC" w:rsidP="007E0511">
      <w:pPr>
        <w:pStyle w:val="Legenda"/>
        <w:jc w:val="center"/>
      </w:pPr>
    </w:p>
    <w:p w14:paraId="48040BAB" w14:textId="77777777" w:rsidR="00301FBC" w:rsidRDefault="00301FBC" w:rsidP="007E0511">
      <w:pPr>
        <w:pStyle w:val="Legenda"/>
        <w:jc w:val="center"/>
      </w:pPr>
    </w:p>
    <w:p w14:paraId="69F76C57" w14:textId="3FD02A47" w:rsidR="00301FBC" w:rsidRDefault="00301FBC" w:rsidP="007E0511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3F95FFF8" wp14:editId="2C19187C">
            <wp:simplePos x="0" y="0"/>
            <wp:positionH relativeFrom="column">
              <wp:posOffset>43815</wp:posOffset>
            </wp:positionH>
            <wp:positionV relativeFrom="paragraph">
              <wp:posOffset>350520</wp:posOffset>
            </wp:positionV>
            <wp:extent cx="540004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165320526" name="Imagem 8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526" name="Imagem 8" descr="Uma imagem com texto, captura de ecrã, númer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C4C57" w14:textId="6F0B2749" w:rsidR="00A007A6" w:rsidRDefault="007E0511" w:rsidP="00301FBC">
      <w:pPr>
        <w:pStyle w:val="Legenda"/>
        <w:rPr>
          <w:b/>
          <w:sz w:val="32"/>
        </w:rPr>
      </w:pPr>
      <w:bookmarkStart w:id="26" w:name="_Toc164979835"/>
      <w:r>
        <w:t xml:space="preserve">Figura </w:t>
      </w:r>
      <w:r w:rsidR="0092547C">
        <w:t>8</w:t>
      </w:r>
      <w:r>
        <w:t xml:space="preserve"> - Método RK4</w:t>
      </w:r>
      <w:bookmarkEnd w:id="26"/>
      <w:r w:rsidR="00291B48">
        <w:t xml:space="preserve"> (APP)</w:t>
      </w:r>
    </w:p>
    <w:p w14:paraId="6073B29E" w14:textId="16A7D62D" w:rsidR="00BD2C65" w:rsidRDefault="00BD2C65" w:rsidP="00F719CB">
      <w:pPr>
        <w:pStyle w:val="Ttulo2"/>
        <w:rPr>
          <w:sz w:val="32"/>
          <w:szCs w:val="32"/>
        </w:rPr>
      </w:pPr>
    </w:p>
    <w:p w14:paraId="00A4A0EE" w14:textId="48EEE7E6" w:rsidR="00301FBC" w:rsidRDefault="00301FBC" w:rsidP="00F719CB">
      <w:pPr>
        <w:pStyle w:val="Ttulo2"/>
        <w:rPr>
          <w:sz w:val="32"/>
          <w:szCs w:val="32"/>
        </w:rPr>
        <w:sectPr w:rsidR="00301FBC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599FD0" w14:textId="3D3B6C28" w:rsidR="00A007A6" w:rsidRDefault="00117B5C" w:rsidP="00BD2C65">
      <w:pPr>
        <w:pStyle w:val="Ttulo2"/>
        <w:rPr>
          <w:sz w:val="32"/>
          <w:szCs w:val="32"/>
        </w:rPr>
      </w:pPr>
      <w:bookmarkStart w:id="27" w:name="_Toc134997998"/>
      <w:bookmarkStart w:id="28" w:name="_Toc164979730"/>
      <w:r>
        <w:rPr>
          <w:noProof/>
        </w:rPr>
        <w:lastRenderedPageBreak/>
        <w:drawing>
          <wp:anchor distT="0" distB="0" distL="114300" distR="114300" simplePos="0" relativeHeight="251658262" behindDoc="1" locked="0" layoutInCell="1" allowOverlap="1" wp14:anchorId="7B11D844" wp14:editId="3C87C063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172075" cy="4810125"/>
            <wp:effectExtent l="0" t="0" r="9525" b="9525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341234585" name="Imagem 9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4585" name="Imagem 9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A6" w:rsidRPr="00BD2C65">
        <w:rPr>
          <w:sz w:val="32"/>
          <w:szCs w:val="32"/>
        </w:rPr>
        <w:t xml:space="preserve">2.5 Função ODE45 do </w:t>
      </w:r>
      <w:proofErr w:type="spellStart"/>
      <w:r w:rsidR="00A007A6" w:rsidRPr="00BD2C65">
        <w:rPr>
          <w:sz w:val="32"/>
          <w:szCs w:val="32"/>
        </w:rPr>
        <w:t>Matlab</w:t>
      </w:r>
      <w:bookmarkEnd w:id="27"/>
      <w:bookmarkEnd w:id="28"/>
      <w:proofErr w:type="spellEnd"/>
    </w:p>
    <w:p w14:paraId="49A1AB23" w14:textId="03696C95" w:rsidR="00117B5C" w:rsidRPr="00424C30" w:rsidRDefault="00117B5C" w:rsidP="00117B5C">
      <w:pPr>
        <w:pStyle w:val="Legenda"/>
        <w:jc w:val="center"/>
        <w:rPr>
          <w:bCs/>
          <w:iCs w:val="0"/>
          <w:sz w:val="28"/>
          <w:szCs w:val="28"/>
        </w:rPr>
      </w:pPr>
      <w:bookmarkStart w:id="29" w:name="_Toc164979731"/>
      <w:r>
        <w:t xml:space="preserve">Figura </w:t>
      </w:r>
      <w:r w:rsidR="0092547C">
        <w:t>9</w:t>
      </w:r>
      <w:r>
        <w:t xml:space="preserve"> - Método ODE45</w:t>
      </w:r>
    </w:p>
    <w:bookmarkEnd w:id="29"/>
    <w:p w14:paraId="21D1962E" w14:textId="4CE5BAD7" w:rsidR="006730A6" w:rsidRDefault="006730A6" w:rsidP="00BD2C65">
      <w:pPr>
        <w:pStyle w:val="Ttulo2"/>
        <w:rPr>
          <w:sz w:val="32"/>
          <w:szCs w:val="32"/>
        </w:rPr>
      </w:pPr>
    </w:p>
    <w:p w14:paraId="112DF1A6" w14:textId="25765B6E" w:rsidR="006730A6" w:rsidRPr="00BD2C65" w:rsidRDefault="006730A6" w:rsidP="00BD2C65">
      <w:pPr>
        <w:pStyle w:val="Ttulo2"/>
        <w:rPr>
          <w:sz w:val="32"/>
          <w:szCs w:val="32"/>
        </w:rPr>
      </w:pPr>
    </w:p>
    <w:p w14:paraId="2F54D238" w14:textId="5EB4EFC3" w:rsidR="00A007A6" w:rsidRDefault="00A007A6" w:rsidP="00A007A6">
      <w:pPr>
        <w:rPr>
          <w:b/>
          <w:sz w:val="32"/>
        </w:rPr>
      </w:pPr>
    </w:p>
    <w:p w14:paraId="6BD632B3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300F97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D4F3DA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117825" w14:textId="14D314E3" w:rsidR="00A007A6" w:rsidRPr="007E0511" w:rsidRDefault="00A007A6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proofErr w:type="gramStart"/>
      <w:r w:rsidRPr="00960643">
        <w:rPr>
          <w:rFonts w:ascii="Times New Roman" w:hAnsi="Times New Roman" w:cs="Times New Roman"/>
          <w:b/>
          <w:iCs/>
          <w:sz w:val="24"/>
          <w:szCs w:val="24"/>
        </w:rPr>
        <w:t>ED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com n = 2 e y0 = 2:</w:t>
      </w:r>
    </w:p>
    <w:p w14:paraId="1F7A3FA5" w14:textId="43634893" w:rsidR="007E0511" w:rsidRDefault="00301FBC" w:rsidP="007E0511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63" behindDoc="1" locked="0" layoutInCell="1" allowOverlap="1" wp14:anchorId="3D79E464" wp14:editId="11CD5A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1858256995" name="Imagem 10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6995" name="Imagem 10" descr="Uma imagem com texto, captura de ecrã, númer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B206D" w14:textId="75248ADF" w:rsidR="00A007A6" w:rsidRPr="00424C30" w:rsidRDefault="007E0511" w:rsidP="007E0511">
      <w:pPr>
        <w:pStyle w:val="Legenda"/>
        <w:jc w:val="center"/>
        <w:rPr>
          <w:bCs/>
          <w:iCs w:val="0"/>
          <w:sz w:val="28"/>
          <w:szCs w:val="28"/>
        </w:rPr>
      </w:pPr>
      <w:bookmarkStart w:id="30" w:name="_Toc164979836"/>
      <w:r>
        <w:t xml:space="preserve">Figura </w:t>
      </w:r>
      <w:r w:rsidR="0092547C">
        <w:t>10</w:t>
      </w:r>
      <w:r>
        <w:t xml:space="preserve"> - Método ODE45</w:t>
      </w:r>
      <w:bookmarkEnd w:id="30"/>
      <w:r w:rsidR="00117B5C">
        <w:t xml:space="preserve"> (APP)</w:t>
      </w:r>
    </w:p>
    <w:p w14:paraId="6B68DA62" w14:textId="54B456B7" w:rsidR="00BD2C65" w:rsidRDefault="00BD2C65" w:rsidP="00A007A6">
      <w:pPr>
        <w:jc w:val="center"/>
        <w:rPr>
          <w:b/>
          <w:sz w:val="32"/>
        </w:rPr>
      </w:pPr>
    </w:p>
    <w:p w14:paraId="74488FDA" w14:textId="77777777" w:rsidR="00301FBC" w:rsidRDefault="00301FBC" w:rsidP="00A007A6">
      <w:pPr>
        <w:jc w:val="center"/>
        <w:rPr>
          <w:b/>
          <w:sz w:val="32"/>
        </w:rPr>
      </w:pPr>
    </w:p>
    <w:p w14:paraId="1EC3A538" w14:textId="11C0F010" w:rsidR="00301FBC" w:rsidRPr="00301FBC" w:rsidRDefault="00301FBC" w:rsidP="003F39E0">
      <w:pPr>
        <w:pStyle w:val="titulo2"/>
      </w:pPr>
      <w:bookmarkStart w:id="31" w:name="_Toc164979732"/>
      <w:r w:rsidRPr="00301FBC">
        <w:t>2.6 Método de ODE23</w:t>
      </w:r>
      <w:bookmarkEnd w:id="31"/>
    </w:p>
    <w:p w14:paraId="52A6151B" w14:textId="334CBB7B" w:rsidR="00301FBC" w:rsidRPr="00301FBC" w:rsidRDefault="00301FBC" w:rsidP="00301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BC">
        <w:rPr>
          <w:rFonts w:ascii="Times New Roman" w:hAnsi="Times New Roman" w:cs="Times New Roman"/>
          <w:sz w:val="24"/>
          <w:szCs w:val="24"/>
        </w:rPr>
        <w:t>O método adicional escolhido por nós foi o ODE23, usado para resolver sistemas de equações diferenciais ordinárias (</w:t>
      </w:r>
      <w:proofErr w:type="spellStart"/>
      <w:r w:rsidRPr="00301FBC">
        <w:rPr>
          <w:rFonts w:ascii="Times New Roman" w:hAnsi="Times New Roman" w:cs="Times New Roman"/>
          <w:sz w:val="24"/>
          <w:szCs w:val="24"/>
        </w:rPr>
        <w:t>EDOs</w:t>
      </w:r>
      <w:proofErr w:type="spellEnd"/>
      <w:r w:rsidRPr="00301FBC">
        <w:rPr>
          <w:rFonts w:ascii="Times New Roman" w:hAnsi="Times New Roman" w:cs="Times New Roman"/>
          <w:sz w:val="24"/>
          <w:szCs w:val="24"/>
        </w:rPr>
        <w:t xml:space="preserve">), decidimos escolhê-lo porque é um método com boa precisão para muitos. Baseado na estimativa de erro, o método ajusta o tamanho do passo para tentar manter o erro abaixo de um limite especificado pelo usuário. Isso ajuda a evitar passos excessivamente grandes que podem levar a erros significativos ou passos muito pequenos que tornariam a computação desnecessariamente lenta. O método é uma combinação de fórmulas de </w:t>
      </w:r>
      <w:proofErr w:type="spellStart"/>
      <w:r w:rsidRPr="00301FBC"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 w:rsidRPr="00301FBC">
        <w:rPr>
          <w:rFonts w:ascii="Times New Roman" w:hAnsi="Times New Roman" w:cs="Times New Roman"/>
          <w:sz w:val="24"/>
          <w:szCs w:val="24"/>
        </w:rPr>
        <w:t xml:space="preserve"> de segunda e terceira ordem.</w:t>
      </w:r>
    </w:p>
    <w:p w14:paraId="48849CC0" w14:textId="71B593B2" w:rsidR="00301FBC" w:rsidRDefault="00117B5C" w:rsidP="003F39E0">
      <w:pPr>
        <w:pStyle w:val="titulo2"/>
        <w:outlineLvl w:val="2"/>
        <w:rPr>
          <w:i/>
          <w:iCs/>
          <w:sz w:val="24"/>
          <w:szCs w:val="24"/>
        </w:rPr>
      </w:pPr>
      <w:bookmarkStart w:id="32" w:name="_Toc164979733"/>
      <w:r w:rsidRPr="003F39E0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66" behindDoc="0" locked="0" layoutInCell="1" allowOverlap="1" wp14:anchorId="49310CE7" wp14:editId="2B8F2AB7">
            <wp:simplePos x="0" y="0"/>
            <wp:positionH relativeFrom="margin">
              <wp:posOffset>1256665</wp:posOffset>
            </wp:positionH>
            <wp:positionV relativeFrom="paragraph">
              <wp:posOffset>318754</wp:posOffset>
            </wp:positionV>
            <wp:extent cx="2717800" cy="1877711"/>
            <wp:effectExtent l="0" t="0" r="6350" b="8255"/>
            <wp:wrapNone/>
            <wp:docPr id="61854832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8323" name="Imagem 1" descr="Uma imagem com texto, captura de ecrã, software, númer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29" cy="188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2D">
        <w:rPr>
          <w:i/>
          <w:iCs/>
          <w:sz w:val="24"/>
          <w:szCs w:val="24"/>
        </w:rPr>
        <w:t xml:space="preserve">2.6.1 </w:t>
      </w:r>
      <w:r w:rsidR="00301FBC" w:rsidRPr="005F062D">
        <w:rPr>
          <w:i/>
          <w:iCs/>
          <w:sz w:val="24"/>
          <w:szCs w:val="24"/>
        </w:rPr>
        <w:t xml:space="preserve">Algoritmo em </w:t>
      </w:r>
      <w:proofErr w:type="spellStart"/>
      <w:r w:rsidR="00301FBC" w:rsidRPr="005F062D">
        <w:rPr>
          <w:i/>
          <w:iCs/>
          <w:sz w:val="24"/>
          <w:szCs w:val="24"/>
        </w:rPr>
        <w:t>Matlab</w:t>
      </w:r>
      <w:bookmarkStart w:id="33" w:name="_Hlk164885232"/>
      <w:bookmarkEnd w:id="32"/>
      <w:proofErr w:type="spellEnd"/>
    </w:p>
    <w:p w14:paraId="252441D0" w14:textId="6D46A190" w:rsidR="00113EBC" w:rsidRDefault="00113EBC" w:rsidP="003F39E0">
      <w:pPr>
        <w:pStyle w:val="titulo2"/>
        <w:outlineLvl w:val="2"/>
        <w:rPr>
          <w:i/>
          <w:iCs/>
          <w:sz w:val="24"/>
          <w:szCs w:val="24"/>
        </w:rPr>
      </w:pPr>
    </w:p>
    <w:p w14:paraId="64075B53" w14:textId="77777777" w:rsidR="00113EBC" w:rsidRDefault="00113EBC" w:rsidP="003F39E0">
      <w:pPr>
        <w:pStyle w:val="titulo2"/>
        <w:outlineLvl w:val="2"/>
        <w:rPr>
          <w:i/>
          <w:iCs/>
          <w:sz w:val="24"/>
          <w:szCs w:val="24"/>
        </w:rPr>
      </w:pPr>
    </w:p>
    <w:p w14:paraId="7C8218E1" w14:textId="77777777" w:rsidR="00113EBC" w:rsidRPr="005F062D" w:rsidRDefault="00113EBC" w:rsidP="003F39E0">
      <w:pPr>
        <w:pStyle w:val="titulo2"/>
        <w:outlineLvl w:val="2"/>
        <w:rPr>
          <w:i/>
          <w:iCs/>
          <w:sz w:val="24"/>
          <w:szCs w:val="24"/>
        </w:rPr>
      </w:pPr>
    </w:p>
    <w:bookmarkEnd w:id="33"/>
    <w:p w14:paraId="2682C5BF" w14:textId="28094128" w:rsidR="00301FBC" w:rsidRDefault="00301FBC" w:rsidP="00A007A6">
      <w:pPr>
        <w:jc w:val="center"/>
        <w:rPr>
          <w:b/>
          <w:sz w:val="32"/>
        </w:rPr>
      </w:pPr>
    </w:p>
    <w:p w14:paraId="4E85DA4B" w14:textId="77777777" w:rsidR="00301FBC" w:rsidRDefault="00301FBC" w:rsidP="00A007A6">
      <w:pPr>
        <w:jc w:val="center"/>
        <w:rPr>
          <w:b/>
          <w:sz w:val="32"/>
        </w:rPr>
      </w:pPr>
    </w:p>
    <w:p w14:paraId="455BF9E3" w14:textId="072B5604" w:rsidR="00113EBC" w:rsidRPr="00424C30" w:rsidRDefault="00113EBC" w:rsidP="00113EBC">
      <w:pPr>
        <w:pStyle w:val="Legenda"/>
        <w:jc w:val="center"/>
        <w:rPr>
          <w:bCs/>
          <w:iCs w:val="0"/>
          <w:sz w:val="28"/>
          <w:szCs w:val="28"/>
        </w:rPr>
      </w:pPr>
      <w:r>
        <w:t xml:space="preserve">Figura </w:t>
      </w:r>
      <w:r w:rsidR="0092547C">
        <w:t>11</w:t>
      </w:r>
      <w:r>
        <w:t xml:space="preserve"> - Método ODE23</w:t>
      </w:r>
    </w:p>
    <w:p w14:paraId="658CF6BA" w14:textId="77777777" w:rsidR="00301FBC" w:rsidRDefault="00301FBC" w:rsidP="00A007A6">
      <w:pPr>
        <w:jc w:val="center"/>
        <w:rPr>
          <w:b/>
          <w:sz w:val="32"/>
        </w:rPr>
      </w:pPr>
    </w:p>
    <w:p w14:paraId="5FB0DA63" w14:textId="77777777" w:rsidR="00301FBC" w:rsidRDefault="00301FBC" w:rsidP="00A007A6">
      <w:pPr>
        <w:jc w:val="center"/>
        <w:rPr>
          <w:b/>
          <w:sz w:val="32"/>
        </w:rPr>
      </w:pPr>
    </w:p>
    <w:p w14:paraId="1A609690" w14:textId="77777777" w:rsidR="00113EBC" w:rsidRDefault="00113EBC" w:rsidP="00A007A6">
      <w:pPr>
        <w:jc w:val="center"/>
        <w:rPr>
          <w:b/>
          <w:sz w:val="32"/>
        </w:rPr>
      </w:pPr>
    </w:p>
    <w:p w14:paraId="222EA13A" w14:textId="5DF00AE0" w:rsidR="00301FBC" w:rsidRPr="001F5324" w:rsidRDefault="001F5324" w:rsidP="003F39E0">
      <w:pPr>
        <w:pStyle w:val="titulo2"/>
        <w:outlineLvl w:val="2"/>
        <w:rPr>
          <w:sz w:val="24"/>
          <w:szCs w:val="24"/>
          <w:u w:val="single"/>
        </w:rPr>
      </w:pPr>
      <w:bookmarkStart w:id="34" w:name="_Hlk164946930"/>
      <w:bookmarkStart w:id="35" w:name="_Toc164979734"/>
      <w:r w:rsidRPr="001F5324">
        <w:rPr>
          <w:noProof/>
        </w:rPr>
        <w:drawing>
          <wp:anchor distT="0" distB="0" distL="114300" distR="114300" simplePos="0" relativeHeight="251658267" behindDoc="1" locked="0" layoutInCell="1" allowOverlap="1" wp14:anchorId="388FBB0D" wp14:editId="4D95D676">
            <wp:simplePos x="0" y="0"/>
            <wp:positionH relativeFrom="column">
              <wp:posOffset>-55024</wp:posOffset>
            </wp:positionH>
            <wp:positionV relativeFrom="paragraph">
              <wp:posOffset>427962</wp:posOffset>
            </wp:positionV>
            <wp:extent cx="5400040" cy="2329815"/>
            <wp:effectExtent l="0" t="0" r="0" b="0"/>
            <wp:wrapTight wrapText="bothSides">
              <wp:wrapPolygon edited="0">
                <wp:start x="0" y="0"/>
                <wp:lineTo x="0" y="21370"/>
                <wp:lineTo x="21488" y="21370"/>
                <wp:lineTo x="21488" y="0"/>
                <wp:lineTo x="0" y="0"/>
              </wp:wrapPolygon>
            </wp:wrapTight>
            <wp:docPr id="1275730896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0896" name="Imagem 1" descr="Uma imagem com texto, captura de ecrã, número, file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E6F" w:rsidRPr="00080E6F">
        <w:rPr>
          <w:i/>
          <w:iCs/>
          <w:sz w:val="24"/>
          <w:szCs w:val="24"/>
        </w:rPr>
        <w:t>2.6.2</w:t>
      </w:r>
      <w:r w:rsidR="00080E6F">
        <w:rPr>
          <w:sz w:val="24"/>
          <w:szCs w:val="24"/>
        </w:rPr>
        <w:t xml:space="preserve"> </w:t>
      </w:r>
      <w:r w:rsidR="00080E6F" w:rsidRPr="005F062D">
        <w:rPr>
          <w:i/>
          <w:iCs/>
          <w:sz w:val="24"/>
          <w:szCs w:val="24"/>
        </w:rPr>
        <w:t>S</w:t>
      </w:r>
      <w:r w:rsidR="00301FBC" w:rsidRPr="005F062D">
        <w:rPr>
          <w:i/>
          <w:iCs/>
          <w:sz w:val="24"/>
          <w:szCs w:val="24"/>
        </w:rPr>
        <w:t xml:space="preserve">ua aplicação </w:t>
      </w:r>
      <w:bookmarkEnd w:id="34"/>
      <w:r w:rsidR="00080E6F" w:rsidRPr="005F062D">
        <w:rPr>
          <w:i/>
          <w:iCs/>
          <w:sz w:val="24"/>
          <w:szCs w:val="24"/>
        </w:rPr>
        <w:t>na App</w:t>
      </w:r>
      <w:bookmarkEnd w:id="35"/>
    </w:p>
    <w:p w14:paraId="23A76F6A" w14:textId="7F8A0273" w:rsidR="00EB26F1" w:rsidRPr="00424C30" w:rsidRDefault="00EB26F1" w:rsidP="00EB26F1">
      <w:pPr>
        <w:pStyle w:val="Legenda"/>
        <w:jc w:val="center"/>
        <w:rPr>
          <w:bCs/>
          <w:iCs w:val="0"/>
          <w:sz w:val="28"/>
          <w:szCs w:val="28"/>
        </w:rPr>
      </w:pPr>
      <w:r>
        <w:t xml:space="preserve">Figura </w:t>
      </w:r>
      <w:r w:rsidR="0092547C">
        <w:t>12</w:t>
      </w:r>
      <w:r>
        <w:t xml:space="preserve"> - Método ODE</w:t>
      </w:r>
      <w:r w:rsidR="00385514">
        <w:t>23</w:t>
      </w:r>
      <w:r w:rsidR="00117B5C">
        <w:t xml:space="preserve"> (APP)</w:t>
      </w:r>
    </w:p>
    <w:p w14:paraId="63EEE0E6" w14:textId="428520C1" w:rsidR="00301FBC" w:rsidRDefault="00301FBC" w:rsidP="00A007A6">
      <w:pPr>
        <w:jc w:val="center"/>
        <w:rPr>
          <w:b/>
          <w:sz w:val="32"/>
        </w:rPr>
      </w:pPr>
    </w:p>
    <w:p w14:paraId="47B554DF" w14:textId="41520A44" w:rsidR="00301FBC" w:rsidRDefault="00301FBC" w:rsidP="00A007A6">
      <w:pPr>
        <w:jc w:val="center"/>
        <w:rPr>
          <w:b/>
          <w:sz w:val="32"/>
        </w:rPr>
        <w:sectPr w:rsidR="00301FBC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D0DC5D" w14:textId="77777777" w:rsidR="00202AF9" w:rsidRPr="00202AF9" w:rsidRDefault="00202AF9" w:rsidP="003F39E0">
      <w:pPr>
        <w:pStyle w:val="Ttulo1"/>
        <w:rPr>
          <w:rFonts w:ascii="Times New Roman" w:hAnsi="Times New Roman" w:cs="Times New Roman"/>
          <w:b w:val="0"/>
          <w:sz w:val="32"/>
        </w:rPr>
      </w:pPr>
      <w:bookmarkStart w:id="36" w:name="_Toc164979735"/>
      <w:r>
        <w:rPr>
          <w:sz w:val="32"/>
        </w:rPr>
        <w:lastRenderedPageBreak/>
        <w:t xml:space="preserve">3. </w:t>
      </w:r>
      <w:r w:rsidRPr="00202AF9">
        <w:rPr>
          <w:rFonts w:ascii="Times New Roman" w:hAnsi="Times New Roman" w:cs="Times New Roman"/>
          <w:sz w:val="32"/>
        </w:rPr>
        <w:t>Exemplos de aplicação e teste dos métodos</w:t>
      </w:r>
      <w:bookmarkEnd w:id="36"/>
    </w:p>
    <w:p w14:paraId="71A2A73C" w14:textId="77777777" w:rsidR="00202AF9" w:rsidRPr="00202AF9" w:rsidRDefault="00202AF9" w:rsidP="003F39E0">
      <w:pPr>
        <w:pStyle w:val="Ttulo2"/>
        <w:rPr>
          <w:b w:val="0"/>
          <w:bCs w:val="0"/>
          <w:i/>
          <w:iCs/>
          <w:color w:val="000000"/>
          <w:sz w:val="28"/>
          <w:szCs w:val="28"/>
        </w:rPr>
      </w:pPr>
      <w:bookmarkStart w:id="37" w:name="_Toc164979736"/>
      <w:r w:rsidRPr="00202AF9">
        <w:rPr>
          <w:i/>
          <w:iCs/>
          <w:color w:val="000000"/>
          <w:sz w:val="28"/>
          <w:szCs w:val="28"/>
        </w:rPr>
        <w:t>3.1 Exercício 3 do Teste Farol</w:t>
      </w:r>
      <w:bookmarkEnd w:id="37"/>
    </w:p>
    <w:p w14:paraId="07F6A5A2" w14:textId="77777777" w:rsidR="00202AF9" w:rsidRPr="00202AF9" w:rsidRDefault="00202AF9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  <w:sz w:val="26"/>
          <w:szCs w:val="26"/>
        </w:rPr>
      </w:pPr>
      <w:bookmarkStart w:id="38" w:name="_Toc164979737"/>
      <w:r w:rsidRPr="00202AF9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3.1.1 PVI - Equação Diferencial de 1ª ordem e Condições Iniciais</w:t>
      </w:r>
      <w:bookmarkEnd w:id="38"/>
    </w:p>
    <w:p w14:paraId="223DBF10" w14:textId="77777777" w:rsidR="00F35161" w:rsidRDefault="00F35161" w:rsidP="008C0CE5">
      <w:pPr>
        <w:keepNext/>
        <w:rPr>
          <w:noProof/>
        </w:rPr>
      </w:pPr>
    </w:p>
    <w:p w14:paraId="044CD88F" w14:textId="0175E0CD" w:rsidR="008C0CE5" w:rsidRDefault="00202AF9" w:rsidP="008C0CE5">
      <w:pPr>
        <w:keepNext/>
      </w:pPr>
      <w:r>
        <w:rPr>
          <w:noProof/>
        </w:rPr>
        <w:drawing>
          <wp:inline distT="0" distB="0" distL="0" distR="0" wp14:anchorId="2B41F08C" wp14:editId="6F5DEDBA">
            <wp:extent cx="5400040" cy="2331720"/>
            <wp:effectExtent l="0" t="0" r="0" b="0"/>
            <wp:docPr id="407523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3991" name=""/>
                    <pic:cNvPicPr/>
                  </pic:nvPicPr>
                  <pic:blipFill rotWithShape="1">
                    <a:blip r:embed="rId39"/>
                    <a:srcRect b="49014"/>
                    <a:stretch/>
                  </pic:blipFill>
                  <pic:spPr bwMode="auto"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DCA5" w14:textId="78063288" w:rsidR="00202AF9" w:rsidRPr="002F2439" w:rsidRDefault="008C0CE5" w:rsidP="008C0CE5">
      <w:pPr>
        <w:pStyle w:val="Legenda"/>
        <w:jc w:val="center"/>
        <w:rPr>
          <w:sz w:val="28"/>
          <w:szCs w:val="28"/>
        </w:rPr>
      </w:pPr>
      <w:bookmarkStart w:id="39" w:name="_Toc164979837"/>
      <w:r>
        <w:t>Figura</w:t>
      </w:r>
      <w:r w:rsidR="00117B5C">
        <w:t xml:space="preserve"> </w:t>
      </w:r>
      <w:r w:rsidR="0092547C">
        <w:t>13</w:t>
      </w:r>
      <w:r>
        <w:t xml:space="preserve"> - Exercício 3 do teste farol</w:t>
      </w:r>
      <w:bookmarkEnd w:id="39"/>
    </w:p>
    <w:p w14:paraId="65E96089" w14:textId="77777777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5294342" w14:textId="77777777" w:rsidR="00202AF9" w:rsidRPr="00CF56AE" w:rsidRDefault="00202AF9" w:rsidP="00202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AE">
        <w:rPr>
          <w:rFonts w:ascii="Times New Roman" w:hAnsi="Times New Roman" w:cs="Times New Roman"/>
          <w:sz w:val="24"/>
          <w:szCs w:val="24"/>
        </w:rPr>
        <w:t xml:space="preserve">Nesta alínea observa-se o seguinte </w:t>
      </w:r>
      <w:r w:rsidRPr="00CF56AE">
        <w:rPr>
          <w:rFonts w:ascii="Times New Roman" w:hAnsi="Times New Roman" w:cs="Times New Roman"/>
          <w:b/>
          <w:bCs/>
          <w:sz w:val="24"/>
          <w:szCs w:val="24"/>
        </w:rPr>
        <w:t>PVI</w:t>
      </w:r>
      <w:r w:rsidRPr="00CF56AE">
        <w:rPr>
          <w:rFonts w:ascii="Times New Roman" w:hAnsi="Times New Roman" w:cs="Times New Roman"/>
          <w:sz w:val="24"/>
          <w:szCs w:val="24"/>
        </w:rPr>
        <w:t>:</w:t>
      </w:r>
    </w:p>
    <w:p w14:paraId="5B060C7F" w14:textId="77777777" w:rsidR="00202AF9" w:rsidRDefault="00000000" w:rsidP="00202AF9">
      <w:pPr>
        <w:jc w:val="center"/>
        <w:rPr>
          <w:sz w:val="28"/>
          <w:szCs w:val="28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 xml:space="preserve">y’ + 2xy = 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t ∈[0,1.5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=2</m:t>
                    </m:r>
                  </m:e>
                </m:mr>
              </m:m>
            </m:e>
          </m:d>
        </m:oMath>
      </m:oMathPara>
    </w:p>
    <w:p w14:paraId="121A55F5" w14:textId="77777777" w:rsidR="00202AF9" w:rsidRDefault="00202AF9" w:rsidP="00202AF9"/>
    <w:p w14:paraId="1760481C" w14:textId="77777777" w:rsidR="00202AF9" w:rsidRPr="00D63E7F" w:rsidRDefault="00202AF9" w:rsidP="00202AF9">
      <w:pPr>
        <w:rPr>
          <w:b/>
          <w:bCs/>
          <w:sz w:val="24"/>
          <w:szCs w:val="24"/>
        </w:rPr>
      </w:pPr>
      <w:r w:rsidRPr="00D63E7F">
        <w:rPr>
          <w:b/>
          <w:bCs/>
          <w:sz w:val="24"/>
          <w:szCs w:val="24"/>
        </w:rPr>
        <w:t>Resolução:</w:t>
      </w:r>
    </w:p>
    <w:p w14:paraId="63BB252C" w14:textId="091125FC" w:rsidR="00202AF9" w:rsidRDefault="00202AF9" w:rsidP="00202AF9">
      <w:pPr>
        <w:rPr>
          <w:sz w:val="28"/>
          <w:szCs w:val="28"/>
        </w:rPr>
      </w:pPr>
      <w:bookmarkStart w:id="40" w:name="_Hlk134753759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’ + 2xy = 0</m:t>
        </m:r>
      </m:oMath>
      <w:r w:rsidRPr="00CF56AE">
        <w:rPr>
          <w:sz w:val="28"/>
          <w:szCs w:val="28"/>
        </w:rPr>
        <w:t xml:space="preserve"> </w:t>
      </w:r>
      <w:bookmarkEnd w:id="40"/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 -2ty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dy= -2t dt  </m:t>
        </m:r>
      </m:oMath>
      <w:r>
        <w:rPr>
          <w:sz w:val="28"/>
          <w:szCs w:val="28"/>
        </w:rPr>
        <w:t xml:space="preserve"> </w:t>
      </w:r>
      <w:r w:rsidRPr="00202AF9">
        <w:rPr>
          <w:rFonts w:ascii="Times New Roman" w:hAnsi="Times New Roman" w:cs="Times New Roman"/>
          <w:sz w:val="24"/>
          <w:szCs w:val="24"/>
        </w:rPr>
        <w:t>(ED Separáveis)</w:t>
      </w:r>
    </w:p>
    <w:p w14:paraId="1D8E025F" w14:textId="77777777" w:rsidR="00202AF9" w:rsidRPr="00336787" w:rsidRDefault="00202AF9" w:rsidP="00202AF9">
      <w:pPr>
        <w:jc w:val="both"/>
        <w:rPr>
          <w:iCs/>
          <w:sz w:val="28"/>
          <w:szCs w:val="28"/>
        </w:rPr>
      </w:pPr>
      <w:r w:rsidRPr="00E46413">
        <w:rPr>
          <w:rFonts w:ascii="Cambria Math" w:hAnsi="Cambria Math"/>
          <w:i/>
          <w:sz w:val="26"/>
          <w:szCs w:val="26"/>
        </w:rPr>
        <w:br/>
      </w:r>
      <w:r w:rsidRPr="00336787">
        <w:rPr>
          <w:rFonts w:ascii="Cambria Math" w:hAnsi="Cambria Math"/>
          <w:iCs/>
          <w:sz w:val="28"/>
          <w:szCs w:val="28"/>
        </w:rPr>
        <w:t xml:space="preserve">(=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y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t dt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6787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y=-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 dt</m:t>
                </m:r>
              </m:e>
            </m:nary>
          </m:e>
        </m:nary>
      </m:oMath>
    </w:p>
    <w:p w14:paraId="6BFDB3E0" w14:textId="77777777" w:rsidR="00202AF9" w:rsidRPr="00336787" w:rsidRDefault="00000000" w:rsidP="00202AF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 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y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y=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y=c*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 c,  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R</m:t>
          </m:r>
        </m:oMath>
      </m:oMathPara>
    </w:p>
    <w:p w14:paraId="7EEA8F82" w14:textId="77777777" w:rsidR="00202AF9" w:rsidRDefault="00202AF9" w:rsidP="00202AF9">
      <w:pPr>
        <w:jc w:val="both"/>
        <w:rPr>
          <w:sz w:val="28"/>
          <w:szCs w:val="28"/>
        </w:rPr>
      </w:pPr>
    </w:p>
    <w:p w14:paraId="0790673D" w14:textId="77777777" w:rsidR="00202AF9" w:rsidRPr="00D63E7F" w:rsidRDefault="00202AF9" w:rsidP="00202AF9">
      <w:pPr>
        <w:jc w:val="bot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c*1=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=2</m:t>
          </m:r>
        </m:oMath>
      </m:oMathPara>
    </w:p>
    <w:p w14:paraId="49D5501F" w14:textId="77777777" w:rsidR="00202AF9" w:rsidRPr="00336787" w:rsidRDefault="00202AF9" w:rsidP="00202AF9">
      <w:pPr>
        <w:jc w:val="both"/>
        <w:rPr>
          <w:rFonts w:ascii="Cambria Math" w:hAnsi="Cambria Math"/>
          <w:sz w:val="28"/>
          <w:szCs w:val="28"/>
        </w:rPr>
      </w:pPr>
    </w:p>
    <w:p w14:paraId="176FA19C" w14:textId="77777777" w:rsidR="00202AF9" w:rsidRDefault="00202AF9" w:rsidP="00202AF9">
      <w:pPr>
        <w:jc w:val="both"/>
        <w:rPr>
          <w:rFonts w:ascii="Cambria Math" w:hAnsi="Cambria Math"/>
          <w:sz w:val="28"/>
          <w:szCs w:val="28"/>
        </w:rPr>
      </w:pPr>
      <w:r w:rsidRPr="00202AF9">
        <w:rPr>
          <w:rFonts w:ascii="Times New Roman" w:hAnsi="Times New Roman" w:cs="Times New Roman"/>
          <w:sz w:val="24"/>
          <w:szCs w:val="24"/>
        </w:rPr>
        <w:t>Então</w:t>
      </w:r>
      <w:r w:rsidRPr="00336787">
        <w:rPr>
          <w:rFonts w:ascii="Cambria Math" w:hAnsi="Cambria Math"/>
          <w:sz w:val="28"/>
          <w:szCs w:val="28"/>
        </w:rPr>
        <w:t xml:space="preserve"> y(t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336787">
        <w:rPr>
          <w:rFonts w:ascii="Cambria Math" w:hAnsi="Cambria Math"/>
          <w:sz w:val="28"/>
          <w:szCs w:val="28"/>
        </w:rPr>
        <w:t xml:space="preserve"> </w:t>
      </w:r>
      <w:r w:rsidRPr="00202AF9">
        <w:rPr>
          <w:rFonts w:ascii="Times New Roman" w:hAnsi="Times New Roman" w:cs="Times New Roman"/>
          <w:sz w:val="24"/>
          <w:szCs w:val="24"/>
        </w:rPr>
        <w:t>é a solução exata do problema.</w:t>
      </w:r>
    </w:p>
    <w:p w14:paraId="3941CDAB" w14:textId="77777777" w:rsidR="00202AF9" w:rsidRPr="00D63E7F" w:rsidRDefault="00202AF9" w:rsidP="003F39E0">
      <w:pPr>
        <w:pStyle w:val="Ttulo3"/>
        <w:rPr>
          <w:b w:val="0"/>
          <w:szCs w:val="20"/>
          <w:u w:val="single"/>
        </w:rPr>
      </w:pPr>
      <w:bookmarkStart w:id="41" w:name="_Toc164979738"/>
      <w:r w:rsidRPr="004B1E29">
        <w:rPr>
          <w:szCs w:val="20"/>
        </w:rPr>
        <w:t>3.1.2 Exemplos de output - App com gráfico e tabela</w:t>
      </w:r>
      <w:bookmarkEnd w:id="41"/>
    </w:p>
    <w:p w14:paraId="2C7BF4E9" w14:textId="047B4E57" w:rsidR="00202AF9" w:rsidRPr="00CF56AE" w:rsidRDefault="00202AF9" w:rsidP="00202AF9">
      <w:pPr>
        <w:spacing w:line="360" w:lineRule="auto"/>
        <w:jc w:val="both"/>
        <w:rPr>
          <w:b/>
          <w:bCs/>
          <w:sz w:val="28"/>
          <w:szCs w:val="28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F56AE">
        <w:rPr>
          <w:b/>
          <w:bCs/>
          <w:sz w:val="28"/>
          <w:szCs w:val="28"/>
        </w:rPr>
        <w:t xml:space="preserve"> </w:t>
      </w:r>
      <w:r w:rsidRPr="00CF56AE">
        <w:rPr>
          <w:rFonts w:ascii="Times New Roman" w:hAnsi="Times New Roman" w:cs="Times New Roman"/>
          <w:sz w:val="24"/>
          <w:szCs w:val="24"/>
        </w:rPr>
        <w:t>Resolvendo</w:t>
      </w:r>
      <w:r w:rsidR="0076479A">
        <w:rPr>
          <w:rFonts w:ascii="Times New Roman" w:hAnsi="Times New Roman" w:cs="Times New Roman"/>
          <w:sz w:val="24"/>
          <w:szCs w:val="24"/>
        </w:rPr>
        <w:t xml:space="preserve"> </w:t>
      </w:r>
      <w:r w:rsidRPr="00CF56AE">
        <w:rPr>
          <w:rFonts w:ascii="Times New Roman" w:hAnsi="Times New Roman" w:cs="Times New Roman"/>
          <w:sz w:val="24"/>
          <w:szCs w:val="24"/>
        </w:rPr>
        <w:t>através da aplicação:</w:t>
      </w:r>
    </w:p>
    <w:p w14:paraId="78B0BC8D" w14:textId="535DE5C0" w:rsidR="008C0CE5" w:rsidRDefault="00026CDA" w:rsidP="008C0CE5">
      <w:pPr>
        <w:keepNext/>
      </w:pPr>
      <w:r w:rsidRPr="00026CDA">
        <w:rPr>
          <w:noProof/>
        </w:rPr>
        <w:drawing>
          <wp:inline distT="0" distB="0" distL="0" distR="0" wp14:anchorId="5443CCFE" wp14:editId="7CD5F943">
            <wp:extent cx="5400040" cy="2613660"/>
            <wp:effectExtent l="0" t="0" r="0" b="0"/>
            <wp:docPr id="158899519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5195" name="Imagem 1" descr="Gráfico, Gráfico de linhas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5AE" w14:textId="066C48B3" w:rsidR="00202AF9" w:rsidRPr="00CF56AE" w:rsidRDefault="008C0CE5" w:rsidP="008C0CE5">
      <w:pPr>
        <w:pStyle w:val="Legenda"/>
        <w:jc w:val="center"/>
        <w:rPr>
          <w:b/>
          <w:bCs/>
          <w:sz w:val="28"/>
          <w:szCs w:val="28"/>
        </w:rPr>
      </w:pPr>
      <w:bookmarkStart w:id="42" w:name="_Toc164979838"/>
      <w:r>
        <w:t xml:space="preserve">Figura </w:t>
      </w:r>
      <w:r w:rsidR="00117B5C">
        <w:t>1</w:t>
      </w:r>
      <w:r w:rsidR="0092547C">
        <w:t>4</w:t>
      </w:r>
      <w:r>
        <w:t xml:space="preserve"> - </w:t>
      </w:r>
      <w:r w:rsidRPr="00466A43">
        <w:t>Execução do método de Euler da expressão y’= -2ty pela aplicação.</w:t>
      </w:r>
      <w:bookmarkEnd w:id="42"/>
    </w:p>
    <w:p w14:paraId="74011D51" w14:textId="2A6CBB09" w:rsidR="00F35161" w:rsidRDefault="002E106A" w:rsidP="00F35161">
      <w:pPr>
        <w:keepNext/>
        <w:jc w:val="center"/>
      </w:pPr>
      <w:r w:rsidRPr="002E106A">
        <w:rPr>
          <w:noProof/>
        </w:rPr>
        <w:drawing>
          <wp:inline distT="0" distB="0" distL="0" distR="0" wp14:anchorId="2850246F" wp14:editId="06738013">
            <wp:extent cx="5400040" cy="2615565"/>
            <wp:effectExtent l="0" t="0" r="0" b="0"/>
            <wp:docPr id="23164903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49030" name="Imagem 1" descr="Gráfico, Gráfico de linha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4FAE" w14:textId="0D74DB0B" w:rsidR="00202AF9" w:rsidRPr="00CF56AE" w:rsidRDefault="00F35161" w:rsidP="00F35161">
      <w:pPr>
        <w:pStyle w:val="Legenda"/>
        <w:jc w:val="center"/>
        <w:rPr>
          <w:b/>
          <w:bCs/>
          <w:sz w:val="28"/>
          <w:szCs w:val="28"/>
        </w:rPr>
      </w:pPr>
      <w:bookmarkStart w:id="43" w:name="_Toc164979839"/>
      <w:r>
        <w:t xml:space="preserve">Figura </w:t>
      </w:r>
      <w:r w:rsidR="00117B5C">
        <w:t>1</w:t>
      </w:r>
      <w:r w:rsidR="0092547C">
        <w:t>5</w:t>
      </w:r>
      <w:r>
        <w:t xml:space="preserve"> - </w:t>
      </w:r>
      <w:r w:rsidRPr="00D53368">
        <w:t xml:space="preserve">Execução do método </w:t>
      </w:r>
      <w:r>
        <w:t xml:space="preserve">RK2 </w:t>
      </w:r>
      <w:r w:rsidRPr="00D53368">
        <w:t>da expressão y’= -2ty pela aplicação.</w:t>
      </w:r>
      <w:bookmarkEnd w:id="43"/>
    </w:p>
    <w:p w14:paraId="665C8320" w14:textId="19165FF5" w:rsidR="00202AF9" w:rsidRPr="00CF56AE" w:rsidRDefault="008C0CE5" w:rsidP="00202AF9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A6BFE31" wp14:editId="49F94867">
                <wp:simplePos x="0" y="0"/>
                <wp:positionH relativeFrom="column">
                  <wp:posOffset>-165100</wp:posOffset>
                </wp:positionH>
                <wp:positionV relativeFrom="paragraph">
                  <wp:posOffset>998220</wp:posOffset>
                </wp:positionV>
                <wp:extent cx="556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41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A1508" w14:textId="4CEEA7A4" w:rsidR="008C0CE5" w:rsidRPr="00CC48E1" w:rsidRDefault="008C0CE5" w:rsidP="008C0CE5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44" w:name="_Toc164979840"/>
                            <w:r>
                              <w:t xml:space="preserve">Figura </w:t>
                            </w:r>
                            <w:r w:rsidR="00C27C61">
                              <w:t>1</w:t>
                            </w:r>
                            <w:r w:rsidR="0092547C">
                              <w:t>6</w:t>
                            </w:r>
                            <w:r>
                              <w:t xml:space="preserve"> - </w:t>
                            </w:r>
                            <w:r w:rsidRPr="001C726C">
                              <w:t>Tabela de resultados da execução de ambos os métodos anteriores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6BFE31" id="_x0000_s1029" type="#_x0000_t202" style="position:absolute;margin-left:-13pt;margin-top:78.6pt;width:438.2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7GgIAAD8EAAAOAAAAZHJzL2Uyb0RvYy54bWysU8Fu2zAMvQ/YPwi6L07ap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nn87v57COFJMXubue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" stroked="f">
                <v:textbox style="mso-fit-shape-to-text:t" inset="0,0,0,0">
                  <w:txbxContent>
                    <w:p w14:paraId="77BA1508" w14:textId="4CEEA7A4" w:rsidR="008C0CE5" w:rsidRPr="00CC48E1" w:rsidRDefault="008C0CE5" w:rsidP="008C0CE5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bookmarkStart w:id="48" w:name="_Toc164979840"/>
                      <w:r>
                        <w:t xml:space="preserve">Figura </w:t>
                      </w:r>
                      <w:r w:rsidR="00C27C61">
                        <w:t>1</w:t>
                      </w:r>
                      <w:r w:rsidR="0092547C">
                        <w:t>6</w:t>
                      </w:r>
                      <w:r>
                        <w:t xml:space="preserve"> - </w:t>
                      </w:r>
                      <w:r w:rsidRPr="001C726C">
                        <w:t>Tabela de resultados da execução de ambos os métodos anteriores.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BA2D5A">
        <w:rPr>
          <w:noProof/>
          <w:sz w:val="16"/>
          <w:szCs w:val="16"/>
        </w:rPr>
        <w:drawing>
          <wp:anchor distT="0" distB="0" distL="114300" distR="114300" simplePos="0" relativeHeight="251658244" behindDoc="1" locked="0" layoutInCell="1" allowOverlap="1" wp14:anchorId="57140617" wp14:editId="28D26C3D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56514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516" y="21186"/>
                <wp:lineTo x="21516" y="0"/>
                <wp:lineTo x="0" y="0"/>
              </wp:wrapPolygon>
            </wp:wrapTight>
            <wp:docPr id="3992442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08AE6" w14:textId="77777777" w:rsidR="00202AF9" w:rsidRPr="00CF56AE" w:rsidRDefault="00202AF9" w:rsidP="00202AF9">
      <w:pPr>
        <w:rPr>
          <w:sz w:val="28"/>
          <w:szCs w:val="28"/>
        </w:rPr>
      </w:pPr>
    </w:p>
    <w:tbl>
      <w:tblPr>
        <w:tblStyle w:val="TabelacomGrelha"/>
        <w:tblW w:w="9214" w:type="dxa"/>
        <w:tblLayout w:type="fixed"/>
        <w:tblLook w:val="04A0" w:firstRow="1" w:lastRow="0" w:firstColumn="1" w:lastColumn="0" w:noHBand="0" w:noVBand="1"/>
      </w:tblPr>
      <w:tblGrid>
        <w:gridCol w:w="609"/>
        <w:gridCol w:w="923"/>
        <w:gridCol w:w="1538"/>
        <w:gridCol w:w="1538"/>
        <w:gridCol w:w="1384"/>
        <w:gridCol w:w="1691"/>
        <w:gridCol w:w="1531"/>
      </w:tblGrid>
      <w:tr w:rsidR="009D3EAF" w:rsidRPr="009D3EAF" w14:paraId="67D8196D" w14:textId="77777777" w:rsidTr="009D3EAF">
        <w:trPr>
          <w:trHeight w:val="322"/>
        </w:trPr>
        <w:tc>
          <w:tcPr>
            <w:tcW w:w="3070" w:type="dxa"/>
            <w:gridSpan w:val="3"/>
            <w:tcBorders>
              <w:top w:val="nil"/>
              <w:left w:val="nil"/>
            </w:tcBorders>
          </w:tcPr>
          <w:p w14:paraId="7E0A955F" w14:textId="77777777" w:rsidR="009D3EAF" w:rsidRPr="009D3EAF" w:rsidRDefault="009D3EA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2" w:type="dxa"/>
            <w:gridSpan w:val="2"/>
          </w:tcPr>
          <w:p w14:paraId="77116953" w14:textId="77777777" w:rsidR="009D3EAF" w:rsidRPr="009D3EAF" w:rsidRDefault="009D3EA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roximações</w:t>
            </w:r>
          </w:p>
        </w:tc>
        <w:tc>
          <w:tcPr>
            <w:tcW w:w="3222" w:type="dxa"/>
            <w:gridSpan w:val="2"/>
          </w:tcPr>
          <w:p w14:paraId="72029341" w14:textId="77777777" w:rsidR="009D3EAF" w:rsidRPr="009D3EAF" w:rsidRDefault="009D3EA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rros</w:t>
            </w:r>
          </w:p>
        </w:tc>
      </w:tr>
      <w:tr w:rsidR="009D3EAF" w:rsidRPr="009D3EAF" w14:paraId="731DFC67" w14:textId="77777777" w:rsidTr="009D3EAF">
        <w:trPr>
          <w:trHeight w:val="644"/>
        </w:trPr>
        <w:tc>
          <w:tcPr>
            <w:tcW w:w="609" w:type="dxa"/>
          </w:tcPr>
          <w:p w14:paraId="68544B54" w14:textId="1CBF2CCA" w:rsidR="00202AF9" w:rsidRPr="009D3EAF" w:rsidRDefault="009D3EA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923" w:type="dxa"/>
          </w:tcPr>
          <w:p w14:paraId="04DAC277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i</w:t>
            </w:r>
          </w:p>
        </w:tc>
        <w:tc>
          <w:tcPr>
            <w:tcW w:w="1537" w:type="dxa"/>
          </w:tcPr>
          <w:p w14:paraId="576306C0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D06E472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xata</w:t>
            </w:r>
          </w:p>
        </w:tc>
        <w:tc>
          <w:tcPr>
            <w:tcW w:w="1538" w:type="dxa"/>
          </w:tcPr>
          <w:p w14:paraId="5C76A415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proofErr w:type="spellStart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proofErr w:type="spellEnd"/>
          </w:p>
          <w:p w14:paraId="4E819C16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ler</w:t>
            </w:r>
          </w:p>
        </w:tc>
        <w:tc>
          <w:tcPr>
            <w:tcW w:w="1384" w:type="dxa"/>
          </w:tcPr>
          <w:p w14:paraId="5D4DC564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proofErr w:type="spellStart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proofErr w:type="spellEnd"/>
          </w:p>
          <w:p w14:paraId="0B9A7F86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K2</w:t>
            </w:r>
          </w:p>
        </w:tc>
        <w:tc>
          <w:tcPr>
            <w:tcW w:w="1691" w:type="dxa"/>
          </w:tcPr>
          <w:p w14:paraId="411AE443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-</w:t>
            </w:r>
            <w:proofErr w:type="spellStart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proofErr w:type="spellEnd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</w:t>
            </w:r>
          </w:p>
          <w:p w14:paraId="3FB3BB1A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ler</w:t>
            </w:r>
          </w:p>
        </w:tc>
        <w:tc>
          <w:tcPr>
            <w:tcW w:w="1530" w:type="dxa"/>
          </w:tcPr>
          <w:p w14:paraId="6D1DA956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-</w:t>
            </w:r>
            <w:proofErr w:type="spellStart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proofErr w:type="spellEnd"/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25F640BB" w14:textId="77777777" w:rsidR="00202AF9" w:rsidRPr="009D3EAF" w:rsidRDefault="00202AF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K2</w:t>
            </w:r>
          </w:p>
        </w:tc>
      </w:tr>
      <w:tr w:rsidR="00202AF9" w:rsidRPr="009D3EAF" w14:paraId="0DFA5BDC" w14:textId="77777777" w:rsidTr="009D3EAF">
        <w:trPr>
          <w:trHeight w:val="322"/>
        </w:trPr>
        <w:tc>
          <w:tcPr>
            <w:tcW w:w="609" w:type="dxa"/>
          </w:tcPr>
          <w:p w14:paraId="6068FDA4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3" w:type="dxa"/>
          </w:tcPr>
          <w:p w14:paraId="36D77118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7" w:type="dxa"/>
          </w:tcPr>
          <w:p w14:paraId="021A6A82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8" w:type="dxa"/>
          </w:tcPr>
          <w:p w14:paraId="4A74A6F6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4" w:type="dxa"/>
          </w:tcPr>
          <w:p w14:paraId="78360BE0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1" w:type="dxa"/>
          </w:tcPr>
          <w:p w14:paraId="4C727F6B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0" w:type="dxa"/>
          </w:tcPr>
          <w:p w14:paraId="5F8F0D34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D3EAF" w:rsidRPr="009D3EAF" w14:paraId="5826E574" w14:textId="77777777" w:rsidTr="009D3EAF">
        <w:trPr>
          <w:trHeight w:val="322"/>
        </w:trPr>
        <w:tc>
          <w:tcPr>
            <w:tcW w:w="609" w:type="dxa"/>
          </w:tcPr>
          <w:p w14:paraId="58A2C3D6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23" w:type="dxa"/>
          </w:tcPr>
          <w:p w14:paraId="773FDC6E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1537" w:type="dxa"/>
          </w:tcPr>
          <w:p w14:paraId="67F8532E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576</w:t>
            </w:r>
          </w:p>
        </w:tc>
        <w:tc>
          <w:tcPr>
            <w:tcW w:w="1538" w:type="dxa"/>
          </w:tcPr>
          <w:p w14:paraId="3C9C0937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4" w:type="dxa"/>
          </w:tcPr>
          <w:p w14:paraId="491A6656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000</w:t>
            </w:r>
          </w:p>
        </w:tc>
        <w:tc>
          <w:tcPr>
            <w:tcW w:w="1691" w:type="dxa"/>
          </w:tcPr>
          <w:p w14:paraId="14D4C58A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4424</w:t>
            </w:r>
          </w:p>
        </w:tc>
        <w:tc>
          <w:tcPr>
            <w:tcW w:w="1530" w:type="dxa"/>
          </w:tcPr>
          <w:p w14:paraId="41AAFFDF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0576</w:t>
            </w:r>
          </w:p>
        </w:tc>
      </w:tr>
      <w:tr w:rsidR="00202AF9" w:rsidRPr="009D3EAF" w14:paraId="2752AADE" w14:textId="77777777" w:rsidTr="009D3EAF">
        <w:trPr>
          <w:trHeight w:val="322"/>
        </w:trPr>
        <w:tc>
          <w:tcPr>
            <w:tcW w:w="609" w:type="dxa"/>
          </w:tcPr>
          <w:p w14:paraId="673D6C01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3" w:type="dxa"/>
          </w:tcPr>
          <w:p w14:paraId="3A654C8A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7" w:type="dxa"/>
          </w:tcPr>
          <w:p w14:paraId="5B360C5E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7358</w:t>
            </w:r>
          </w:p>
        </w:tc>
        <w:tc>
          <w:tcPr>
            <w:tcW w:w="1538" w:type="dxa"/>
          </w:tcPr>
          <w:p w14:paraId="438561DE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4" w:type="dxa"/>
          </w:tcPr>
          <w:p w14:paraId="6F0854D1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7500</w:t>
            </w:r>
          </w:p>
        </w:tc>
        <w:tc>
          <w:tcPr>
            <w:tcW w:w="1691" w:type="dxa"/>
          </w:tcPr>
          <w:p w14:paraId="2DAAC798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2642</w:t>
            </w:r>
          </w:p>
        </w:tc>
        <w:tc>
          <w:tcPr>
            <w:tcW w:w="1530" w:type="dxa"/>
          </w:tcPr>
          <w:p w14:paraId="0BB7DAD4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0142</w:t>
            </w:r>
          </w:p>
        </w:tc>
      </w:tr>
      <w:tr w:rsidR="009D3EAF" w:rsidRPr="009D3EAF" w14:paraId="58C7348C" w14:textId="77777777" w:rsidTr="009D3EAF">
        <w:trPr>
          <w:trHeight w:val="322"/>
        </w:trPr>
        <w:tc>
          <w:tcPr>
            <w:tcW w:w="609" w:type="dxa"/>
          </w:tcPr>
          <w:p w14:paraId="2971D4CD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3" w:type="dxa"/>
          </w:tcPr>
          <w:p w14:paraId="0EFD8143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1537" w:type="dxa"/>
          </w:tcPr>
          <w:p w14:paraId="2E549114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2108</w:t>
            </w:r>
          </w:p>
        </w:tc>
        <w:tc>
          <w:tcPr>
            <w:tcW w:w="1538" w:type="dxa"/>
          </w:tcPr>
          <w:p w14:paraId="7D4E6668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84" w:type="dxa"/>
          </w:tcPr>
          <w:p w14:paraId="43BBA22F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3750</w:t>
            </w:r>
          </w:p>
        </w:tc>
        <w:tc>
          <w:tcPr>
            <w:tcW w:w="1691" w:type="dxa"/>
          </w:tcPr>
          <w:p w14:paraId="1049CF67" w14:textId="77777777" w:rsidR="00202AF9" w:rsidRPr="009D3EAF" w:rsidRDefault="00202AF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2108</w:t>
            </w:r>
          </w:p>
        </w:tc>
        <w:tc>
          <w:tcPr>
            <w:tcW w:w="1530" w:type="dxa"/>
          </w:tcPr>
          <w:p w14:paraId="7AA64C3A" w14:textId="77777777" w:rsidR="00202AF9" w:rsidRPr="009D3EAF" w:rsidRDefault="00202A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1642</w:t>
            </w:r>
          </w:p>
        </w:tc>
      </w:tr>
    </w:tbl>
    <w:p w14:paraId="0CD546CA" w14:textId="77777777" w:rsidR="00202AF9" w:rsidRDefault="00202AF9" w:rsidP="00202AF9">
      <w:pPr>
        <w:rPr>
          <w:b/>
          <w:bCs/>
          <w:sz w:val="28"/>
          <w:szCs w:val="28"/>
        </w:rPr>
      </w:pPr>
    </w:p>
    <w:p w14:paraId="1ED83F48" w14:textId="77777777" w:rsidR="00202AF9" w:rsidRDefault="00202AF9" w:rsidP="00202AF9">
      <w:pPr>
        <w:rPr>
          <w:b/>
          <w:bCs/>
          <w:sz w:val="28"/>
          <w:szCs w:val="28"/>
        </w:rPr>
      </w:pPr>
    </w:p>
    <w:p w14:paraId="69007F33" w14:textId="77777777" w:rsidR="00202AF9" w:rsidRDefault="00202AF9" w:rsidP="00202AF9">
      <w:pPr>
        <w:rPr>
          <w:b/>
          <w:bCs/>
          <w:sz w:val="28"/>
          <w:szCs w:val="28"/>
        </w:rPr>
      </w:pPr>
    </w:p>
    <w:p w14:paraId="309C5716" w14:textId="77777777" w:rsidR="00202AF9" w:rsidRDefault="00202AF9" w:rsidP="00202A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1A978D" wp14:editId="1734AA62">
            <wp:extent cx="5400040" cy="2582545"/>
            <wp:effectExtent l="0" t="0" r="0" b="8255"/>
            <wp:docPr id="13799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4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B57" w14:textId="77777777" w:rsidR="00F35161" w:rsidRDefault="00F35161" w:rsidP="00202AF9">
      <w:pPr>
        <w:rPr>
          <w:rFonts w:ascii="Times New Roman" w:hAnsi="Times New Roman" w:cs="Times New Roman"/>
          <w:b/>
          <w:bCs/>
          <w:sz w:val="24"/>
          <w:szCs w:val="24"/>
        </w:rPr>
        <w:sectPr w:rsidR="00F35161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5B151" w14:textId="77777777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c)</w:t>
      </w:r>
    </w:p>
    <w:p w14:paraId="533077D2" w14:textId="0393C494" w:rsidR="00202AF9" w:rsidRDefault="00202AF9" w:rsidP="008C0CE5">
      <w:pPr>
        <w:spacing w:line="360" w:lineRule="auto"/>
        <w:jc w:val="both"/>
        <w:rPr>
          <w:sz w:val="28"/>
          <w:szCs w:val="28"/>
        </w:rPr>
      </w:pPr>
      <w:r w:rsidRPr="008C0CE5">
        <w:rPr>
          <w:rFonts w:ascii="Times New Roman" w:hAnsi="Times New Roman" w:cs="Times New Roman"/>
          <w:sz w:val="24"/>
          <w:szCs w:val="24"/>
        </w:rPr>
        <w:t>Depois de analisar os dois últimos gráficos apresentados é fácil concluir que a figura 4 é a que representa graficamente uma solução do PVI dado</w:t>
      </w:r>
      <w:r>
        <w:rPr>
          <w:sz w:val="28"/>
          <w:szCs w:val="28"/>
        </w:rPr>
        <w:t>.</w:t>
      </w:r>
      <w:r w:rsidRPr="00FF2DB6">
        <w:rPr>
          <w:noProof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TableNormal1"/>
        <w:tblW w:w="9381" w:type="dxa"/>
        <w:tblInd w:w="5" w:type="dxa"/>
        <w:tblLook w:val="04A0" w:firstRow="1" w:lastRow="0" w:firstColumn="1" w:lastColumn="0" w:noHBand="0" w:noVBand="1"/>
      </w:tblPr>
      <w:tblGrid>
        <w:gridCol w:w="4080"/>
        <w:gridCol w:w="6043"/>
      </w:tblGrid>
      <w:tr w:rsidR="000A66B7" w14:paraId="6365680A" w14:textId="77777777" w:rsidTr="008C0CE5">
        <w:trPr>
          <w:trHeight w:val="3731"/>
        </w:trPr>
        <w:tc>
          <w:tcPr>
            <w:tcW w:w="4095" w:type="dxa"/>
          </w:tcPr>
          <w:p w14:paraId="69B76DEB" w14:textId="6242F9DD" w:rsidR="008C0CE5" w:rsidRDefault="008C0CE5" w:rsidP="00202AF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E788F71" wp14:editId="130895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90800" cy="2106295"/>
                  <wp:effectExtent l="0" t="0" r="0" b="8255"/>
                  <wp:wrapSquare wrapText="bothSides"/>
                  <wp:docPr id="2033904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0416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3D00D12C" w14:textId="0D71C5D9" w:rsidR="008C0CE5" w:rsidRDefault="000A66B7" w:rsidP="00202AF9">
            <w:pPr>
              <w:rPr>
                <w:b/>
                <w:bCs/>
                <w:sz w:val="28"/>
                <w:szCs w:val="28"/>
              </w:rPr>
            </w:pPr>
            <w:r w:rsidRPr="000A66B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BFC470" wp14:editId="005E87E1">
                  <wp:extent cx="3837438" cy="2114550"/>
                  <wp:effectExtent l="0" t="0" r="0" b="0"/>
                  <wp:docPr id="1580346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34621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08" cy="213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6E2DF" w14:textId="599C750B" w:rsidR="008C0CE5" w:rsidRDefault="008C0CE5" w:rsidP="00202AF9">
      <w:pPr>
        <w:rPr>
          <w:b/>
          <w:bCs/>
          <w:sz w:val="28"/>
          <w:szCs w:val="28"/>
        </w:rPr>
      </w:pPr>
    </w:p>
    <w:p w14:paraId="45A09750" w14:textId="77777777" w:rsidR="00F35161" w:rsidRDefault="00F35161" w:rsidP="00202AF9">
      <w:pPr>
        <w:rPr>
          <w:rFonts w:ascii="Times New Roman" w:hAnsi="Times New Roman" w:cs="Times New Roman"/>
          <w:b/>
          <w:bCs/>
          <w:sz w:val="24"/>
          <w:szCs w:val="24"/>
        </w:rPr>
        <w:sectPr w:rsidR="00F35161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195D3" w14:textId="3520333B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)</w:t>
      </w:r>
    </w:p>
    <w:p w14:paraId="718D6DA8" w14:textId="2494D6D9" w:rsidR="00202AF9" w:rsidRPr="008C0CE5" w:rsidRDefault="00202AF9" w:rsidP="008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Depois de reparar que o intervalo da figura 5 é [-1.5,1.5] e o ajustarmos a execução da nossa aplicação, é possível reparar que o gráfico da figura 5 se assemelha mais ao nosso gráfico da execução.</w:t>
      </w:r>
    </w:p>
    <w:p w14:paraId="59B4B41A" w14:textId="641124FB" w:rsidR="00202AF9" w:rsidRDefault="00B0698E" w:rsidP="00202AF9">
      <w:pPr>
        <w:rPr>
          <w:sz w:val="28"/>
          <w:szCs w:val="28"/>
        </w:rPr>
      </w:pPr>
      <w:r w:rsidRPr="00B0698E">
        <w:rPr>
          <w:noProof/>
          <w:sz w:val="28"/>
          <w:szCs w:val="28"/>
        </w:rPr>
        <w:drawing>
          <wp:anchor distT="0" distB="0" distL="114300" distR="114300" simplePos="0" relativeHeight="251658264" behindDoc="0" locked="0" layoutInCell="1" allowOverlap="1" wp14:anchorId="11AF6F6E" wp14:editId="5AFDC5B1">
            <wp:simplePos x="0" y="0"/>
            <wp:positionH relativeFrom="column">
              <wp:posOffset>2465705</wp:posOffset>
            </wp:positionH>
            <wp:positionV relativeFrom="paragraph">
              <wp:posOffset>6985</wp:posOffset>
            </wp:positionV>
            <wp:extent cx="3550285" cy="2112010"/>
            <wp:effectExtent l="0" t="0" r="0" b="2540"/>
            <wp:wrapNone/>
            <wp:docPr id="159271713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17135" name="Imagem 1" descr="Gráfico, Gráfico de linhas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24" cy="211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F9">
        <w:rPr>
          <w:noProof/>
        </w:rPr>
        <w:drawing>
          <wp:inline distT="0" distB="0" distL="0" distR="0" wp14:anchorId="797B521B" wp14:editId="54C95C3F">
            <wp:extent cx="2377440" cy="2117491"/>
            <wp:effectExtent l="0" t="0" r="3810" b="0"/>
            <wp:docPr id="301446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467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0570" cy="21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CD8" w14:textId="7F1DD520" w:rsidR="00202AF9" w:rsidRPr="008C0CE5" w:rsidRDefault="00202AF9" w:rsidP="008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Se aumentarmos o número de </w:t>
      </w:r>
      <w:proofErr w:type="spellStart"/>
      <w:r w:rsidR="008C0CE5">
        <w:rPr>
          <w:rFonts w:ascii="Times New Roman" w:hAnsi="Times New Roman" w:cs="Times New Roman"/>
          <w:sz w:val="24"/>
          <w:szCs w:val="24"/>
        </w:rPr>
        <w:t>sub</w:t>
      </w:r>
      <w:r w:rsidR="008C0CE5" w:rsidRPr="008C0CE5">
        <w:rPr>
          <w:rFonts w:ascii="Times New Roman" w:hAnsi="Times New Roman" w:cs="Times New Roman"/>
          <w:sz w:val="24"/>
          <w:szCs w:val="24"/>
        </w:rPr>
        <w:t>intervalos</w:t>
      </w:r>
      <w:proofErr w:type="spellEnd"/>
      <w:r w:rsidRPr="008C0CE5">
        <w:rPr>
          <w:rFonts w:ascii="Times New Roman" w:hAnsi="Times New Roman" w:cs="Times New Roman"/>
          <w:sz w:val="24"/>
          <w:szCs w:val="24"/>
        </w:rPr>
        <w:t xml:space="preserve"> de </w:t>
      </w:r>
      <w:r w:rsidR="002218C0">
        <w:rPr>
          <w:rFonts w:ascii="Times New Roman" w:hAnsi="Times New Roman" w:cs="Times New Roman"/>
          <w:sz w:val="24"/>
          <w:szCs w:val="24"/>
        </w:rPr>
        <w:t>10</w:t>
      </w:r>
      <w:r w:rsidRPr="008C0CE5">
        <w:rPr>
          <w:rFonts w:ascii="Times New Roman" w:hAnsi="Times New Roman" w:cs="Times New Roman"/>
          <w:sz w:val="24"/>
          <w:szCs w:val="24"/>
        </w:rPr>
        <w:t xml:space="preserve"> para 25 já conseguimos obter a figura 5 na nossa aplicação.</w:t>
      </w:r>
    </w:p>
    <w:p w14:paraId="0F554451" w14:textId="00C4A9BF" w:rsidR="00202AF9" w:rsidRDefault="002218C0" w:rsidP="00202AF9">
      <w:pPr>
        <w:rPr>
          <w:sz w:val="28"/>
          <w:szCs w:val="28"/>
        </w:rPr>
      </w:pPr>
      <w:r w:rsidRPr="00A11B42">
        <w:rPr>
          <w:noProof/>
          <w:sz w:val="28"/>
          <w:szCs w:val="28"/>
        </w:rPr>
        <w:drawing>
          <wp:anchor distT="0" distB="0" distL="114300" distR="114300" simplePos="0" relativeHeight="251658265" behindDoc="0" locked="0" layoutInCell="1" allowOverlap="1" wp14:anchorId="370DC340" wp14:editId="035EE149">
            <wp:simplePos x="0" y="0"/>
            <wp:positionH relativeFrom="margin">
              <wp:posOffset>2546985</wp:posOffset>
            </wp:positionH>
            <wp:positionV relativeFrom="paragraph">
              <wp:posOffset>2540</wp:posOffset>
            </wp:positionV>
            <wp:extent cx="3789680" cy="2194560"/>
            <wp:effectExtent l="0" t="0" r="1270" b="0"/>
            <wp:wrapNone/>
            <wp:docPr id="1560264958" name="Imagem 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4958" name="Imagem 1" descr="Gráfico, Gráfico de linha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E5">
        <w:rPr>
          <w:noProof/>
        </w:rPr>
        <w:drawing>
          <wp:inline distT="0" distB="0" distL="0" distR="0" wp14:anchorId="6E44CB3B" wp14:editId="2FF88B87">
            <wp:extent cx="2481943" cy="2210568"/>
            <wp:effectExtent l="0" t="0" r="0" b="0"/>
            <wp:docPr id="603960022" name="Imagem 603960022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60022" name="Imagem 603960022" descr="Uma imagem com file, Gráfico, diagrama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4197" cy="22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398" w14:textId="77777777" w:rsidR="00202AF9" w:rsidRDefault="00202AF9" w:rsidP="00202AF9">
      <w:pPr>
        <w:rPr>
          <w:b/>
          <w:sz w:val="32"/>
        </w:rPr>
      </w:pPr>
    </w:p>
    <w:p w14:paraId="5D6D0296" w14:textId="77777777" w:rsidR="00202AF9" w:rsidRDefault="00202AF9" w:rsidP="00202AF9">
      <w:pPr>
        <w:rPr>
          <w:b/>
          <w:sz w:val="32"/>
        </w:rPr>
      </w:pPr>
    </w:p>
    <w:p w14:paraId="3A092290" w14:textId="77777777" w:rsidR="00202AF9" w:rsidRDefault="00202AF9" w:rsidP="00202AF9">
      <w:pPr>
        <w:rPr>
          <w:b/>
          <w:sz w:val="32"/>
        </w:rPr>
      </w:pPr>
    </w:p>
    <w:p w14:paraId="0B7FC1A3" w14:textId="77777777" w:rsidR="00202AF9" w:rsidRDefault="00202AF9" w:rsidP="00202AF9">
      <w:pPr>
        <w:rPr>
          <w:b/>
          <w:sz w:val="32"/>
        </w:rPr>
      </w:pPr>
    </w:p>
    <w:p w14:paraId="3F343D17" w14:textId="77777777" w:rsidR="00202AF9" w:rsidRDefault="00202AF9" w:rsidP="00202AF9">
      <w:pPr>
        <w:rPr>
          <w:b/>
          <w:sz w:val="32"/>
        </w:rPr>
      </w:pPr>
    </w:p>
    <w:p w14:paraId="52188202" w14:textId="77777777" w:rsidR="00202AF9" w:rsidRDefault="00202AF9" w:rsidP="00202AF9">
      <w:pPr>
        <w:rPr>
          <w:b/>
          <w:sz w:val="32"/>
        </w:rPr>
      </w:pPr>
    </w:p>
    <w:p w14:paraId="11405AB9" w14:textId="77777777" w:rsidR="00202AF9" w:rsidRDefault="00202AF9" w:rsidP="00202AF9">
      <w:pPr>
        <w:rPr>
          <w:b/>
          <w:sz w:val="32"/>
        </w:rPr>
      </w:pPr>
    </w:p>
    <w:p w14:paraId="4BACF785" w14:textId="77777777" w:rsidR="00F35161" w:rsidRDefault="00F35161" w:rsidP="00202AF9">
      <w:pPr>
        <w:rPr>
          <w:b/>
          <w:sz w:val="32"/>
        </w:rPr>
        <w:sectPr w:rsidR="00F35161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029290" w14:textId="77777777" w:rsidR="00055887" w:rsidRDefault="00202AF9" w:rsidP="003F39E0">
      <w:pPr>
        <w:pStyle w:val="Ttulo2"/>
        <w:rPr>
          <w:b w:val="0"/>
          <w:sz w:val="32"/>
        </w:rPr>
      </w:pPr>
      <w:bookmarkStart w:id="45" w:name="_Toc164979739"/>
      <w:r w:rsidRPr="00F719CB">
        <w:rPr>
          <w:sz w:val="32"/>
        </w:rPr>
        <w:lastRenderedPageBreak/>
        <w:t>3.2 Problema de aplicação</w:t>
      </w:r>
      <w:r w:rsidR="006918FA">
        <w:rPr>
          <w:sz w:val="32"/>
        </w:rPr>
        <w:t xml:space="preserve"> do Livro</w:t>
      </w:r>
      <w:r w:rsidR="00055887">
        <w:rPr>
          <w:sz w:val="32"/>
        </w:rPr>
        <w:t>:</w:t>
      </w:r>
      <w:bookmarkEnd w:id="45"/>
    </w:p>
    <w:p w14:paraId="623717C0" w14:textId="40360FA2" w:rsidR="00202AF9" w:rsidRPr="002933FD" w:rsidRDefault="006918FA" w:rsidP="00202AF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2933FD">
        <w:rPr>
          <w:rStyle w:val="Fort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ifferential Equations with Modeling Applications</w:t>
      </w:r>
    </w:p>
    <w:p w14:paraId="76971A5B" w14:textId="77777777" w:rsidR="00202AF9" w:rsidRPr="00D439CC" w:rsidRDefault="00202AF9" w:rsidP="003F39E0">
      <w:pPr>
        <w:pStyle w:val="Ttulo3"/>
        <w:rPr>
          <w:rFonts w:ascii="Times New Roman" w:hAnsi="Times New Roman" w:cs="Times New Roman"/>
          <w:b w:val="0"/>
          <w:i/>
          <w:color w:val="000000"/>
          <w:lang w:val="en-US"/>
        </w:rPr>
      </w:pPr>
      <w:bookmarkStart w:id="46" w:name="_Toc164979740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3.2.1 </w:t>
      </w:r>
      <w:proofErr w:type="spellStart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>Modelação</w:t>
      </w:r>
      <w:proofErr w:type="spellEnd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 </w:t>
      </w:r>
      <w:proofErr w:type="spellStart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>Matemática</w:t>
      </w:r>
      <w:proofErr w:type="spellEnd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 xml:space="preserve"> do </w:t>
      </w:r>
      <w:proofErr w:type="spellStart"/>
      <w:r w:rsidRPr="002933FD">
        <w:rPr>
          <w:rFonts w:ascii="Times New Roman" w:hAnsi="Times New Roman" w:cs="Times New Roman"/>
          <w:bCs/>
          <w:i/>
          <w:iCs/>
          <w:color w:val="000000"/>
          <w:lang w:val="en-US"/>
        </w:rPr>
        <w:t>Problema</w:t>
      </w:r>
      <w:bookmarkEnd w:id="46"/>
      <w:proofErr w:type="spellEnd"/>
    </w:p>
    <w:p w14:paraId="1DDB0DB2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t>Exercício 1:</w:t>
      </w:r>
    </w:p>
    <w:p w14:paraId="77A92A38" w14:textId="77777777" w:rsidR="00202AF9" w:rsidRDefault="00202AF9" w:rsidP="00202AF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B4667D7" wp14:editId="670A6EC8">
            <wp:simplePos x="0" y="0"/>
            <wp:positionH relativeFrom="column">
              <wp:posOffset>726440</wp:posOffset>
            </wp:positionH>
            <wp:positionV relativeFrom="paragraph">
              <wp:posOffset>2540</wp:posOffset>
            </wp:positionV>
            <wp:extent cx="3531870" cy="1829435"/>
            <wp:effectExtent l="0" t="0" r="0" b="0"/>
            <wp:wrapTopAndBottom/>
            <wp:docPr id="415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602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5AE44" w14:textId="77777777" w:rsidR="00202AF9" w:rsidRPr="00F03A66" w:rsidRDefault="00000000" w:rsidP="00202AF9">
      <w:pPr>
        <w:rPr>
          <w:rFonts w:asciiTheme="majorHAnsi" w:hAnsiTheme="majorHAnsi" w:cstheme="majorHAnsi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</w:rPr>
                  <m:t>m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,  &amp;k&gt;0</m:t>
                </m:r>
              </m:e>
              <m:e>
                <m:r>
                  <w:rPr>
                    <w:rFonts w:ascii="Cambria Math" w:hAnsi="Cambria Math" w:cstheme="maj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0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k=0.125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m=5 slugs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h=1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theme="majorHAnsi"/>
                      </w:rPr>
                      <m:t>2</m:t>
                    </m:r>
                  </m:sup>
                </m:sSup>
              </m:e>
            </m:eqArr>
          </m:e>
        </m:d>
      </m:oMath>
      <w:r w:rsidR="00202AF9" w:rsidRPr="00F03A66">
        <w:rPr>
          <w:rFonts w:asciiTheme="majorHAnsi" w:hAnsiTheme="majorHAnsi" w:cstheme="majorHAnsi"/>
          <w:i/>
        </w:rPr>
        <w:t xml:space="preserve">   </w:t>
      </w:r>
      <m:oMath>
        <m:r>
          <w:rPr>
            <w:rFonts w:ascii="Cambria Math" w:hAnsi="Cambria Math" w:cstheme="majorHAnsi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,  &amp;k&gt;0</m:t>
                </m:r>
              </m:e>
              <m:e>
                <m:r>
                  <w:rPr>
                    <w:rFonts w:ascii="Cambria Math" w:hAnsi="Cambria Math" w:cstheme="maj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0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k=0.125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m=5 slugs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h=1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theme="majorHAnsi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hAnsi="Cambria Math" w:cstheme="majorHAnsi"/>
          </w:rPr>
          <m:t>⟺</m:t>
        </m:r>
      </m:oMath>
    </w:p>
    <w:p w14:paraId="4DBB2D5C" w14:textId="77777777" w:rsidR="00202AF9" w:rsidRPr="00F03A66" w:rsidRDefault="00000000" w:rsidP="00202AF9">
      <w:pPr>
        <w:rPr>
          <w:rFonts w:asciiTheme="majorHAnsi" w:hAnsiTheme="majorHAnsi" w:cstheme="majorHAnsi"/>
          <w:i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5*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=5*32-0.12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=0</m:t>
                  </m:r>
                  <m:ctrlPr>
                    <w:rPr>
                      <w:rFonts w:ascii="Cambria Math" w:eastAsia="Cambria Math" w:hAnsi="Cambria Math" w:cstheme="majorHAnsi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  <w:lang w:eastAsia="en-US"/>
                    </w:rPr>
                    <m:t>k=0.12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m=5 slugs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h=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g=32ft/</m:t>
                  </m:r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theme="majorHAnsi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=32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0.125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=0</m:t>
                  </m:r>
                  <m:ctrlPr>
                    <w:rPr>
                      <w:rFonts w:ascii="Cambria Math" w:eastAsia="Cambria Math" w:hAnsi="Cambria Math" w:cstheme="majorHAnsi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  <w:lang w:eastAsia="en-US"/>
                    </w:rPr>
                    <m:t>k=0.12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m=5 slugs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h=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g=32ft/</m:t>
                  </m:r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theme="majorHAnsi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>=32-0.025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  <w:lang w:eastAsia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  <w:lang w:eastAsia="en-US"/>
                        </w:rPr>
                        <m:t>k=0.125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m=5 slugs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h=1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g=32ft/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d>
        </m:oMath>
      </m:oMathPara>
    </w:p>
    <w:p w14:paraId="20C80747" w14:textId="77777777" w:rsidR="00202AF9" w:rsidRDefault="00202AF9" w:rsidP="00202AF9">
      <w:pPr>
        <w:rPr>
          <w:rFonts w:ascii="Cambria Math" w:hAnsi="Cambria Math"/>
        </w:rPr>
      </w:pPr>
    </w:p>
    <w:p w14:paraId="34CBF500" w14:textId="77777777" w:rsidR="00202AF9" w:rsidRDefault="00202AF9" w:rsidP="00202AF9">
      <w:pPr>
        <w:rPr>
          <w:rFonts w:ascii="Cambria Math" w:hAnsi="Cambria Math"/>
        </w:rPr>
      </w:pPr>
    </w:p>
    <w:p w14:paraId="66A75A1D" w14:textId="77777777" w:rsidR="0094632E" w:rsidRDefault="0094632E" w:rsidP="00202AF9">
      <w:pPr>
        <w:rPr>
          <w:rFonts w:ascii="Cambria Math" w:hAnsi="Cambria Math"/>
        </w:rPr>
      </w:pPr>
    </w:p>
    <w:p w14:paraId="3660965D" w14:textId="77777777" w:rsidR="008C0CE5" w:rsidRDefault="008C0CE5" w:rsidP="00202AF9">
      <w:pPr>
        <w:rPr>
          <w:rFonts w:ascii="Cambria Math" w:hAnsi="Cambria Math"/>
        </w:rPr>
        <w:sectPr w:rsidR="008C0CE5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82E269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lastRenderedPageBreak/>
        <w:t>Exercício 2:</w:t>
      </w:r>
    </w:p>
    <w:p w14:paraId="2B348EB8" w14:textId="77777777" w:rsidR="00202AF9" w:rsidRDefault="00202AF9" w:rsidP="00202AF9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648DA08" wp14:editId="03E1238D">
            <wp:simplePos x="0" y="0"/>
            <wp:positionH relativeFrom="column">
              <wp:posOffset>-2449</wp:posOffset>
            </wp:positionH>
            <wp:positionV relativeFrom="paragraph">
              <wp:posOffset>181</wp:posOffset>
            </wp:positionV>
            <wp:extent cx="3080657" cy="2175008"/>
            <wp:effectExtent l="0" t="0" r="5715" b="0"/>
            <wp:wrapTopAndBottom/>
            <wp:docPr id="111526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6283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21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E1A4" w14:textId="77777777" w:rsidR="00202AF9" w:rsidRPr="000959CB" w:rsidRDefault="00202AF9" w:rsidP="00202AF9">
      <w:pPr>
        <w:rPr>
          <w:rFonts w:ascii="Cambria Math" w:hAnsi="Cambria Math"/>
        </w:rPr>
      </w:pPr>
    </w:p>
    <w:p w14:paraId="1F041E48" w14:textId="77777777" w:rsidR="00202AF9" w:rsidRPr="0094632E" w:rsidRDefault="00000000" w:rsidP="0094632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28-0.0432A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∈[1,5]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24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0.5</m:t>
                </m:r>
              </m:e>
            </m:eqArr>
          </m:e>
        </m:d>
      </m:oMath>
      <w:r w:rsidR="00202AF9" w:rsidRPr="0094632E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28-0.0432A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∈[1,5]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24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0.5</m:t>
                </m:r>
              </m:e>
            </m:eqArr>
          </m:e>
        </m:d>
      </m:oMath>
    </w:p>
    <w:p w14:paraId="7C0A717E" w14:textId="77777777" w:rsidR="00202AF9" w:rsidRDefault="00202AF9" w:rsidP="00202AF9">
      <w:pPr>
        <w:rPr>
          <w:b/>
          <w:sz w:val="28"/>
        </w:rPr>
      </w:pPr>
    </w:p>
    <w:p w14:paraId="69AA7E7A" w14:textId="77777777" w:rsidR="00F35161" w:rsidRDefault="00F35161" w:rsidP="00202AF9">
      <w:pPr>
        <w:rPr>
          <w:b/>
          <w:sz w:val="28"/>
        </w:rPr>
        <w:sectPr w:rsidR="00F35161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B0D799" w14:textId="77777777" w:rsidR="00202AF9" w:rsidRPr="00F719CB" w:rsidRDefault="00202AF9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47" w:name="_Toc164979741"/>
      <w:r w:rsidRPr="00F719CB">
        <w:rPr>
          <w:rFonts w:ascii="Times New Roman" w:hAnsi="Times New Roman" w:cs="Times New Roman"/>
          <w:bCs/>
          <w:i/>
          <w:iCs/>
          <w:color w:val="000000"/>
        </w:rPr>
        <w:lastRenderedPageBreak/>
        <w:t>3.2.2 Resolução do Problema Através da Aplicação</w:t>
      </w:r>
      <w:bookmarkEnd w:id="47"/>
    </w:p>
    <w:p w14:paraId="164BE6EB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t xml:space="preserve">Exercício 1: </w:t>
      </w:r>
    </w:p>
    <w:p w14:paraId="78E69325" w14:textId="77777777" w:rsidR="00202AF9" w:rsidRDefault="00202AF9" w:rsidP="00202AF9">
      <w:pPr>
        <w:rPr>
          <w:b/>
          <w:sz w:val="24"/>
        </w:rPr>
      </w:pPr>
      <w:r>
        <w:rPr>
          <w:b/>
          <w:sz w:val="24"/>
        </w:rPr>
        <w:t>b)</w:t>
      </w:r>
    </w:p>
    <w:p w14:paraId="40A7E11C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Como a alínea a) pede uma aproximação à velocidade em t = 5s e a alínea c) pede o valor real de </w:t>
      </w:r>
      <w:proofErr w:type="gramStart"/>
      <w:r w:rsidRPr="0094632E">
        <w:rPr>
          <w:rFonts w:ascii="Times New Roman" w:hAnsi="Times New Roman" w:cs="Times New Roman"/>
          <w:bCs/>
          <w:sz w:val="24"/>
        </w:rPr>
        <w:t>y(</w:t>
      </w:r>
      <w:proofErr w:type="gramEnd"/>
      <w:r w:rsidRPr="0094632E">
        <w:rPr>
          <w:rFonts w:ascii="Times New Roman" w:hAnsi="Times New Roman" w:cs="Times New Roman"/>
          <w:bCs/>
          <w:sz w:val="24"/>
        </w:rPr>
        <w:t xml:space="preserve">5), introduzimos a equação na aplicação com intervalo [0,5], y0 = 0 e o método </w:t>
      </w:r>
      <w:proofErr w:type="spellStart"/>
      <w:r w:rsidRPr="0094632E">
        <w:rPr>
          <w:rFonts w:ascii="Times New Roman" w:hAnsi="Times New Roman" w:cs="Times New Roman"/>
          <w:bCs/>
          <w:sz w:val="24"/>
        </w:rPr>
        <w:t>Runge-Kutta</w:t>
      </w:r>
      <w:proofErr w:type="spellEnd"/>
      <w:r w:rsidRPr="0094632E">
        <w:rPr>
          <w:rFonts w:ascii="Times New Roman" w:hAnsi="Times New Roman" w:cs="Times New Roman"/>
          <w:bCs/>
          <w:sz w:val="24"/>
        </w:rPr>
        <w:t xml:space="preserve"> de ordem 4 pois é o mais preciso.</w:t>
      </w:r>
    </w:p>
    <w:p w14:paraId="0373D3F4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Visto que h=1 então, </w:t>
      </w:r>
      <m:oMath>
        <m:r>
          <w:rPr>
            <w:rFonts w:ascii="Cambria Math" w:hAnsi="Cambria Math" w:cs="Times New Roman"/>
            <w:sz w:val="24"/>
          </w:rPr>
          <m:t xml:space="preserve">h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1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-0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n=5</m:t>
        </m:r>
      </m:oMath>
    </w:p>
    <w:p w14:paraId="4E458E6C" w14:textId="7383D003" w:rsidR="00F35161" w:rsidRDefault="001212FD" w:rsidP="00F35161">
      <w:pPr>
        <w:keepNext/>
        <w:jc w:val="center"/>
      </w:pPr>
      <w:r w:rsidRPr="001212FD">
        <w:rPr>
          <w:noProof/>
        </w:rPr>
        <w:drawing>
          <wp:inline distT="0" distB="0" distL="0" distR="0" wp14:anchorId="13B9F9A7" wp14:editId="472AD296">
            <wp:extent cx="5400040" cy="2265680"/>
            <wp:effectExtent l="0" t="0" r="0" b="1270"/>
            <wp:docPr id="16913070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07046" name="Imagem 1" descr="Tela de computador com texto preto sobre fundo bran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EEE">
        <w:tab/>
      </w:r>
    </w:p>
    <w:p w14:paraId="0D96F6E2" w14:textId="3561EBA2" w:rsidR="00202AF9" w:rsidRDefault="00F35161" w:rsidP="00F35161">
      <w:pPr>
        <w:pStyle w:val="Legenda"/>
        <w:jc w:val="center"/>
        <w:rPr>
          <w:bCs/>
          <w:sz w:val="24"/>
        </w:rPr>
      </w:pPr>
      <w:bookmarkStart w:id="48" w:name="_Toc164979841"/>
      <w:r>
        <w:t xml:space="preserve">Figura </w:t>
      </w:r>
      <w:r w:rsidR="00C27C61">
        <w:t>1</w:t>
      </w:r>
      <w:r w:rsidR="0092547C">
        <w:t>7</w:t>
      </w:r>
      <w:r>
        <w:t xml:space="preserve"> - </w:t>
      </w:r>
      <w:r w:rsidRPr="00F35161">
        <w:t>Gráfico do PVI modelado anteriormente para o exercício 1.</w:t>
      </w:r>
      <w:bookmarkEnd w:id="48"/>
    </w:p>
    <w:p w14:paraId="556AB092" w14:textId="77777777" w:rsidR="00F35161" w:rsidRDefault="00202AF9" w:rsidP="00F35161">
      <w:pPr>
        <w:keepNext/>
      </w:pPr>
      <w:r>
        <w:rPr>
          <w:noProof/>
        </w:rPr>
        <w:drawing>
          <wp:inline distT="0" distB="0" distL="0" distR="0" wp14:anchorId="60CFF3E0" wp14:editId="24CBBE6E">
            <wp:extent cx="5400040" cy="1138555"/>
            <wp:effectExtent l="0" t="0" r="0" b="4445"/>
            <wp:docPr id="1124717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3E44" w14:textId="02C7865B" w:rsidR="00202AF9" w:rsidRDefault="00F35161" w:rsidP="00F35161">
      <w:pPr>
        <w:pStyle w:val="Legenda"/>
        <w:jc w:val="center"/>
        <w:rPr>
          <w:bCs/>
          <w:sz w:val="24"/>
        </w:rPr>
      </w:pPr>
      <w:bookmarkStart w:id="49" w:name="_Toc164979842"/>
      <w:r>
        <w:t xml:space="preserve">Figura </w:t>
      </w:r>
      <w:r w:rsidR="00C27C61">
        <w:t>1</w:t>
      </w:r>
      <w:r w:rsidR="0092547C">
        <w:t>8</w:t>
      </w:r>
      <w:r>
        <w:t xml:space="preserve"> - </w:t>
      </w:r>
      <w:r w:rsidRPr="00F6380D">
        <w:t xml:space="preserve">Tabela de resultados do método </w:t>
      </w:r>
      <w:proofErr w:type="spellStart"/>
      <w:r w:rsidRPr="00F6380D">
        <w:t>Runge-Kutta</w:t>
      </w:r>
      <w:proofErr w:type="spellEnd"/>
      <w:r w:rsidRPr="00F6380D">
        <w:t xml:space="preserve"> de ordem 4 do PVI</w:t>
      </w:r>
      <w:bookmarkEnd w:id="49"/>
    </w:p>
    <w:p w14:paraId="448D28DD" w14:textId="77777777" w:rsidR="00202AF9" w:rsidRPr="006F12A9" w:rsidRDefault="00202AF9" w:rsidP="00202AF9">
      <w:pPr>
        <w:rPr>
          <w:bCs/>
          <w:sz w:val="24"/>
        </w:rPr>
      </w:pPr>
    </w:p>
    <w:p w14:paraId="766583DE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/>
          <w:sz w:val="24"/>
        </w:rPr>
        <w:t xml:space="preserve">a) </w:t>
      </w:r>
      <w:r w:rsidRPr="0094632E">
        <w:rPr>
          <w:rFonts w:ascii="Times New Roman" w:hAnsi="Times New Roman" w:cs="Times New Roman"/>
          <w:bCs/>
          <w:sz w:val="24"/>
        </w:rPr>
        <w:t>Ao analisar o gráfico e a tabela podemos afirmar que a aproximação da velocidade da massa em queda em t = 5s é 35.7128.</w:t>
      </w:r>
    </w:p>
    <w:p w14:paraId="2F80D6D5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/>
          <w:sz w:val="24"/>
        </w:rPr>
        <w:t xml:space="preserve">c) </w:t>
      </w:r>
      <w:r w:rsidRPr="0094632E">
        <w:rPr>
          <w:rFonts w:ascii="Times New Roman" w:hAnsi="Times New Roman" w:cs="Times New Roman"/>
          <w:bCs/>
          <w:sz w:val="24"/>
        </w:rPr>
        <w:t xml:space="preserve">Mais uma vez após analisar o gráfico e a tabela reparamos que o valor real de </w:t>
      </w:r>
      <w:proofErr w:type="gramStart"/>
      <w:r w:rsidRPr="0094632E">
        <w:rPr>
          <w:rFonts w:ascii="Times New Roman" w:hAnsi="Times New Roman" w:cs="Times New Roman"/>
          <w:bCs/>
          <w:sz w:val="24"/>
        </w:rPr>
        <w:t>y(</w:t>
      </w:r>
      <w:proofErr w:type="gramEnd"/>
      <w:r w:rsidRPr="0094632E">
        <w:rPr>
          <w:rFonts w:ascii="Times New Roman" w:hAnsi="Times New Roman" w:cs="Times New Roman"/>
          <w:bCs/>
          <w:sz w:val="24"/>
        </w:rPr>
        <w:t>5) é 35.7678.</w:t>
      </w:r>
    </w:p>
    <w:p w14:paraId="091A8C2A" w14:textId="77777777" w:rsidR="00F719CB" w:rsidRDefault="00F719CB" w:rsidP="00202AF9">
      <w:pPr>
        <w:keepNext/>
        <w:sectPr w:rsidR="00F719CB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28D96B" w14:textId="77777777" w:rsidR="00202AF9" w:rsidRDefault="00202AF9" w:rsidP="00202AF9">
      <w:pPr>
        <w:rPr>
          <w:b/>
          <w:sz w:val="24"/>
        </w:rPr>
      </w:pPr>
      <w:r>
        <w:rPr>
          <w:b/>
          <w:sz w:val="24"/>
        </w:rPr>
        <w:lastRenderedPageBreak/>
        <w:t xml:space="preserve">Exercício 2: </w:t>
      </w:r>
    </w:p>
    <w:p w14:paraId="5D29E3B1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Observando a tabela da alínea a) reparamos que nos são pedidos dados no intervalo [0,5]. O y0 é nos dado na questão, ou seja, y0 = 0.24. </w:t>
      </w:r>
    </w:p>
    <w:p w14:paraId="2B10E707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Visto que h=0.5 então, </w:t>
      </w:r>
      <m:oMath>
        <m:r>
          <w:rPr>
            <w:rFonts w:ascii="Cambria Math" w:hAnsi="Cambria Math" w:cs="Times New Roman"/>
            <w:sz w:val="24"/>
          </w:rPr>
          <m:t xml:space="preserve">h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0.5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-0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n=10</m:t>
        </m:r>
      </m:oMath>
    </w:p>
    <w:p w14:paraId="427BB655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Usando a equação modelada anteriormente para este exercício com o método </w:t>
      </w:r>
      <w:proofErr w:type="spellStart"/>
      <w:r w:rsidRPr="0094632E">
        <w:rPr>
          <w:rFonts w:ascii="Times New Roman" w:hAnsi="Times New Roman" w:cs="Times New Roman"/>
          <w:bCs/>
          <w:sz w:val="24"/>
        </w:rPr>
        <w:t>Runge-Kutta</w:t>
      </w:r>
      <w:proofErr w:type="spellEnd"/>
      <w:r w:rsidRPr="0094632E">
        <w:rPr>
          <w:rFonts w:ascii="Times New Roman" w:hAnsi="Times New Roman" w:cs="Times New Roman"/>
          <w:bCs/>
          <w:sz w:val="24"/>
        </w:rPr>
        <w:t xml:space="preserve"> de ordem 4 mais uma vez pela razão de ser mais preciso, obtemos o seguinte gráfico e tabela:</w:t>
      </w:r>
    </w:p>
    <w:p w14:paraId="72A5BA0A" w14:textId="67F241B2" w:rsidR="00F719CB" w:rsidRDefault="00B01206" w:rsidP="00F719CB">
      <w:pPr>
        <w:keepNext/>
      </w:pPr>
      <w:r w:rsidRPr="00B01206">
        <w:rPr>
          <w:noProof/>
        </w:rPr>
        <w:drawing>
          <wp:inline distT="0" distB="0" distL="0" distR="0" wp14:anchorId="53CF2DB1" wp14:editId="31CB9C33">
            <wp:extent cx="5400040" cy="2252345"/>
            <wp:effectExtent l="0" t="0" r="0" b="0"/>
            <wp:docPr id="56467602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6021" name="Imagem 1" descr="Gráfico, Gráfico de linhas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BCF6" w14:textId="55967037" w:rsidR="00202AF9" w:rsidRDefault="00F719CB" w:rsidP="00F719CB">
      <w:pPr>
        <w:pStyle w:val="Legenda"/>
        <w:jc w:val="center"/>
        <w:rPr>
          <w:bCs/>
          <w:color w:val="FF0000"/>
          <w:sz w:val="24"/>
        </w:rPr>
      </w:pPr>
      <w:bookmarkStart w:id="50" w:name="_Toc164979843"/>
      <w:r>
        <w:t xml:space="preserve">Figura </w:t>
      </w:r>
      <w:r w:rsidR="00C27C61">
        <w:t>1</w:t>
      </w:r>
      <w:r w:rsidR="0092547C">
        <w:t>9</w:t>
      </w:r>
      <w:r>
        <w:t xml:space="preserve"> - </w:t>
      </w:r>
      <w:r w:rsidRPr="00327CBF">
        <w:t>Gráfico do PVI</w:t>
      </w:r>
      <w:bookmarkEnd w:id="50"/>
    </w:p>
    <w:p w14:paraId="38DE02FB" w14:textId="77777777" w:rsidR="00F719CB" w:rsidRDefault="00202AF9" w:rsidP="00F719CB">
      <w:pPr>
        <w:keepNext/>
      </w:pPr>
      <w:r>
        <w:rPr>
          <w:noProof/>
        </w:rPr>
        <w:drawing>
          <wp:inline distT="0" distB="0" distL="0" distR="0" wp14:anchorId="424EBFBA" wp14:editId="621E0FBF">
            <wp:extent cx="5400040" cy="1896110"/>
            <wp:effectExtent l="0" t="0" r="0" b="8890"/>
            <wp:docPr id="14575052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C950" w14:textId="459002F1" w:rsidR="00202AF9" w:rsidRDefault="00F719CB" w:rsidP="00F719CB">
      <w:pPr>
        <w:pStyle w:val="Legenda"/>
        <w:jc w:val="center"/>
        <w:rPr>
          <w:bCs/>
          <w:sz w:val="24"/>
        </w:rPr>
      </w:pPr>
      <w:bookmarkStart w:id="51" w:name="_Toc164979844"/>
      <w:r>
        <w:t xml:space="preserve">Figura </w:t>
      </w:r>
      <w:r w:rsidR="0092547C">
        <w:t>20</w:t>
      </w:r>
      <w:r>
        <w:t xml:space="preserve"> - </w:t>
      </w:r>
      <w:r w:rsidRPr="000E2F92">
        <w:t xml:space="preserve">Tabela de resultados do método </w:t>
      </w:r>
      <w:proofErr w:type="spellStart"/>
      <w:r w:rsidRPr="000E2F92">
        <w:t>Runge-Kutta</w:t>
      </w:r>
      <w:proofErr w:type="spellEnd"/>
      <w:r w:rsidRPr="000E2F92">
        <w:t xml:space="preserve"> de ordem 4 do PVI</w:t>
      </w:r>
      <w:bookmarkEnd w:id="51"/>
    </w:p>
    <w:p w14:paraId="72286B81" w14:textId="70449B7A" w:rsidR="00202AF9" w:rsidRDefault="00202AF9" w:rsidP="00202AF9">
      <w:pPr>
        <w:keepNext/>
      </w:pPr>
      <w:r>
        <w:lastRenderedPageBreak/>
        <w:t>Completemos agora o gráfico de acordo com os valores da tabela acima representada:</w:t>
      </w:r>
    </w:p>
    <w:p w14:paraId="13B12323" w14:textId="77777777" w:rsidR="00202AF9" w:rsidRPr="003654D8" w:rsidRDefault="00202AF9" w:rsidP="00202AF9">
      <w:pPr>
        <w:keepNext/>
        <w:rPr>
          <w:b/>
          <w:bCs/>
        </w:rPr>
      </w:pPr>
      <w:r w:rsidRPr="003654D8">
        <w:rPr>
          <w:b/>
          <w:bCs/>
        </w:rPr>
        <w:t>a)</w:t>
      </w:r>
    </w:p>
    <w:p w14:paraId="0D9D9F27" w14:textId="77777777" w:rsidR="00202AF9" w:rsidRDefault="00202AF9" w:rsidP="00202AF9">
      <w:pPr>
        <w:keepNext/>
      </w:pPr>
      <w:r>
        <w:rPr>
          <w:noProof/>
        </w:rPr>
        <w:drawing>
          <wp:inline distT="0" distB="0" distL="0" distR="0" wp14:anchorId="364EEFAC" wp14:editId="0D4D78CC">
            <wp:extent cx="4648200" cy="789305"/>
            <wp:effectExtent l="0" t="0" r="0" b="0"/>
            <wp:docPr id="3605371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5FCD" w14:textId="77777777" w:rsidR="00202AF9" w:rsidRPr="003654D8" w:rsidRDefault="00202AF9" w:rsidP="00202AF9">
      <w:pPr>
        <w:keepNext/>
        <w:rPr>
          <w:b/>
          <w:bCs/>
        </w:rPr>
      </w:pPr>
      <w:r w:rsidRPr="003654D8">
        <w:rPr>
          <w:b/>
          <w:bCs/>
        </w:rPr>
        <w:t>b)</w:t>
      </w:r>
    </w:p>
    <w:p w14:paraId="3E0CB1D4" w14:textId="77777777" w:rsidR="00F719CB" w:rsidRDefault="00202AF9" w:rsidP="00F719CB">
      <w:pPr>
        <w:keepNext/>
      </w:pPr>
      <w:r>
        <w:rPr>
          <w:noProof/>
        </w:rPr>
        <w:drawing>
          <wp:inline distT="0" distB="0" distL="0" distR="0" wp14:anchorId="701FDF61" wp14:editId="11C99210">
            <wp:extent cx="5400040" cy="2596515"/>
            <wp:effectExtent l="0" t="0" r="0" b="0"/>
            <wp:docPr id="182698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88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3FF" w14:textId="70DDC667" w:rsidR="00202AF9" w:rsidRPr="003654D8" w:rsidRDefault="00F719CB" w:rsidP="00F719CB">
      <w:pPr>
        <w:pStyle w:val="Legenda"/>
        <w:jc w:val="center"/>
        <w:rPr>
          <w:b/>
          <w:bCs/>
        </w:rPr>
      </w:pPr>
      <w:bookmarkStart w:id="52" w:name="_Toc164979845"/>
      <w:r>
        <w:t xml:space="preserve">Figura </w:t>
      </w:r>
      <w:r w:rsidR="0092547C">
        <w:t>21</w:t>
      </w:r>
      <w:r>
        <w:t xml:space="preserve"> - </w:t>
      </w:r>
      <w:r w:rsidRPr="00CE52E7">
        <w:t xml:space="preserve">Tabela com os valores estimado de </w:t>
      </w:r>
      <w:proofErr w:type="gramStart"/>
      <w:r w:rsidRPr="00CE52E7">
        <w:t>A(</w:t>
      </w:r>
      <w:proofErr w:type="gramEnd"/>
      <w:r w:rsidRPr="00CE52E7">
        <w:t>1), A(2), A(3), A(4) e A(5) pedidos pela alínea b.</w:t>
      </w:r>
      <w:bookmarkEnd w:id="52"/>
    </w:p>
    <w:p w14:paraId="0B904B21" w14:textId="77777777" w:rsidR="00202AF9" w:rsidRDefault="00202AF9" w:rsidP="00202AF9">
      <w:pPr>
        <w:keepNext/>
      </w:pPr>
    </w:p>
    <w:p w14:paraId="399EF7CC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2295198A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4D018119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52FA30DD" w14:textId="77777777" w:rsidR="00F719CB" w:rsidRDefault="00F719CB" w:rsidP="00F719CB">
      <w:pPr>
        <w:pStyle w:val="Ttulo2"/>
        <w:rPr>
          <w:sz w:val="32"/>
          <w:szCs w:val="32"/>
        </w:rPr>
        <w:sectPr w:rsidR="00F719CB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A07C02" w14:textId="77777777" w:rsidR="00202AF9" w:rsidRPr="00F719CB" w:rsidRDefault="00202AF9" w:rsidP="003F39E0">
      <w:pPr>
        <w:pStyle w:val="Ttulo2"/>
        <w:rPr>
          <w:b w:val="0"/>
          <w:sz w:val="32"/>
        </w:rPr>
      </w:pPr>
      <w:bookmarkStart w:id="53" w:name="_Toc164979742"/>
      <w:r w:rsidRPr="00F719CB">
        <w:rPr>
          <w:sz w:val="32"/>
        </w:rPr>
        <w:lastRenderedPageBreak/>
        <w:t>3.3 Problemas de aplicação do exercício 2 do teste Farol</w:t>
      </w:r>
      <w:bookmarkEnd w:id="53"/>
      <w:r w:rsidRPr="00F719CB">
        <w:rPr>
          <w:sz w:val="32"/>
        </w:rPr>
        <w:t> </w:t>
      </w:r>
    </w:p>
    <w:p w14:paraId="12C251E4" w14:textId="77777777" w:rsidR="00202AF9" w:rsidRPr="00F719CB" w:rsidRDefault="00202AF9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54" w:name="_Toc164979743"/>
      <w:r w:rsidRPr="00F719CB">
        <w:rPr>
          <w:rFonts w:ascii="Times New Roman" w:hAnsi="Times New Roman" w:cs="Times New Roman"/>
          <w:bCs/>
          <w:i/>
          <w:iCs/>
          <w:color w:val="000000"/>
        </w:rPr>
        <w:t>3.3.1 Modelação matemática do problema</w:t>
      </w:r>
      <w:bookmarkEnd w:id="54"/>
    </w:p>
    <w:p w14:paraId="3E4BCB57" w14:textId="0E748E58" w:rsidR="00202AF9" w:rsidRPr="00E22EE0" w:rsidRDefault="00202AF9" w:rsidP="00E22EE0">
      <w:pPr>
        <w:rPr>
          <w:u w:val="single"/>
        </w:rPr>
      </w:pPr>
      <w:r w:rsidRPr="00643E3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Exercício 2.</w:t>
      </w:r>
      <w:r w:rsidR="00E22EE0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</w:t>
      </w:r>
      <w:r w:rsidRPr="00643E3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7CC49D0C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EE062F5" wp14:editId="11412527">
            <wp:extent cx="5400040" cy="1229995"/>
            <wp:effectExtent l="0" t="0" r="0" b="8255"/>
            <wp:docPr id="43984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46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A66" w14:textId="77777777" w:rsidR="00202AF9" w:rsidRDefault="00202AF9" w:rsidP="00202AF9">
      <w:pPr>
        <w:rPr>
          <w:sz w:val="28"/>
          <w:szCs w:val="28"/>
          <w:u w:val="single"/>
        </w:rPr>
      </w:pPr>
    </w:p>
    <w:p w14:paraId="61667A67" w14:textId="44E4182A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C0CE5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8C0CE5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3372A8F8" w14:textId="77777777" w:rsidR="00202AF9" w:rsidRPr="0094632E" w:rsidRDefault="00202AF9" w:rsidP="00202AF9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e=Ri+L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=Ri+L*i'</m:t>
          </m:r>
        </m:oMath>
      </m:oMathPara>
    </w:p>
    <w:p w14:paraId="4C03DFAF" w14:textId="550B3B31" w:rsidR="00202AF9" w:rsidRPr="008C0CE5" w:rsidRDefault="008C0CE5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asso 02</w:t>
      </w:r>
    </w:p>
    <w:p w14:paraId="4BA928FF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e = 3*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>(2t)</w:t>
      </w:r>
    </w:p>
    <w:p w14:paraId="3396921C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R = 10</w:t>
      </w:r>
      <w:r>
        <w:rPr>
          <w:rFonts w:cstheme="minorHAnsi"/>
          <w:sz w:val="28"/>
          <w:szCs w:val="28"/>
        </w:rPr>
        <w:t>Ω</w:t>
      </w:r>
    </w:p>
    <w:p w14:paraId="326FFCFC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L = 0.5 henry</w:t>
      </w:r>
    </w:p>
    <w:p w14:paraId="4AB87EE7" w14:textId="09A67650" w:rsidR="00202AF9" w:rsidRPr="008C0CE5" w:rsidRDefault="008C0CE5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as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</w:p>
    <w:p w14:paraId="22E93F08" w14:textId="77777777" w:rsidR="00202AF9" w:rsidRPr="000E518C" w:rsidRDefault="00202AF9" w:rsidP="008C0CE5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Ri+L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' </m:t>
              </m:r>
            </m:sup>
          </m:sSup>
        </m:oMath>
      </m:oMathPara>
    </w:p>
    <w:p w14:paraId="6923EAF3" w14:textId="77777777" w:rsidR="00202AF9" w:rsidRPr="000E518C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0i+0.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21F94C56" w14:textId="77777777" w:rsidR="00202AF9" w:rsidRPr="000E518C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20i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73F253D5" w14:textId="77777777" w:rsidR="00202AF9" w:rsidRPr="00B01742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0i</m:t>
          </m:r>
        </m:oMath>
      </m:oMathPara>
    </w:p>
    <w:p w14:paraId="3287155B" w14:textId="77777777" w:rsidR="00202AF9" w:rsidRPr="00643E35" w:rsidRDefault="00202AF9" w:rsidP="008C0CE5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w:bookmarkStart w:id="55" w:name="_Hlk134995108"/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e>
                      </m:d>
                    </m:e>
                  </m:func>
                  <w:bookmarkEnd w:id="55"/>
                  <m:r>
                    <w:rPr>
                      <w:rFonts w:ascii="Cambria Math" w:hAnsi="Cambria Math"/>
                      <w:sz w:val="28"/>
                      <w:szCs w:val="28"/>
                    </w:rPr>
                    <m:t>-20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mr>
            </m:m>
          </m:e>
        </m:d>
      </m:oMath>
    </w:p>
    <w:p w14:paraId="034B0B05" w14:textId="77777777" w:rsidR="00202AF9" w:rsidRDefault="00202AF9" w:rsidP="00202AF9">
      <w:pPr>
        <w:rPr>
          <w:sz w:val="28"/>
          <w:szCs w:val="28"/>
          <w:u w:val="single"/>
        </w:rPr>
      </w:pPr>
    </w:p>
    <w:p w14:paraId="70F272D0" w14:textId="6853A5F0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C0CE5" w:rsidRPr="008C0CE5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8C0CE5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</w:p>
    <w:p w14:paraId="202B9804" w14:textId="77777777" w:rsidR="00202AF9" w:rsidRPr="00643E35" w:rsidRDefault="00202AF9" w:rsidP="00202AF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0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t)</m:t>
          </m:r>
        </m:oMath>
      </m:oMathPara>
    </w:p>
    <w:p w14:paraId="4373A500" w14:textId="2079CD45" w:rsidR="00202AF9" w:rsidRPr="008C0CE5" w:rsidRDefault="008C0CE5" w:rsidP="002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5BC4321" wp14:editId="3CDA7E76">
                <wp:simplePos x="0" y="0"/>
                <wp:positionH relativeFrom="column">
                  <wp:posOffset>1282065</wp:posOffset>
                </wp:positionH>
                <wp:positionV relativeFrom="paragraph">
                  <wp:posOffset>2520315</wp:posOffset>
                </wp:positionV>
                <wp:extent cx="2360930" cy="589915"/>
                <wp:effectExtent l="0" t="0" r="0" b="635"/>
                <wp:wrapSquare wrapText="bothSides"/>
                <wp:docPr id="10937548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B998" w14:textId="4F4AEEA9" w:rsidR="008C0CE5" w:rsidRPr="008C0CE5" w:rsidRDefault="008C0C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0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sição fa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BC4321" id="Caixa de Texto 2" o:spid="_x0000_s1030" type="#_x0000_t202" style="position:absolute;margin-left:100.95pt;margin-top:198.45pt;width:185.9pt;height:46.45pt;z-index:2516582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" filled="f" stroked="f">
                <v:textbox>
                  <w:txbxContent>
                    <w:p w14:paraId="476FB998" w14:textId="4F4AEEA9" w:rsidR="008C0CE5" w:rsidRPr="008C0CE5" w:rsidRDefault="008C0C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0C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sição fal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F9" w:rsidRPr="008C0CE5">
        <w:rPr>
          <w:rFonts w:ascii="Times New Roman" w:hAnsi="Times New Roman" w:cs="Times New Roman"/>
          <w:sz w:val="24"/>
          <w:szCs w:val="24"/>
        </w:rPr>
        <w:t>Verificar se esta é solução de P</w:t>
      </w:r>
    </w:p>
    <w:p w14:paraId="468DB8C8" w14:textId="77777777" w:rsidR="00202AF9" w:rsidRPr="008C0CE5" w:rsidRDefault="00202AF9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6 </m:t>
          </m:r>
        </m:oMath>
      </m:oMathPara>
    </w:p>
    <w:p w14:paraId="45F6AAF2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0*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6 </m:t>
          </m:r>
        </m:oMath>
      </m:oMathPara>
    </w:p>
    <w:p w14:paraId="2308DB09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25C7A8EF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=6</m:t>
          </m:r>
        </m:oMath>
      </m:oMathPara>
    </w:p>
    <w:p w14:paraId="77A8A94B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1C73A599" w14:textId="105BAF0C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≠6</m:t>
          </m:r>
        </m:oMath>
      </m:oMathPara>
    </w:p>
    <w:p w14:paraId="1BA4A218" w14:textId="043143A3" w:rsidR="00202AF9" w:rsidRDefault="00202AF9" w:rsidP="00202AF9">
      <w:pPr>
        <w:rPr>
          <w:sz w:val="28"/>
          <w:szCs w:val="28"/>
        </w:rPr>
      </w:pPr>
    </w:p>
    <w:p w14:paraId="15EB3F73" w14:textId="77777777" w:rsidR="00202AF9" w:rsidRPr="008C0CE5" w:rsidRDefault="00202AF9" w:rsidP="00202AF9">
      <w:pPr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O valor lógico da afirmação colocada na questão da alínea b) é falso.</w:t>
      </w:r>
    </w:p>
    <w:p w14:paraId="00A529C4" w14:textId="47BFC47B" w:rsidR="0094632E" w:rsidRDefault="0094632E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sectPr w:rsidR="0094632E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6D745D" w14:textId="4E7FEE8E" w:rsidR="00CF56AE" w:rsidRDefault="00202AF9" w:rsidP="003F39E0">
      <w:pPr>
        <w:pStyle w:val="Ttulo3"/>
        <w:rPr>
          <w:rFonts w:ascii="Times New Roman" w:hAnsi="Times New Roman" w:cs="Times New Roman"/>
          <w:b w:val="0"/>
          <w:bCs/>
          <w:i/>
          <w:iCs/>
          <w:color w:val="000000"/>
        </w:rPr>
      </w:pPr>
      <w:bookmarkStart w:id="56" w:name="_Toc164979744"/>
      <w:r w:rsidRPr="00F719CB">
        <w:rPr>
          <w:rFonts w:ascii="Times New Roman" w:hAnsi="Times New Roman" w:cs="Times New Roman"/>
          <w:bCs/>
          <w:i/>
          <w:iCs/>
          <w:color w:val="000000"/>
        </w:rPr>
        <w:lastRenderedPageBreak/>
        <w:t>3.3.2 Resolução através da App desenvolvida</w:t>
      </w:r>
      <w:bookmarkEnd w:id="56"/>
    </w:p>
    <w:p w14:paraId="211D9EC5" w14:textId="432087F3" w:rsidR="00095864" w:rsidRDefault="00C20492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4F">
        <w:rPr>
          <w:rFonts w:ascii="Times New Roman" w:hAnsi="Times New Roman" w:cs="Times New Roman"/>
          <w:sz w:val="24"/>
          <w:szCs w:val="24"/>
        </w:rPr>
        <w:t>Analisando P notamos que a equação pode ser dividida em duas partes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de forma a compreender melhor o exercício. Executando esta metade da equação de P, i' = 6sin(2t)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, com </w:t>
      </w:r>
      <w:proofErr w:type="gramStart"/>
      <w:r w:rsidR="00C951AB" w:rsidRPr="0017524F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="00C951AB" w:rsidRPr="0017524F">
        <w:rPr>
          <w:rFonts w:ascii="Times New Roman" w:hAnsi="Times New Roman" w:cs="Times New Roman"/>
          <w:sz w:val="24"/>
          <w:szCs w:val="24"/>
        </w:rPr>
        <w:t xml:space="preserve">0) = 0 </w:t>
      </w:r>
      <w:r w:rsidR="00095864" w:rsidRPr="0017524F">
        <w:rPr>
          <w:rFonts w:ascii="Times New Roman" w:hAnsi="Times New Roman" w:cs="Times New Roman"/>
          <w:sz w:val="24"/>
          <w:szCs w:val="24"/>
        </w:rPr>
        <w:t>na app obtemos o seguinte gráfico:</w:t>
      </w:r>
    </w:p>
    <w:p w14:paraId="3047F929" w14:textId="1248B063" w:rsidR="0078121B" w:rsidRPr="0017524F" w:rsidRDefault="0078121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524F">
        <w:rPr>
          <w:rFonts w:ascii="Times New Roman" w:hAnsi="Times New Roman" w:cs="Times New Roman"/>
          <w:sz w:val="24"/>
          <w:szCs w:val="24"/>
        </w:rPr>
        <w:t xml:space="preserve">nalisando este gráfico, podemos observar uma função sinusoidal e </w:t>
      </w:r>
      <w:r>
        <w:rPr>
          <w:rFonts w:ascii="Times New Roman" w:hAnsi="Times New Roman" w:cs="Times New Roman"/>
          <w:sz w:val="24"/>
          <w:szCs w:val="24"/>
        </w:rPr>
        <w:t>suspeitar</w:t>
      </w:r>
      <w:r w:rsidRPr="0017524F">
        <w:rPr>
          <w:rFonts w:ascii="Times New Roman" w:hAnsi="Times New Roman" w:cs="Times New Roman"/>
          <w:sz w:val="24"/>
          <w:szCs w:val="24"/>
        </w:rPr>
        <w:t xml:space="preserve"> que este é o gráfico do estado </w:t>
      </w:r>
      <w:r>
        <w:rPr>
          <w:rFonts w:ascii="Times New Roman" w:hAnsi="Times New Roman" w:cs="Times New Roman"/>
          <w:sz w:val="24"/>
          <w:szCs w:val="24"/>
        </w:rPr>
        <w:t>permanente</w:t>
      </w:r>
      <w:r w:rsidRPr="0017524F">
        <w:rPr>
          <w:rFonts w:ascii="Times New Roman" w:hAnsi="Times New Roman" w:cs="Times New Roman"/>
          <w:sz w:val="24"/>
          <w:szCs w:val="24"/>
        </w:rPr>
        <w:t>.</w:t>
      </w:r>
    </w:p>
    <w:p w14:paraId="1AFC6B71" w14:textId="7187D32F" w:rsidR="00E031F2" w:rsidRDefault="001028A6" w:rsidP="00E031F2">
      <w:pPr>
        <w:keepNext/>
      </w:pPr>
      <w:r w:rsidRPr="001028A6">
        <w:rPr>
          <w:noProof/>
        </w:rPr>
        <w:drawing>
          <wp:inline distT="0" distB="0" distL="0" distR="0" wp14:anchorId="7CC6EF36" wp14:editId="489DFA9B">
            <wp:extent cx="5400040" cy="2353945"/>
            <wp:effectExtent l="0" t="0" r="0" b="8255"/>
            <wp:docPr id="150034411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4119" name="Imagem 1" descr="Gráfico, Gráfico de linhas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7F">
        <w:tab/>
      </w:r>
      <w:r w:rsidR="00025B75">
        <w:tab/>
      </w:r>
    </w:p>
    <w:p w14:paraId="240C7043" w14:textId="49443FEE" w:rsidR="00E06F14" w:rsidRPr="00E031F2" w:rsidRDefault="00E031F2" w:rsidP="00E031F2">
      <w:pPr>
        <w:pStyle w:val="Legend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_Toc164979846"/>
      <w:r>
        <w:t xml:space="preserve">Figura </w:t>
      </w:r>
      <w:r w:rsidR="0092547C">
        <w:t>22</w:t>
      </w:r>
      <w:r>
        <w:t xml:space="preserve"> - </w:t>
      </w:r>
      <w:r w:rsidRPr="00B74274">
        <w:t>Gráfico da função do estado permanente</w:t>
      </w:r>
      <w:bookmarkEnd w:id="57"/>
    </w:p>
    <w:p w14:paraId="181EEDD3" w14:textId="7A167E13" w:rsidR="00095864" w:rsidRPr="00A50320" w:rsidRDefault="00C17D7E" w:rsidP="00A5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4F">
        <w:rPr>
          <w:rFonts w:ascii="Times New Roman" w:hAnsi="Times New Roman" w:cs="Times New Roman"/>
          <w:sz w:val="24"/>
          <w:szCs w:val="24"/>
        </w:rPr>
        <w:t>P</w:t>
      </w:r>
      <w:r w:rsidR="00095864" w:rsidRPr="0017524F">
        <w:rPr>
          <w:rFonts w:ascii="Times New Roman" w:hAnsi="Times New Roman" w:cs="Times New Roman"/>
          <w:sz w:val="24"/>
          <w:szCs w:val="24"/>
        </w:rPr>
        <w:t>or fim executando a restante equação, i' = -20i, na app obtemos o seguinte gráfico:</w:t>
      </w:r>
    </w:p>
    <w:p w14:paraId="42EEB9BE" w14:textId="13C771D3" w:rsidR="00E06F14" w:rsidRDefault="00E06F14" w:rsidP="00E06F14">
      <w:pPr>
        <w:keepNext/>
      </w:pPr>
    </w:p>
    <w:p w14:paraId="2C3D3CC8" w14:textId="128AE89F" w:rsidR="00E031F2" w:rsidRDefault="000C0334" w:rsidP="00E031F2">
      <w:pPr>
        <w:keepNext/>
      </w:pPr>
      <w:r w:rsidRPr="000C0334">
        <w:rPr>
          <w:noProof/>
        </w:rPr>
        <w:drawing>
          <wp:inline distT="0" distB="0" distL="0" distR="0" wp14:anchorId="760AE8C9" wp14:editId="24F73D97">
            <wp:extent cx="5400040" cy="2472690"/>
            <wp:effectExtent l="0" t="0" r="0" b="3810"/>
            <wp:docPr id="64030777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7776" name="Imagem 1" descr="Gráfic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32E" w14:textId="506CEC24" w:rsidR="00C951AB" w:rsidRPr="00E031F2" w:rsidRDefault="00E031F2" w:rsidP="00E031F2">
      <w:pPr>
        <w:pStyle w:val="Legenda"/>
        <w:jc w:val="center"/>
      </w:pPr>
      <w:bookmarkStart w:id="58" w:name="_Toc164979847"/>
      <w:r>
        <w:t xml:space="preserve">Figura </w:t>
      </w:r>
      <w:r w:rsidR="0092547C">
        <w:t>23</w:t>
      </w:r>
      <w:r>
        <w:t xml:space="preserve"> - </w:t>
      </w:r>
      <w:r w:rsidRPr="004B5197">
        <w:t>Gráfico da função do estado transitório</w:t>
      </w:r>
      <w:bookmarkEnd w:id="58"/>
    </w:p>
    <w:p w14:paraId="0973A4AF" w14:textId="360F1E54" w:rsidR="0078121B" w:rsidRPr="0017524F" w:rsidRDefault="0078121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</w:t>
      </w:r>
      <w:r w:rsidRPr="0017524F">
        <w:rPr>
          <w:rFonts w:ascii="Times New Roman" w:hAnsi="Times New Roman" w:cs="Times New Roman"/>
          <w:sz w:val="24"/>
          <w:szCs w:val="24"/>
        </w:rPr>
        <w:t>nalisando este</w:t>
      </w:r>
      <w:r>
        <w:rPr>
          <w:rFonts w:ascii="Times New Roman" w:hAnsi="Times New Roman" w:cs="Times New Roman"/>
          <w:sz w:val="24"/>
          <w:szCs w:val="24"/>
        </w:rPr>
        <w:t xml:space="preserve"> segundo</w:t>
      </w:r>
      <w:r w:rsidRPr="0017524F">
        <w:rPr>
          <w:rFonts w:ascii="Times New Roman" w:hAnsi="Times New Roman" w:cs="Times New Roman"/>
          <w:sz w:val="24"/>
          <w:szCs w:val="24"/>
        </w:rPr>
        <w:t xml:space="preserve"> gráfico de declive negativo, podemos suspeitar que este é o gráfico do estado </w:t>
      </w:r>
      <w:r>
        <w:rPr>
          <w:rFonts w:ascii="Times New Roman" w:hAnsi="Times New Roman" w:cs="Times New Roman"/>
          <w:sz w:val="24"/>
          <w:szCs w:val="24"/>
        </w:rPr>
        <w:t>transitório</w:t>
      </w:r>
      <w:r w:rsidRPr="0017524F">
        <w:rPr>
          <w:rFonts w:ascii="Times New Roman" w:hAnsi="Times New Roman" w:cs="Times New Roman"/>
          <w:sz w:val="24"/>
          <w:szCs w:val="24"/>
        </w:rPr>
        <w:t>.</w:t>
      </w:r>
    </w:p>
    <w:p w14:paraId="209F9137" w14:textId="3CCEA479" w:rsidR="00D224CA" w:rsidRPr="0017524F" w:rsidRDefault="00D224CA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4F">
        <w:rPr>
          <w:rFonts w:ascii="Times New Roman" w:hAnsi="Times New Roman" w:cs="Times New Roman"/>
          <w:sz w:val="24"/>
          <w:szCs w:val="24"/>
        </w:rPr>
        <w:lastRenderedPageBreak/>
        <w:t>Usando agora a equação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total</w:t>
      </w:r>
      <w:r w:rsidRPr="0017524F">
        <w:rPr>
          <w:rFonts w:ascii="Times New Roman" w:hAnsi="Times New Roman" w:cs="Times New Roman"/>
          <w:sz w:val="24"/>
          <w:szCs w:val="24"/>
        </w:rPr>
        <w:t xml:space="preserve"> de P</w:t>
      </w:r>
      <w:r w:rsidR="00095864" w:rsidRPr="0017524F">
        <w:rPr>
          <w:rFonts w:ascii="Times New Roman" w:hAnsi="Times New Roman" w:cs="Times New Roman"/>
          <w:sz w:val="24"/>
          <w:szCs w:val="24"/>
        </w:rPr>
        <w:t>, i'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095864" w:rsidRPr="0017524F">
        <w:rPr>
          <w:rFonts w:ascii="Times New Roman" w:hAnsi="Times New Roman" w:cs="Times New Roman"/>
          <w:sz w:val="24"/>
          <w:szCs w:val="24"/>
        </w:rPr>
        <w:t>=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6sin(2t) - 20i, </w:t>
      </w:r>
      <w:r w:rsidRPr="0017524F">
        <w:rPr>
          <w:rFonts w:ascii="Times New Roman" w:hAnsi="Times New Roman" w:cs="Times New Roman"/>
          <w:sz w:val="24"/>
          <w:szCs w:val="24"/>
        </w:rPr>
        <w:t>na nossa app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e</w:t>
      </w:r>
      <w:r w:rsidRPr="0017524F">
        <w:rPr>
          <w:rFonts w:ascii="Times New Roman" w:hAnsi="Times New Roman" w:cs="Times New Roman"/>
          <w:sz w:val="24"/>
          <w:szCs w:val="24"/>
        </w:rPr>
        <w:t xml:space="preserve"> no intervalo [0,0.4] com </w:t>
      </w:r>
      <w:proofErr w:type="gramStart"/>
      <w:r w:rsidRPr="0017524F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17524F">
        <w:rPr>
          <w:rFonts w:ascii="Times New Roman" w:hAnsi="Times New Roman" w:cs="Times New Roman"/>
          <w:sz w:val="24"/>
          <w:szCs w:val="24"/>
        </w:rPr>
        <w:t>0) = 6, conseguimos observar o seguinte resultado:</w:t>
      </w:r>
    </w:p>
    <w:p w14:paraId="6191BAF6" w14:textId="3FB6A991" w:rsidR="00D224CA" w:rsidRDefault="00B425F2" w:rsidP="00F719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1E94E4" wp14:editId="3C29925A">
                <wp:simplePos x="0" y="0"/>
                <wp:positionH relativeFrom="column">
                  <wp:posOffset>-836295</wp:posOffset>
                </wp:positionH>
                <wp:positionV relativeFrom="paragraph">
                  <wp:posOffset>5866130</wp:posOffset>
                </wp:positionV>
                <wp:extent cx="7071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19843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B365B" w14:textId="26DAB37B" w:rsidR="00B425F2" w:rsidRPr="00D55398" w:rsidRDefault="00B425F2" w:rsidP="00B425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164979848"/>
                            <w:r>
                              <w:t xml:space="preserve">Figura </w:t>
                            </w:r>
                            <w:r w:rsidR="0092547C">
                              <w:t xml:space="preserve">25 </w:t>
                            </w:r>
                            <w:r w:rsidRPr="000D442F">
                              <w:t>- Tabela obtida na execução de P na nossa aplicaçã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1E94E4" id="_x0000_s1031" type="#_x0000_t202" style="position:absolute;margin-left:-65.85pt;margin-top:461.9pt;width:556.8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" stroked="f">
                <v:textbox style="mso-fit-shape-to-text:t" inset="0,0,0,0">
                  <w:txbxContent>
                    <w:p w14:paraId="2E3B365B" w14:textId="26DAB37B" w:rsidR="00B425F2" w:rsidRPr="00D55398" w:rsidRDefault="00B425F2" w:rsidP="00B425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4" w:name="_Toc164979848"/>
                      <w:r>
                        <w:t xml:space="preserve">Figura </w:t>
                      </w:r>
                      <w:r w:rsidR="0092547C">
                        <w:t xml:space="preserve">25 </w:t>
                      </w:r>
                      <w:r w:rsidRPr="000D442F">
                        <w:t>- Tabela obtida na execução de P na nossa aplicação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17524F" w:rsidRPr="00095864">
        <w:rPr>
          <w:noProof/>
          <w:sz w:val="18"/>
          <w:szCs w:val="18"/>
        </w:rPr>
        <w:drawing>
          <wp:anchor distT="0" distB="0" distL="114300" distR="114300" simplePos="0" relativeHeight="251658250" behindDoc="1" locked="0" layoutInCell="1" allowOverlap="1" wp14:anchorId="39094C03" wp14:editId="295C2B05">
            <wp:simplePos x="0" y="0"/>
            <wp:positionH relativeFrom="margin">
              <wp:align>center</wp:align>
            </wp:positionH>
            <wp:positionV relativeFrom="paragraph">
              <wp:posOffset>4216400</wp:posOffset>
            </wp:positionV>
            <wp:extent cx="707199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872243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CA" w:rsidRPr="00095864">
        <w:rPr>
          <w:rFonts w:ascii="Times New Roman" w:hAnsi="Times New Roman" w:cs="Times New Roman"/>
          <w:color w:val="000000"/>
        </w:rPr>
        <w:t xml:space="preserve"> </w:t>
      </w:r>
    </w:p>
    <w:p w14:paraId="5E53EC18" w14:textId="5E888574" w:rsidR="00FF3A3E" w:rsidRPr="0017524F" w:rsidRDefault="0053718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A3E" w:rsidRPr="0017524F" w:rsidSect="0051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77C7C71" wp14:editId="3187A543">
                <wp:simplePos x="0" y="0"/>
                <wp:positionH relativeFrom="margin">
                  <wp:align>right</wp:align>
                </wp:positionH>
                <wp:positionV relativeFrom="paragraph">
                  <wp:posOffset>3535680</wp:posOffset>
                </wp:positionV>
                <wp:extent cx="54063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ight>
                <wp:docPr id="450410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6639D" w14:textId="5001DF76" w:rsidR="00B425F2" w:rsidRPr="001F0E54" w:rsidRDefault="00B425F2" w:rsidP="00B425F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60" w:name="_Toc164979849"/>
                            <w:r>
                              <w:t xml:space="preserve">Figura </w:t>
                            </w:r>
                            <w:r w:rsidR="0092547C">
                              <w:t>24</w:t>
                            </w:r>
                            <w:r>
                              <w:t xml:space="preserve"> </w:t>
                            </w:r>
                            <w:r w:rsidRPr="00B37268">
                              <w:t>- Execução de P na nossa aplica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77C7C71" id="_x0000_s1032" type="#_x0000_t202" style="position:absolute;left:0;text-align:left;margin-left:374.5pt;margin-top:278.4pt;width:425.7pt;height:.05pt;z-index:-25165822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C+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H6fz6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" stroked="f">
                <v:textbox style="mso-fit-shape-to-text:t" inset="0,0,0,0">
                  <w:txbxContent>
                    <w:p w14:paraId="2866639D" w14:textId="5001DF76" w:rsidR="00B425F2" w:rsidRPr="001F0E54" w:rsidRDefault="00B425F2" w:rsidP="00B425F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66" w:name="_Toc164979849"/>
                      <w:r>
                        <w:t xml:space="preserve">Figura </w:t>
                      </w:r>
                      <w:r w:rsidR="0092547C">
                        <w:t>24</w:t>
                      </w:r>
                      <w:r>
                        <w:t xml:space="preserve"> </w:t>
                      </w:r>
                      <w:r w:rsidRPr="00B37268">
                        <w:t>- Execução de P na nossa aplicação</w:t>
                      </w:r>
                      <w:bookmarkEnd w:id="6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51AB" w:rsidRPr="0017524F">
        <w:rPr>
          <w:rFonts w:ascii="Times New Roman" w:hAnsi="Times New Roman" w:cs="Times New Roman"/>
          <w:sz w:val="24"/>
          <w:szCs w:val="24"/>
        </w:rPr>
        <w:t>Como conclusão final, após a análise do gráfico e da tabela da execução de P, observamos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o instante em que ocorre a mudança entre o estado transitório </w:t>
      </w:r>
      <w:r w:rsidR="00C17D7E" w:rsidRPr="0017524F">
        <w:rPr>
          <w:rFonts w:ascii="Times New Roman" w:hAnsi="Times New Roman" w:cs="Times New Roman"/>
          <w:sz w:val="24"/>
          <w:szCs w:val="24"/>
        </w:rPr>
        <w:t>para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o estado permanente</w:t>
      </w:r>
      <w:r w:rsidR="00AA1975" w:rsidRPr="0017524F">
        <w:rPr>
          <w:rFonts w:ascii="Times New Roman" w:hAnsi="Times New Roman" w:cs="Times New Roman"/>
          <w:sz w:val="24"/>
          <w:szCs w:val="24"/>
        </w:rPr>
        <w:t>. E</w:t>
      </w:r>
      <w:r w:rsidR="00FF3A3E" w:rsidRPr="0017524F">
        <w:rPr>
          <w:rFonts w:ascii="Times New Roman" w:hAnsi="Times New Roman" w:cs="Times New Roman"/>
          <w:sz w:val="24"/>
          <w:szCs w:val="24"/>
        </w:rPr>
        <w:t>sse instante é</w:t>
      </w:r>
      <w:r w:rsidR="00C17D7E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t = 0.28, </w:t>
      </w:r>
      <w:r w:rsidR="00C17D7E" w:rsidRPr="0017524F">
        <w:rPr>
          <w:rFonts w:ascii="Times New Roman" w:hAnsi="Times New Roman" w:cs="Times New Roman"/>
          <w:sz w:val="24"/>
          <w:szCs w:val="24"/>
        </w:rPr>
        <w:t>que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podemos </w:t>
      </w:r>
      <w:r w:rsidR="00AA1975" w:rsidRPr="0017524F">
        <w:rPr>
          <w:rFonts w:ascii="Times New Roman" w:hAnsi="Times New Roman" w:cs="Times New Roman"/>
          <w:sz w:val="24"/>
          <w:szCs w:val="24"/>
        </w:rPr>
        <w:t>observar com mais clareza na tabela, e ocorre quando a função transitória perde influxo para a função sinusoidal.</w:t>
      </w:r>
      <w:r w:rsidRPr="0053718B">
        <w:rPr>
          <w:rFonts w:ascii="Times New Roman" w:hAnsi="Times New Roman" w:cs="Times New Roman"/>
          <w:sz w:val="24"/>
          <w:szCs w:val="24"/>
        </w:rPr>
        <w:t xml:space="preserve"> </w:t>
      </w:r>
      <w:r w:rsidRPr="005371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C14BB" wp14:editId="14243206">
            <wp:extent cx="5400040" cy="2475230"/>
            <wp:effectExtent l="0" t="0" r="0" b="1270"/>
            <wp:docPr id="124052653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6536" name="Imagem 1" descr="Gráfic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6ED6" w14:textId="4AB4C3CF" w:rsidR="005E252E" w:rsidRDefault="00A007A6" w:rsidP="003F39E0">
      <w:pPr>
        <w:pStyle w:val="Ttulo1"/>
        <w:rPr>
          <w:sz w:val="32"/>
          <w:szCs w:val="32"/>
        </w:rPr>
      </w:pPr>
      <w:bookmarkStart w:id="61" w:name="_Toc134998000"/>
      <w:bookmarkStart w:id="62" w:name="_Toc164979745"/>
      <w:r w:rsidRPr="00AA76B0">
        <w:rPr>
          <w:sz w:val="32"/>
          <w:szCs w:val="32"/>
        </w:rPr>
        <w:lastRenderedPageBreak/>
        <w:t>4. Conclusão</w:t>
      </w:r>
      <w:bookmarkEnd w:id="61"/>
      <w:bookmarkEnd w:id="62"/>
    </w:p>
    <w:p w14:paraId="1AA9CB28" w14:textId="4A22BC2D" w:rsidR="002933FD" w:rsidRDefault="002933FD" w:rsidP="002933FD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63" w:name="_Toc134998001"/>
      <w:bookmarkStart w:id="64" w:name="_Toc164979746"/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Após uma análise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da nossa prestação e desempenho no trabalho realizado, é com grande satisfação que concluímos</w:t>
      </w:r>
      <w:r w:rsidR="00D439CC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tingimos os objetivos propostos com dedicação. A colaboração mútua entre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tod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os membros d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o grupo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foi fundamental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para a conclusão do trabalho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. Este desafio não só nos permitiu cumprir com os requisitos estabelecidos, mas também adquirir um conjunto valioso de conhecimentos na disciplina dos métodos numéricos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Além dos resultados obtidos, este trabalho permitiu-nos desenvolver não só competências em MATLAB, mas também habilidades de pesquisa e compreensão de informações de forma independente. Assim, concluímos que os métodos numéricos para resolução de problemas de valor inicial são</w:t>
      </w:r>
      <w:r w:rsidR="00D439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úteis para aplicações práticas, proporcionando soluções</w:t>
      </w:r>
      <w:r w:rsidR="00D439C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e contribuindo para o nosso desenvolvimento acadêmico e profissional.</w:t>
      </w:r>
      <w:r w:rsidR="00503A8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03A84"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bservamos que, de modo geral, um aumento no número de </w:t>
      </w:r>
      <w:proofErr w:type="spellStart"/>
      <w:r w:rsidR="00503A84"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>subintervalos</w:t>
      </w:r>
      <w:proofErr w:type="spellEnd"/>
      <w:r w:rsidR="00503A84" w:rsidRPr="002933F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resulta em uma redução do erro em todos os métodos estudados.</w:t>
      </w:r>
      <w:r w:rsidR="00503A8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14:paraId="7650ACF3" w14:textId="77777777" w:rsidR="002933FD" w:rsidRDefault="002933FD" w:rsidP="002933FD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26FCDF1A" w14:textId="77777777" w:rsidR="00503A84" w:rsidRDefault="00503A84" w:rsidP="002933FD">
      <w:pPr>
        <w:pStyle w:val="Ttulo1"/>
        <w:rPr>
          <w:sz w:val="32"/>
          <w:szCs w:val="32"/>
        </w:rPr>
      </w:pPr>
    </w:p>
    <w:p w14:paraId="194B0C7D" w14:textId="77777777" w:rsidR="00503A84" w:rsidRDefault="00503A84" w:rsidP="002933FD">
      <w:pPr>
        <w:pStyle w:val="Ttulo1"/>
        <w:rPr>
          <w:sz w:val="32"/>
          <w:szCs w:val="32"/>
        </w:rPr>
      </w:pPr>
    </w:p>
    <w:p w14:paraId="5AB8957A" w14:textId="77777777" w:rsidR="00503A84" w:rsidRDefault="00503A84" w:rsidP="002933FD">
      <w:pPr>
        <w:pStyle w:val="Ttulo1"/>
        <w:rPr>
          <w:sz w:val="32"/>
          <w:szCs w:val="32"/>
        </w:rPr>
      </w:pPr>
    </w:p>
    <w:p w14:paraId="4187401E" w14:textId="77777777" w:rsidR="00503A84" w:rsidRDefault="00503A84" w:rsidP="002933FD">
      <w:pPr>
        <w:pStyle w:val="Ttulo1"/>
        <w:rPr>
          <w:sz w:val="32"/>
          <w:szCs w:val="32"/>
        </w:rPr>
      </w:pPr>
    </w:p>
    <w:p w14:paraId="0FEEE83C" w14:textId="77777777" w:rsidR="00503A84" w:rsidRDefault="00503A84" w:rsidP="002933FD">
      <w:pPr>
        <w:pStyle w:val="Ttulo1"/>
        <w:rPr>
          <w:sz w:val="32"/>
          <w:szCs w:val="32"/>
        </w:rPr>
      </w:pPr>
    </w:p>
    <w:p w14:paraId="2562CC61" w14:textId="77777777" w:rsidR="00503A84" w:rsidRDefault="00503A84" w:rsidP="002933FD">
      <w:pPr>
        <w:pStyle w:val="Ttulo1"/>
        <w:rPr>
          <w:sz w:val="32"/>
          <w:szCs w:val="32"/>
        </w:rPr>
      </w:pPr>
    </w:p>
    <w:p w14:paraId="0319BCFF" w14:textId="77777777" w:rsidR="00503A84" w:rsidRDefault="00503A84" w:rsidP="002933FD">
      <w:pPr>
        <w:pStyle w:val="Ttulo1"/>
        <w:rPr>
          <w:sz w:val="32"/>
          <w:szCs w:val="32"/>
        </w:rPr>
      </w:pPr>
    </w:p>
    <w:p w14:paraId="3B7868CD" w14:textId="77777777" w:rsidR="00503A84" w:rsidRDefault="00503A84" w:rsidP="002933FD">
      <w:pPr>
        <w:pStyle w:val="Ttulo1"/>
        <w:rPr>
          <w:sz w:val="32"/>
          <w:szCs w:val="32"/>
        </w:rPr>
      </w:pPr>
    </w:p>
    <w:p w14:paraId="1DF3775E" w14:textId="77777777" w:rsidR="00503A84" w:rsidRDefault="00503A84" w:rsidP="002933FD">
      <w:pPr>
        <w:pStyle w:val="Ttulo1"/>
        <w:rPr>
          <w:sz w:val="32"/>
          <w:szCs w:val="32"/>
        </w:rPr>
      </w:pPr>
    </w:p>
    <w:p w14:paraId="7227A1ED" w14:textId="15594D34" w:rsidR="008160C0" w:rsidRPr="00AA76B0" w:rsidRDefault="008160C0" w:rsidP="002933FD">
      <w:pPr>
        <w:pStyle w:val="Ttulo1"/>
        <w:rPr>
          <w:sz w:val="32"/>
          <w:szCs w:val="32"/>
        </w:rPr>
      </w:pPr>
      <w:r w:rsidRPr="00AA76B0">
        <w:rPr>
          <w:sz w:val="32"/>
          <w:szCs w:val="32"/>
        </w:rPr>
        <w:lastRenderedPageBreak/>
        <w:t>5. Bibliografia</w:t>
      </w:r>
      <w:bookmarkEnd w:id="63"/>
      <w:bookmarkEnd w:id="64"/>
    </w:p>
    <w:p w14:paraId="73F6A412" w14:textId="77777777" w:rsidR="00CA2F27" w:rsidRDefault="00000000" w:rsidP="001317DE">
      <w:pPr>
        <w:spacing w:line="360" w:lineRule="auto"/>
        <w:jc w:val="both"/>
        <w:rPr>
          <w:color w:val="0563C1"/>
        </w:rPr>
      </w:pPr>
      <w:hyperlink r:id="rId62" w:tgtFrame="_blank" w:tooltip="https://pt.wikipedia.org/wiki/Problema_de_valor_inicialhttps://www.ime.unicamp.br/~pjssilva/pdfs/notas_de_aula/ms211/Problemas_de_Valor_Inicial.pdf" w:history="1">
        <w:r w:rsidR="001317DE" w:rsidRPr="001317DE">
          <w:rPr>
            <w:color w:val="0563C1"/>
          </w:rPr>
          <w:t>https://pt.wikipedia.org/wiki/Problema_de_valor_inicialhttps://www.ime.unicamp.br/~pjssilva/pdfs/notas_de_aula/ms211/Problemas_de_Valor_Inicial.pdf</w:t>
        </w:r>
      </w:hyperlink>
      <w:r w:rsidR="001317DE" w:rsidRPr="001317DE">
        <w:rPr>
          <w:color w:val="0563C1"/>
          <w:u w:val="single"/>
        </w:rPr>
        <w:t xml:space="preserve"> </w:t>
      </w:r>
      <w:hyperlink r:id="rId63" w:tgtFrame="_blank" w:tooltip="https://pt.wikipedia.org/wiki/M%C3%A9todo_de_Euler" w:history="1">
        <w:r w:rsidR="001317DE" w:rsidRPr="001317DE">
          <w:rPr>
            <w:color w:val="0563C1"/>
          </w:rPr>
          <w:t>https://pt.wikipedia.org/wiki/M%C3%A9todo_de_Euler</w:t>
        </w:r>
      </w:hyperlink>
    </w:p>
    <w:p w14:paraId="5BB67A00" w14:textId="6B309ED7" w:rsidR="00CA2F27" w:rsidRDefault="00CA2F27" w:rsidP="001317DE">
      <w:pPr>
        <w:spacing w:line="360" w:lineRule="auto"/>
        <w:jc w:val="both"/>
        <w:rPr>
          <w:color w:val="0563C1"/>
          <w:u w:val="single"/>
        </w:rPr>
      </w:pPr>
      <w:r w:rsidRPr="00CA2F27">
        <w:rPr>
          <w:color w:val="0563C1"/>
          <w:u w:val="single"/>
        </w:rPr>
        <w:t>chromeextension://efaidnbmnnnibpcajpcglclefindmkaj/https://www.eng.auburn.edu/~tplacek/courses/3600/ode45waterloo.pdf</w:t>
      </w:r>
    </w:p>
    <w:p w14:paraId="4890390D" w14:textId="3FBFF81B" w:rsidR="00CA2F27" w:rsidRPr="00CA2F27" w:rsidRDefault="00000000" w:rsidP="001317DE">
      <w:pPr>
        <w:spacing w:line="360" w:lineRule="auto"/>
        <w:jc w:val="both"/>
        <w:rPr>
          <w:color w:val="0563C1"/>
          <w:u w:val="single"/>
        </w:rPr>
      </w:pPr>
      <w:hyperlink r:id="rId64" w:tgtFrame="_blank" w:tooltip="https://www.somatematica.com.br/superior/equacoesdif/eq.php" w:history="1">
        <w:r w:rsidR="00CA2F27" w:rsidRPr="001317DE">
          <w:rPr>
            <w:color w:val="0563C1"/>
          </w:rPr>
          <w:t>https://www.somatematica.com.br/superior/equacoesdif/eq.php</w:t>
        </w:r>
      </w:hyperlink>
      <w:r w:rsidR="00CA2F27" w:rsidRPr="001317DE">
        <w:rPr>
          <w:color w:val="0563C1"/>
          <w:u w:val="single"/>
        </w:rPr>
        <w:t xml:space="preserve"> </w:t>
      </w:r>
      <w:hyperlink r:id="rId65" w:tgtFrame="_blank" w:tooltip="https://www.infoescola.com/matematica/equacoes-diferenciais/" w:history="1">
        <w:r w:rsidR="00CA2F27" w:rsidRPr="001317DE">
          <w:rPr>
            <w:color w:val="0563C1"/>
          </w:rPr>
          <w:t>https://www.infoescola.com/matematica/equacoes-diferenciais/</w:t>
        </w:r>
      </w:hyperlink>
    </w:p>
    <w:p w14:paraId="1B6DBF50" w14:textId="257C6CD7" w:rsidR="001317DE" w:rsidRPr="001317DE" w:rsidRDefault="001317DE" w:rsidP="001317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DE">
        <w:rPr>
          <w:rFonts w:ascii="Times New Roman" w:eastAsia="Times New Roman" w:hAnsi="Times New Roman" w:cs="Times New Roman"/>
          <w:sz w:val="24"/>
          <w:szCs w:val="24"/>
        </w:rPr>
        <w:t xml:space="preserve">Fórum </w:t>
      </w:r>
      <w:proofErr w:type="spellStart"/>
      <w:r w:rsidRPr="001317DE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317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6" w:history="1">
        <w:r w:rsidRPr="001317DE">
          <w:rPr>
            <w:rStyle w:val="Hiperligao"/>
            <w:rFonts w:ascii="Times New Roman" w:eastAsia="Times New Roman" w:hAnsi="Times New Roman" w:cs="Times New Roman"/>
            <w:sz w:val="24"/>
            <w:szCs w:val="24"/>
          </w:rPr>
          <w:t>https://moodle.isec.pt/moodle/mod/forum/view.php?id=236987</w:t>
        </w:r>
      </w:hyperlink>
    </w:p>
    <w:p w14:paraId="6BC82150" w14:textId="77777777" w:rsidR="001317DE" w:rsidRDefault="001317DE" w:rsidP="00A007A6">
      <w:pPr>
        <w:rPr>
          <w:color w:val="0563C1"/>
          <w:u w:val="single"/>
        </w:rPr>
      </w:pPr>
    </w:p>
    <w:sectPr w:rsidR="00131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96FB" w14:textId="77777777" w:rsidR="005106E3" w:rsidRDefault="005106E3" w:rsidP="00BD5E61">
      <w:pPr>
        <w:spacing w:after="0" w:line="240" w:lineRule="auto"/>
      </w:pPr>
      <w:r>
        <w:separator/>
      </w:r>
    </w:p>
  </w:endnote>
  <w:endnote w:type="continuationSeparator" w:id="0">
    <w:p w14:paraId="7CEED4D7" w14:textId="77777777" w:rsidR="005106E3" w:rsidRDefault="005106E3" w:rsidP="00BD5E61">
      <w:pPr>
        <w:spacing w:after="0" w:line="240" w:lineRule="auto"/>
      </w:pPr>
      <w:r>
        <w:continuationSeparator/>
      </w:r>
    </w:p>
  </w:endnote>
  <w:endnote w:type="continuationNotice" w:id="1">
    <w:p w14:paraId="44E76B01" w14:textId="77777777" w:rsidR="005106E3" w:rsidRDefault="0051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8055"/>
      <w:docPartObj>
        <w:docPartGallery w:val="Page Numbers (Bottom of Page)"/>
        <w:docPartUnique/>
      </w:docPartObj>
    </w:sdtPr>
    <w:sdtContent>
      <w:p w14:paraId="408ED4E2" w14:textId="6C78E943" w:rsidR="007E7971" w:rsidRDefault="007E79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E456D" w14:textId="77777777" w:rsidR="007E7971" w:rsidRDefault="007E7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9325" w14:textId="77777777" w:rsidR="005106E3" w:rsidRDefault="005106E3" w:rsidP="00BD5E61">
      <w:pPr>
        <w:spacing w:after="0" w:line="240" w:lineRule="auto"/>
      </w:pPr>
      <w:r>
        <w:separator/>
      </w:r>
    </w:p>
  </w:footnote>
  <w:footnote w:type="continuationSeparator" w:id="0">
    <w:p w14:paraId="77911319" w14:textId="77777777" w:rsidR="005106E3" w:rsidRDefault="005106E3" w:rsidP="00BD5E61">
      <w:pPr>
        <w:spacing w:after="0" w:line="240" w:lineRule="auto"/>
      </w:pPr>
      <w:r>
        <w:continuationSeparator/>
      </w:r>
    </w:p>
  </w:footnote>
  <w:footnote w:type="continuationNotice" w:id="1">
    <w:p w14:paraId="127972AC" w14:textId="77777777" w:rsidR="005106E3" w:rsidRDefault="00510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66A2"/>
    <w:multiLevelType w:val="hybridMultilevel"/>
    <w:tmpl w:val="234469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47E77"/>
    <w:multiLevelType w:val="multilevel"/>
    <w:tmpl w:val="C08C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10D97"/>
    <w:multiLevelType w:val="hybridMultilevel"/>
    <w:tmpl w:val="F2903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55">
    <w:abstractNumId w:val="1"/>
  </w:num>
  <w:num w:numId="2" w16cid:durableId="182788830">
    <w:abstractNumId w:val="0"/>
  </w:num>
  <w:num w:numId="3" w16cid:durableId="196564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D0"/>
    <w:rsid w:val="00010668"/>
    <w:rsid w:val="00020EB8"/>
    <w:rsid w:val="00025B75"/>
    <w:rsid w:val="00026CDA"/>
    <w:rsid w:val="00033320"/>
    <w:rsid w:val="00036414"/>
    <w:rsid w:val="00055887"/>
    <w:rsid w:val="00056AA4"/>
    <w:rsid w:val="00061CB4"/>
    <w:rsid w:val="00080E6F"/>
    <w:rsid w:val="00085503"/>
    <w:rsid w:val="00095864"/>
    <w:rsid w:val="00097EF1"/>
    <w:rsid w:val="000A66B7"/>
    <w:rsid w:val="000C0334"/>
    <w:rsid w:val="000D5666"/>
    <w:rsid w:val="000E62C1"/>
    <w:rsid w:val="001028A6"/>
    <w:rsid w:val="00113EBC"/>
    <w:rsid w:val="00117B5C"/>
    <w:rsid w:val="001212FD"/>
    <w:rsid w:val="001317DE"/>
    <w:rsid w:val="00144B24"/>
    <w:rsid w:val="00174986"/>
    <w:rsid w:val="0017524F"/>
    <w:rsid w:val="0018619E"/>
    <w:rsid w:val="001907CF"/>
    <w:rsid w:val="00197B14"/>
    <w:rsid w:val="001A27DA"/>
    <w:rsid w:val="001A43A0"/>
    <w:rsid w:val="001A44E1"/>
    <w:rsid w:val="001B3C42"/>
    <w:rsid w:val="001B5BB0"/>
    <w:rsid w:val="001C12D5"/>
    <w:rsid w:val="001F5324"/>
    <w:rsid w:val="00202AF9"/>
    <w:rsid w:val="002218C0"/>
    <w:rsid w:val="00222203"/>
    <w:rsid w:val="00227CA6"/>
    <w:rsid w:val="0023621B"/>
    <w:rsid w:val="00271462"/>
    <w:rsid w:val="00291B48"/>
    <w:rsid w:val="002933FD"/>
    <w:rsid w:val="002B1155"/>
    <w:rsid w:val="002B245D"/>
    <w:rsid w:val="002C20A2"/>
    <w:rsid w:val="002C2936"/>
    <w:rsid w:val="002C4CC2"/>
    <w:rsid w:val="002C4F69"/>
    <w:rsid w:val="002E106A"/>
    <w:rsid w:val="002F0DD0"/>
    <w:rsid w:val="00301FBC"/>
    <w:rsid w:val="00332D4C"/>
    <w:rsid w:val="00362594"/>
    <w:rsid w:val="00365987"/>
    <w:rsid w:val="00375BF2"/>
    <w:rsid w:val="00376895"/>
    <w:rsid w:val="00385514"/>
    <w:rsid w:val="0038710B"/>
    <w:rsid w:val="00396894"/>
    <w:rsid w:val="003B575A"/>
    <w:rsid w:val="003B61DE"/>
    <w:rsid w:val="003D1C72"/>
    <w:rsid w:val="003E75BA"/>
    <w:rsid w:val="003F2909"/>
    <w:rsid w:val="003F39E0"/>
    <w:rsid w:val="00413F0A"/>
    <w:rsid w:val="0041543A"/>
    <w:rsid w:val="00420B79"/>
    <w:rsid w:val="00426365"/>
    <w:rsid w:val="00426850"/>
    <w:rsid w:val="0043117F"/>
    <w:rsid w:val="0045318F"/>
    <w:rsid w:val="00490F32"/>
    <w:rsid w:val="004B5CDD"/>
    <w:rsid w:val="004D4CE7"/>
    <w:rsid w:val="004F3901"/>
    <w:rsid w:val="00503A84"/>
    <w:rsid w:val="005106E3"/>
    <w:rsid w:val="005206BB"/>
    <w:rsid w:val="0053718B"/>
    <w:rsid w:val="00546689"/>
    <w:rsid w:val="00562588"/>
    <w:rsid w:val="005718D3"/>
    <w:rsid w:val="005815D8"/>
    <w:rsid w:val="005838A4"/>
    <w:rsid w:val="005A4072"/>
    <w:rsid w:val="005B2E2B"/>
    <w:rsid w:val="005B7F8B"/>
    <w:rsid w:val="005C32A1"/>
    <w:rsid w:val="005D55D7"/>
    <w:rsid w:val="005E252E"/>
    <w:rsid w:val="005E3614"/>
    <w:rsid w:val="005E4319"/>
    <w:rsid w:val="005F062D"/>
    <w:rsid w:val="005F3CBB"/>
    <w:rsid w:val="005F6596"/>
    <w:rsid w:val="006059D3"/>
    <w:rsid w:val="00625D8C"/>
    <w:rsid w:val="006730A6"/>
    <w:rsid w:val="0067730F"/>
    <w:rsid w:val="006918FA"/>
    <w:rsid w:val="006C0BF1"/>
    <w:rsid w:val="006F00F7"/>
    <w:rsid w:val="007045B8"/>
    <w:rsid w:val="00705D2D"/>
    <w:rsid w:val="007227A3"/>
    <w:rsid w:val="00723BE5"/>
    <w:rsid w:val="00742F0D"/>
    <w:rsid w:val="0076479A"/>
    <w:rsid w:val="0076655C"/>
    <w:rsid w:val="0078121B"/>
    <w:rsid w:val="007917F6"/>
    <w:rsid w:val="007A60F5"/>
    <w:rsid w:val="007C2794"/>
    <w:rsid w:val="007D25EE"/>
    <w:rsid w:val="007E0511"/>
    <w:rsid w:val="007E7971"/>
    <w:rsid w:val="007F1BB2"/>
    <w:rsid w:val="00806E2C"/>
    <w:rsid w:val="008160C0"/>
    <w:rsid w:val="008242CB"/>
    <w:rsid w:val="00832C62"/>
    <w:rsid w:val="00870FF1"/>
    <w:rsid w:val="00873B07"/>
    <w:rsid w:val="0087448B"/>
    <w:rsid w:val="008C0CE5"/>
    <w:rsid w:val="008C23D6"/>
    <w:rsid w:val="008C733D"/>
    <w:rsid w:val="008E6A2F"/>
    <w:rsid w:val="00903277"/>
    <w:rsid w:val="009054C2"/>
    <w:rsid w:val="00917387"/>
    <w:rsid w:val="0092547C"/>
    <w:rsid w:val="009441EA"/>
    <w:rsid w:val="0094632E"/>
    <w:rsid w:val="00960643"/>
    <w:rsid w:val="009659E8"/>
    <w:rsid w:val="009B5D79"/>
    <w:rsid w:val="009C1206"/>
    <w:rsid w:val="009C15CE"/>
    <w:rsid w:val="009C76A9"/>
    <w:rsid w:val="009D3EAF"/>
    <w:rsid w:val="009D54FB"/>
    <w:rsid w:val="009E4A22"/>
    <w:rsid w:val="009F0B07"/>
    <w:rsid w:val="00A007A6"/>
    <w:rsid w:val="00A0198C"/>
    <w:rsid w:val="00A11B42"/>
    <w:rsid w:val="00A12D6F"/>
    <w:rsid w:val="00A17432"/>
    <w:rsid w:val="00A46F99"/>
    <w:rsid w:val="00A50320"/>
    <w:rsid w:val="00A67FC8"/>
    <w:rsid w:val="00A709D8"/>
    <w:rsid w:val="00A82E38"/>
    <w:rsid w:val="00A9102D"/>
    <w:rsid w:val="00AA1975"/>
    <w:rsid w:val="00AA6DA7"/>
    <w:rsid w:val="00AA76B0"/>
    <w:rsid w:val="00AC467D"/>
    <w:rsid w:val="00AE0EA9"/>
    <w:rsid w:val="00AE1E46"/>
    <w:rsid w:val="00AF77AC"/>
    <w:rsid w:val="00B01206"/>
    <w:rsid w:val="00B0698E"/>
    <w:rsid w:val="00B219EF"/>
    <w:rsid w:val="00B230E4"/>
    <w:rsid w:val="00B30837"/>
    <w:rsid w:val="00B31E1A"/>
    <w:rsid w:val="00B425F2"/>
    <w:rsid w:val="00B6140E"/>
    <w:rsid w:val="00B90CFD"/>
    <w:rsid w:val="00BB0DD2"/>
    <w:rsid w:val="00BD2C65"/>
    <w:rsid w:val="00BD4E00"/>
    <w:rsid w:val="00BD5E61"/>
    <w:rsid w:val="00C00B3C"/>
    <w:rsid w:val="00C17D7E"/>
    <w:rsid w:val="00C20492"/>
    <w:rsid w:val="00C25688"/>
    <w:rsid w:val="00C27C61"/>
    <w:rsid w:val="00C33BB5"/>
    <w:rsid w:val="00C52938"/>
    <w:rsid w:val="00C5497C"/>
    <w:rsid w:val="00C62297"/>
    <w:rsid w:val="00C71547"/>
    <w:rsid w:val="00C951AB"/>
    <w:rsid w:val="00C97236"/>
    <w:rsid w:val="00CA2F27"/>
    <w:rsid w:val="00CF2537"/>
    <w:rsid w:val="00CF3B49"/>
    <w:rsid w:val="00CF56AE"/>
    <w:rsid w:val="00CF6B16"/>
    <w:rsid w:val="00D05039"/>
    <w:rsid w:val="00D224CA"/>
    <w:rsid w:val="00D429D9"/>
    <w:rsid w:val="00D439CC"/>
    <w:rsid w:val="00D50EEE"/>
    <w:rsid w:val="00D644D8"/>
    <w:rsid w:val="00D646D4"/>
    <w:rsid w:val="00D84D8E"/>
    <w:rsid w:val="00DA5D6F"/>
    <w:rsid w:val="00DB04E2"/>
    <w:rsid w:val="00DC2CF7"/>
    <w:rsid w:val="00DD76C4"/>
    <w:rsid w:val="00DF69BE"/>
    <w:rsid w:val="00E031F2"/>
    <w:rsid w:val="00E06F14"/>
    <w:rsid w:val="00E21D4C"/>
    <w:rsid w:val="00E22EE0"/>
    <w:rsid w:val="00E6441C"/>
    <w:rsid w:val="00E81012"/>
    <w:rsid w:val="00E9412F"/>
    <w:rsid w:val="00EA08D2"/>
    <w:rsid w:val="00EB183E"/>
    <w:rsid w:val="00EB18AF"/>
    <w:rsid w:val="00EB26F1"/>
    <w:rsid w:val="00EC5A7F"/>
    <w:rsid w:val="00EE1CC8"/>
    <w:rsid w:val="00F35161"/>
    <w:rsid w:val="00F458D9"/>
    <w:rsid w:val="00F670B3"/>
    <w:rsid w:val="00F719CB"/>
    <w:rsid w:val="00F9347F"/>
    <w:rsid w:val="00FD5A1F"/>
    <w:rsid w:val="00FF35D5"/>
    <w:rsid w:val="00FF3A3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FCE2"/>
  <w15:docId w15:val="{A8CFE3BD-C3E9-46EA-A184-2E53FAD6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ter"/>
    <w:uiPriority w:val="9"/>
    <w:unhideWhenUsed/>
    <w:qFormat/>
    <w:rsid w:val="00473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73DAB"/>
    <w:pPr>
      <w:ind w:left="720"/>
      <w:contextualSpacing/>
    </w:pPr>
  </w:style>
  <w:style w:type="table" w:styleId="TabelacomGrelha">
    <w:name w:val="Table Grid"/>
    <w:basedOn w:val="Tabelanormal"/>
    <w:uiPriority w:val="39"/>
    <w:rsid w:val="00273D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730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4730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44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Tipodeletrapredefinidodopargrafo"/>
    <w:rsid w:val="00981BA5"/>
  </w:style>
  <w:style w:type="character" w:styleId="TextodoMarcadordePosio">
    <w:name w:val="Placeholder Text"/>
    <w:basedOn w:val="Tipodeletrapredefinidodopargrafo"/>
    <w:uiPriority w:val="99"/>
    <w:semiHidden/>
    <w:rsid w:val="00660B12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Cabealhodondice">
    <w:name w:val="TOC Heading"/>
    <w:basedOn w:val="Ttulo1"/>
    <w:next w:val="Normal"/>
    <w:uiPriority w:val="39"/>
    <w:unhideWhenUsed/>
    <w:qFormat/>
    <w:rsid w:val="00C9723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60C0"/>
    <w:pPr>
      <w:tabs>
        <w:tab w:val="right" w:leader="dot" w:pos="8494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BD2C65"/>
    <w:pPr>
      <w:tabs>
        <w:tab w:val="right" w:leader="dot" w:pos="8494"/>
      </w:tabs>
      <w:spacing w:after="100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C97236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5E61"/>
  </w:style>
  <w:style w:type="paragraph" w:styleId="Rodap">
    <w:name w:val="footer"/>
    <w:basedOn w:val="Normal"/>
    <w:link w:val="Rodap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5E6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55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55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550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E0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E0511"/>
    <w:pPr>
      <w:spacing w:after="0"/>
    </w:pPr>
  </w:style>
  <w:style w:type="table" w:styleId="TabelacomGrelhaClara">
    <w:name w:val="Grid Table Light"/>
    <w:basedOn w:val="Tabelanormal"/>
    <w:uiPriority w:val="40"/>
    <w:rsid w:val="00946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3">
    <w:name w:val="Grid Table 1 Light Accent 3"/>
    <w:basedOn w:val="Tabelanormal"/>
    <w:uiPriority w:val="46"/>
    <w:rsid w:val="009463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rio1">
    <w:name w:val="Calendário 1"/>
    <w:basedOn w:val="Tabelanormal"/>
    <w:uiPriority w:val="99"/>
    <w:qFormat/>
    <w:rsid w:val="009D3EAF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implesTabela3">
    <w:name w:val="Plain Table 3"/>
    <w:basedOn w:val="Tabelanormal"/>
    <w:uiPriority w:val="43"/>
    <w:rsid w:val="009D3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D3E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4-Destaque6">
    <w:name w:val="List Table 4 Accent 6"/>
    <w:basedOn w:val="Tabelanormal"/>
    <w:uiPriority w:val="49"/>
    <w:rsid w:val="009D3E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ulo2">
    <w:name w:val="titulo 2"/>
    <w:basedOn w:val="Normal"/>
    <w:link w:val="titulo2Carter"/>
    <w:qFormat/>
    <w:rsid w:val="0030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ulo2Carter">
    <w:name w:val="titulo 2 Caráter"/>
    <w:basedOn w:val="Tipodeletrapredefinidodopargrafo"/>
    <w:link w:val="titulo2"/>
    <w:rsid w:val="00301FBC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C52938"/>
    <w:rPr>
      <w:b/>
      <w:bCs/>
    </w:rPr>
  </w:style>
  <w:style w:type="table" w:customStyle="1" w:styleId="TableNormal1">
    <w:name w:val="Table Normal1"/>
    <w:rsid w:val="00C5497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pt.wikipedia.org/wiki/M%C3%A9todo_de_Euler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t.wikipedia.org/wiki/Equa%C3%A7%C3%A3o_diferencial_ordin%C3%A1ria" TargetMode="External"/><Relationship Id="rId32" Type="http://schemas.openxmlformats.org/officeDocument/2006/relationships/hyperlink" Target="https://pt.wikipedia.org/wiki/Inclina%C3%A7%C3%A3o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moodle.isec.pt/moodle/mod/forum/view.php?id=2369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pt.wikipedia.org/wiki/An%C3%A1lise_num%C3%A9rica" TargetMode="External"/><Relationship Id="rId28" Type="http://schemas.openxmlformats.org/officeDocument/2006/relationships/hyperlink" Target="https://pt.wikipedia.org/wiki/Problema_de_valor_inicial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.infoescola.com/matematica/equacoes-diferenciai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www.somatematica.com.br/superior/equacoesdif/eq.ph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pt.wikipedia.org/wiki/Problema_de_valor_inicialhttps:/www.ime.unicamp.br/~pjssilva/pdfs/notas_de_aula/ms211/Problemas_de_Valor_Inici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PA50so8Q77DGF7/LtZWgVMRW6Q==">AMUW2mXRyNgyl2IUelyXDlnpnDTwMzF+PO2dWyD1z1AcosXFjTgWmdEJzIkEMCWZ9z+vis82DiBxKjiylZ2NA5t95E8Hjr4U1GwFoOWHTr9klTWz+aprBhU=</go:docsCustomData>
</go:gDocsCustomXmlDataStorage>
</file>

<file path=customXml/itemProps1.xml><?xml version="1.0" encoding="utf-8"?>
<ds:datastoreItem xmlns:ds="http://schemas.openxmlformats.org/officeDocument/2006/customXml" ds:itemID="{312AE799-8187-4E6F-8504-67B80D39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16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Links>
    <vt:vector size="390" baseType="variant">
      <vt:variant>
        <vt:i4>6946915</vt:i4>
      </vt:variant>
      <vt:variant>
        <vt:i4>360</vt:i4>
      </vt:variant>
      <vt:variant>
        <vt:i4>0</vt:i4>
      </vt:variant>
      <vt:variant>
        <vt:i4>5</vt:i4>
      </vt:variant>
      <vt:variant>
        <vt:lpwstr>https://moodle.isec.pt/moodle/mod/forum/view.php?id=236987</vt:lpwstr>
      </vt:variant>
      <vt:variant>
        <vt:lpwstr/>
      </vt:variant>
      <vt:variant>
        <vt:i4>4915205</vt:i4>
      </vt:variant>
      <vt:variant>
        <vt:i4>357</vt:i4>
      </vt:variant>
      <vt:variant>
        <vt:i4>0</vt:i4>
      </vt:variant>
      <vt:variant>
        <vt:i4>5</vt:i4>
      </vt:variant>
      <vt:variant>
        <vt:lpwstr>https://www.infoescola.com/matematica/equacoes-diferenciais/</vt:lpwstr>
      </vt:variant>
      <vt:variant>
        <vt:lpwstr/>
      </vt:variant>
      <vt:variant>
        <vt:i4>3473463</vt:i4>
      </vt:variant>
      <vt:variant>
        <vt:i4>354</vt:i4>
      </vt:variant>
      <vt:variant>
        <vt:i4>0</vt:i4>
      </vt:variant>
      <vt:variant>
        <vt:i4>5</vt:i4>
      </vt:variant>
      <vt:variant>
        <vt:lpwstr>https://www.somatematica.com.br/superior/equacoesdif/eq.php</vt:lpwstr>
      </vt:variant>
      <vt:variant>
        <vt:lpwstr/>
      </vt:variant>
      <vt:variant>
        <vt:i4>1114200</vt:i4>
      </vt:variant>
      <vt:variant>
        <vt:i4>351</vt:i4>
      </vt:variant>
      <vt:variant>
        <vt:i4>0</vt:i4>
      </vt:variant>
      <vt:variant>
        <vt:i4>5</vt:i4>
      </vt:variant>
      <vt:variant>
        <vt:lpwstr>https://pt.wikipedia.org/wiki/M%C3%A9todo_de_Euler</vt:lpwstr>
      </vt:variant>
      <vt:variant>
        <vt:lpwstr/>
      </vt:variant>
      <vt:variant>
        <vt:i4>4063351</vt:i4>
      </vt:variant>
      <vt:variant>
        <vt:i4>348</vt:i4>
      </vt:variant>
      <vt:variant>
        <vt:i4>0</vt:i4>
      </vt:variant>
      <vt:variant>
        <vt:i4>5</vt:i4>
      </vt:variant>
      <vt:variant>
        <vt:lpwstr>https://pt.wikipedia.org/wiki/Problema_de_valor_inicialhttps:/www.ime.unicamp.br/~pjssilva/pdfs/notas_de_aula/ms211/Problemas_de_Valor_Inicial.pdf</vt:lpwstr>
      </vt:variant>
      <vt:variant>
        <vt:lpwstr/>
      </vt:variant>
      <vt:variant>
        <vt:i4>3407975</vt:i4>
      </vt:variant>
      <vt:variant>
        <vt:i4>345</vt:i4>
      </vt:variant>
      <vt:variant>
        <vt:i4>0</vt:i4>
      </vt:variant>
      <vt:variant>
        <vt:i4>5</vt:i4>
      </vt:variant>
      <vt:variant>
        <vt:lpwstr>https://pt.wikipedia.org/wiki/Inclina%C3%A7%C3%A3o</vt:lpwstr>
      </vt:variant>
      <vt:variant>
        <vt:lpwstr/>
      </vt:variant>
      <vt:variant>
        <vt:i4>2424900</vt:i4>
      </vt:variant>
      <vt:variant>
        <vt:i4>342</vt:i4>
      </vt:variant>
      <vt:variant>
        <vt:i4>0</vt:i4>
      </vt:variant>
      <vt:variant>
        <vt:i4>5</vt:i4>
      </vt:variant>
      <vt:variant>
        <vt:lpwstr>https://pt.wikipedia.org/wiki/Problema_de_valor_inicial</vt:lpwstr>
      </vt:variant>
      <vt:variant>
        <vt:lpwstr/>
      </vt:variant>
      <vt:variant>
        <vt:i4>3604606</vt:i4>
      </vt:variant>
      <vt:variant>
        <vt:i4>336</vt:i4>
      </vt:variant>
      <vt:variant>
        <vt:i4>0</vt:i4>
      </vt:variant>
      <vt:variant>
        <vt:i4>5</vt:i4>
      </vt:variant>
      <vt:variant>
        <vt:lpwstr>https://pt.wikipedia.org/wiki/Equa%C3%A7%C3%A3o_diferencial_ordin%C3%A1ria</vt:lpwstr>
      </vt:variant>
      <vt:variant>
        <vt:lpwstr/>
      </vt:variant>
      <vt:variant>
        <vt:i4>5636132</vt:i4>
      </vt:variant>
      <vt:variant>
        <vt:i4>333</vt:i4>
      </vt:variant>
      <vt:variant>
        <vt:i4>0</vt:i4>
      </vt:variant>
      <vt:variant>
        <vt:i4>5</vt:i4>
      </vt:variant>
      <vt:variant>
        <vt:lpwstr>https://pt.wikipedia.org/wiki/An%C3%A1lise_num%C3%A9rica</vt:lpwstr>
      </vt:variant>
      <vt:variant>
        <vt:lpwstr/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979849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979848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979847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979846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979845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979844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979843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979842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979841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979840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979839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979838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979837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979836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979836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97983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979836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979835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97983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97983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979834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979833</vt:lpwstr>
      </vt:variant>
      <vt:variant>
        <vt:i4>11797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979833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979832</vt:lpwstr>
      </vt:variant>
      <vt:variant>
        <vt:i4>11797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979832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979746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979745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979744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979743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97974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979741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97974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97973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97973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97973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97973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97973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97973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97973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97973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97973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97972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97972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7972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7972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7972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7972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7972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7972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7972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7972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7971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7971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7971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7971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79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Fernandes Silva</dc:creator>
  <cp:keywords/>
  <cp:lastModifiedBy>Tiago José Gaspar Oliveira</cp:lastModifiedBy>
  <cp:revision>112</cp:revision>
  <cp:lastPrinted>2024-04-26T16:22:00Z</cp:lastPrinted>
  <dcterms:created xsi:type="dcterms:W3CDTF">2024-04-25T13:18:00Z</dcterms:created>
  <dcterms:modified xsi:type="dcterms:W3CDTF">2024-04-26T16:24:00Z</dcterms:modified>
</cp:coreProperties>
</file>